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66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215461" w:rsidRPr="00215461" w:rsidTr="007F1566">
        <w:trPr>
          <w:trHeight w:val="653"/>
        </w:trPr>
        <w:tc>
          <w:tcPr>
            <w:tcW w:w="6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                    Информационный бюллетень </w:t>
            </w:r>
          </w:p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№ 6</w:t>
            </w:r>
            <w:r w:rsidR="00E23ED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7</w:t>
            </w: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от </w:t>
            </w:r>
            <w:r w:rsidR="00E23ED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5</w:t>
            </w: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. 0</w:t>
            </w:r>
            <w:r w:rsidR="000D289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</w:t>
            </w: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. 2019 г. </w:t>
            </w:r>
          </w:p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34532" w:rsidRPr="00215461" w:rsidRDefault="00434532" w:rsidP="00434532">
      <w:pPr>
        <w:pStyle w:val="ConsTitle"/>
        <w:widowControl/>
        <w:tabs>
          <w:tab w:val="left" w:pos="9048"/>
        </w:tabs>
        <w:jc w:val="center"/>
        <w:rPr>
          <w:rFonts w:cs="Arial"/>
          <w:szCs w:val="16"/>
        </w:rPr>
      </w:pPr>
    </w:p>
    <w:tbl>
      <w:tblPr>
        <w:tblpPr w:leftFromText="180" w:rightFromText="180" w:vertAnchor="text" w:horzAnchor="margin" w:tblpY="139"/>
        <w:tblW w:w="10060" w:type="dxa"/>
        <w:tblLook w:val="0000" w:firstRow="0" w:lastRow="0" w:firstColumn="0" w:lastColumn="0" w:noHBand="0" w:noVBand="0"/>
      </w:tblPr>
      <w:tblGrid>
        <w:gridCol w:w="5066"/>
        <w:gridCol w:w="4994"/>
      </w:tblGrid>
      <w:tr w:rsidR="00215461" w:rsidRPr="00215461" w:rsidTr="00215461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0060" w:type="dxa"/>
            <w:gridSpan w:val="2"/>
            <w:vAlign w:val="bottom"/>
          </w:tcPr>
          <w:p w:rsidR="00215461" w:rsidRPr="00215461" w:rsidRDefault="00215461" w:rsidP="0021546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bidi="ar-SA"/>
              </w:rPr>
              <w:drawing>
                <wp:inline distT="0" distB="0" distL="0" distR="0" wp14:anchorId="5F629378" wp14:editId="63C044D3">
                  <wp:extent cx="609600" cy="714375"/>
                  <wp:effectExtent l="0" t="0" r="0" b="0"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461" w:rsidRPr="00215461" w:rsidTr="00215461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060" w:type="dxa"/>
            <w:gridSpan w:val="2"/>
            <w:vAlign w:val="bottom"/>
          </w:tcPr>
          <w:p w:rsidR="00215461" w:rsidRPr="00215461" w:rsidRDefault="00215461" w:rsidP="00215461">
            <w:pPr>
              <w:keepNext/>
              <w:widowControl/>
              <w:spacing w:line="204" w:lineRule="auto"/>
              <w:jc w:val="center"/>
              <w:outlineLvl w:val="1"/>
              <w:rPr>
                <w:rFonts w:ascii="Arial" w:eastAsia="Times New Roman" w:hAnsi="Arial" w:cs="Arial"/>
                <w:b/>
                <w:caps/>
                <w:color w:val="auto"/>
                <w:spacing w:val="12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/>
                <w:caps/>
                <w:color w:val="auto"/>
                <w:spacing w:val="12"/>
                <w:sz w:val="16"/>
                <w:szCs w:val="16"/>
                <w:lang w:bidi="ar-SA"/>
              </w:rPr>
              <w:t>АДМИНИСТРАЦИЯ</w:t>
            </w:r>
          </w:p>
        </w:tc>
      </w:tr>
      <w:tr w:rsidR="00215461" w:rsidRPr="00215461" w:rsidTr="0021546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060" w:type="dxa"/>
            <w:gridSpan w:val="2"/>
            <w:vAlign w:val="bottom"/>
          </w:tcPr>
          <w:p w:rsidR="00215461" w:rsidRPr="00215461" w:rsidRDefault="00215461" w:rsidP="00215461">
            <w:pPr>
              <w:keepNext/>
              <w:widowControl/>
              <w:spacing w:line="204" w:lineRule="auto"/>
              <w:jc w:val="center"/>
              <w:outlineLvl w:val="1"/>
              <w:rPr>
                <w:rFonts w:ascii="Arial" w:eastAsia="Times New Roman" w:hAnsi="Arial" w:cs="Arial"/>
                <w:b/>
                <w:caps/>
                <w:color w:val="auto"/>
                <w:spacing w:val="12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/>
                <w:caps/>
                <w:color w:val="auto"/>
                <w:spacing w:val="12"/>
                <w:sz w:val="16"/>
                <w:szCs w:val="16"/>
                <w:lang w:bidi="ar-SA"/>
              </w:rPr>
              <w:t>НОВОКУБАНСКОГО ГОРОДСКОГО ПОСЕЛЕНИЯ</w:t>
            </w:r>
          </w:p>
        </w:tc>
      </w:tr>
      <w:tr w:rsidR="00215461" w:rsidRPr="00215461" w:rsidTr="00215461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060" w:type="dxa"/>
            <w:gridSpan w:val="2"/>
            <w:vAlign w:val="bottom"/>
          </w:tcPr>
          <w:p w:rsidR="00215461" w:rsidRPr="00215461" w:rsidRDefault="00215461" w:rsidP="00215461">
            <w:pPr>
              <w:keepNext/>
              <w:widowControl/>
              <w:spacing w:line="204" w:lineRule="auto"/>
              <w:jc w:val="center"/>
              <w:outlineLvl w:val="1"/>
              <w:rPr>
                <w:rFonts w:ascii="Arial" w:eastAsia="Times New Roman" w:hAnsi="Arial" w:cs="Arial"/>
                <w:b/>
                <w:caps/>
                <w:color w:val="auto"/>
                <w:spacing w:val="20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/>
                <w:caps/>
                <w:color w:val="auto"/>
                <w:spacing w:val="20"/>
                <w:sz w:val="16"/>
                <w:szCs w:val="16"/>
                <w:lang w:bidi="ar-SA"/>
              </w:rPr>
              <w:t>НОВОКУБАНСКОГО  РАЙОНА</w:t>
            </w:r>
          </w:p>
          <w:p w:rsidR="00215461" w:rsidRPr="00215461" w:rsidRDefault="00215461" w:rsidP="00215461">
            <w:pPr>
              <w:widowControl/>
              <w:spacing w:line="204" w:lineRule="auto"/>
              <w:jc w:val="center"/>
              <w:rPr>
                <w:rFonts w:ascii="Arial" w:eastAsia="Times New Roman" w:hAnsi="Arial" w:cs="Arial"/>
                <w:b/>
                <w:caps/>
                <w:color w:val="auto"/>
                <w:spacing w:val="12"/>
                <w:sz w:val="16"/>
                <w:szCs w:val="16"/>
                <w:lang w:bidi="ar-SA"/>
              </w:rPr>
            </w:pPr>
          </w:p>
        </w:tc>
      </w:tr>
      <w:tr w:rsidR="00215461" w:rsidRPr="00215461" w:rsidTr="00215461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060" w:type="dxa"/>
            <w:gridSpan w:val="2"/>
            <w:vAlign w:val="bottom"/>
          </w:tcPr>
          <w:p w:rsidR="00215461" w:rsidRPr="00215461" w:rsidRDefault="00215461" w:rsidP="00215461">
            <w:pPr>
              <w:keepNext/>
              <w:widowControl/>
              <w:jc w:val="center"/>
              <w:outlineLvl w:val="0"/>
              <w:rPr>
                <w:rFonts w:ascii="Arial" w:eastAsia="Times New Roman" w:hAnsi="Arial" w:cs="Arial"/>
                <w:color w:val="auto"/>
                <w:spacing w:val="20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/>
                <w:color w:val="auto"/>
                <w:spacing w:val="20"/>
                <w:sz w:val="16"/>
                <w:szCs w:val="16"/>
                <w:lang w:bidi="ar-SA"/>
              </w:rPr>
              <w:t>ПОСТАНОВЛЕНИЕ</w:t>
            </w:r>
          </w:p>
        </w:tc>
      </w:tr>
      <w:tr w:rsidR="00215461" w:rsidRPr="00215461" w:rsidTr="0021546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215461" w:rsidRPr="00215461" w:rsidRDefault="00215461" w:rsidP="00215461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от  04.09.2019</w:t>
            </w:r>
          </w:p>
        </w:tc>
        <w:tc>
          <w:tcPr>
            <w:tcW w:w="4994" w:type="dxa"/>
            <w:vAlign w:val="bottom"/>
          </w:tcPr>
          <w:p w:rsidR="00215461" w:rsidRPr="00215461" w:rsidRDefault="00215461" w:rsidP="0021546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№ 743</w:t>
            </w:r>
          </w:p>
        </w:tc>
      </w:tr>
      <w:tr w:rsidR="00215461" w:rsidRPr="00215461" w:rsidTr="0021546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0" w:type="dxa"/>
            <w:gridSpan w:val="2"/>
            <w:vAlign w:val="bottom"/>
          </w:tcPr>
          <w:p w:rsidR="00215461" w:rsidRPr="00215461" w:rsidRDefault="00215461" w:rsidP="0021546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. Новокубанск</w:t>
            </w:r>
          </w:p>
        </w:tc>
      </w:tr>
    </w:tbl>
    <w:p w:rsidR="00215461" w:rsidRPr="00215461" w:rsidRDefault="00215461" w:rsidP="00EF1FF1">
      <w:pPr>
        <w:widowControl/>
        <w:tabs>
          <w:tab w:val="left" w:pos="9048"/>
        </w:tabs>
        <w:snapToGrid w:val="0"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tabs>
          <w:tab w:val="left" w:pos="9048"/>
        </w:tabs>
        <w:snapToGrid w:val="0"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  <w:t>О внесении изменений в постановление администрации Новокубанского городского поселения Новокубанского района от 1 марта 2016 года № 173 «Об утверждении порядка формирования, утверждения и ведения планов-графиков закупок товаров, работ, услуг для обеспечения муниципальных нужд Новокубанского городского поселения Новокубанского района</w:t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»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В целях реализации положе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5 июня 2015 года № 554 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п о с т а н о в л я ю:</w:t>
      </w:r>
    </w:p>
    <w:p w:rsidR="00EF1FF1" w:rsidRPr="00215461" w:rsidRDefault="00EF1FF1" w:rsidP="00EF1FF1">
      <w:pPr>
        <w:widowControl/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 </w:t>
      </w:r>
      <w:r w:rsidRPr="00215461">
        <w:rPr>
          <w:rFonts w:ascii="Arial" w:eastAsia="Times New Roman" w:hAnsi="Arial" w:cs="Arial"/>
          <w:sz w:val="16"/>
          <w:szCs w:val="16"/>
          <w:lang w:bidi="ar-SA"/>
        </w:rPr>
        <w:t xml:space="preserve">Внести изменения в приложение </w:t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к постановлению администрации Новокубанского городского поселения Новокубанского района от 1 марта 2016 года № 173 «Об утверждении порядка формирования, утверждения и ведения планов-графиков закупок товаров, работ, услуг для обеспечения муниципальных нужд Новокубанского городского поселения Новокубанского района» изложив в новой редакции согласно приложению  к настоящему постановлению.</w:t>
      </w:r>
    </w:p>
    <w:p w:rsidR="00EF1FF1" w:rsidRPr="00215461" w:rsidRDefault="00EF1FF1" w:rsidP="00EF1FF1">
      <w:pPr>
        <w:widowControl/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Отделу организационно-кадровой работы администрации Новокубанского городского поселения Новокубанского района (Ворожко) обеспечить размещение   настоящего постановления на официальном сайте администрации Новокубанского городского поселения Новокубанского района в информационно-телекоммуникационной сети «Интернет».</w:t>
      </w:r>
    </w:p>
    <w:p w:rsidR="00EF1FF1" w:rsidRPr="00215461" w:rsidRDefault="00EF1FF1" w:rsidP="00EF1FF1">
      <w:pPr>
        <w:widowControl/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Контроль за исполнением настоящего постановления оставляю за собой.</w:t>
      </w:r>
    </w:p>
    <w:p w:rsidR="00EF1FF1" w:rsidRPr="00215461" w:rsidRDefault="00EF1FF1" w:rsidP="00EF1FF1">
      <w:pPr>
        <w:widowControl/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остановление вступает в силу с момента его официального опубликования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Глава Новокубанского городского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оселения Новокубанского района                                                               Р.Р. Кадыров</w:t>
      </w: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215461" w:rsidRPr="00215461" w:rsidRDefault="00215461" w:rsidP="00C47E70">
      <w:pPr>
        <w:widowControl/>
        <w:autoSpaceDE w:val="0"/>
        <w:autoSpaceDN w:val="0"/>
        <w:adjustRightInd w:val="0"/>
        <w:ind w:left="57" w:right="57" w:firstLine="5613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УТВЕРЖДЕН</w:t>
      </w:r>
    </w:p>
    <w:p w:rsidR="00215461" w:rsidRPr="00215461" w:rsidRDefault="00215461" w:rsidP="00C47E70">
      <w:pPr>
        <w:widowControl/>
        <w:autoSpaceDE w:val="0"/>
        <w:autoSpaceDN w:val="0"/>
        <w:adjustRightInd w:val="0"/>
        <w:ind w:left="57" w:right="57" w:firstLine="5613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остановлением администрации</w:t>
      </w:r>
    </w:p>
    <w:p w:rsidR="00215461" w:rsidRPr="00215461" w:rsidRDefault="00215461" w:rsidP="00215461">
      <w:pPr>
        <w:widowControl/>
        <w:autoSpaceDE w:val="0"/>
        <w:autoSpaceDN w:val="0"/>
        <w:adjustRightInd w:val="0"/>
        <w:ind w:left="57" w:right="57" w:firstLine="5613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Новокубанского городского поселения Новокубанского района</w:t>
      </w:r>
    </w:p>
    <w:p w:rsidR="00215461" w:rsidRPr="00215461" w:rsidRDefault="00215461" w:rsidP="00C47E70">
      <w:pPr>
        <w:widowControl/>
        <w:autoSpaceDE w:val="0"/>
        <w:autoSpaceDN w:val="0"/>
        <w:adjustRightInd w:val="0"/>
        <w:ind w:left="57" w:right="57" w:firstLine="5613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от 04.09.2019 года   № 743</w:t>
      </w:r>
    </w:p>
    <w:p w:rsidR="000D289D" w:rsidRDefault="000D289D" w:rsidP="00EF1FF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</w:pPr>
      <w:bookmarkStart w:id="0" w:name="_GoBack"/>
      <w:bookmarkEnd w:id="0"/>
      <w:r w:rsidRPr="00215461"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  <w:t>ПОРЯДОК</w:t>
      </w:r>
    </w:p>
    <w:p w:rsidR="00EF1FF1" w:rsidRPr="00215461" w:rsidRDefault="00EF1FF1" w:rsidP="00EF1FF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  <w:t>формирования, утверждения и ведения планов-графиков закупок товаров, работ, услуг для обеспечения муниципальных нужд Новокубанского городского поселения Новокубанского района</w:t>
      </w:r>
    </w:p>
    <w:p w:rsidR="00EF1FF1" w:rsidRPr="00215461" w:rsidRDefault="00EF1FF1" w:rsidP="00EF1FF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1. Настоящий порядок формирования, утверждения и ведения планов-графиков закупок для обеспечения муниципальных нужд Новокубанского городского поселения Новокубанского района(далее – Порядок)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Новокубанского городского поселения Новокубанского района(далее - закупки)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EF1FF1" w:rsidRPr="00215461" w:rsidRDefault="00EF1FF1" w:rsidP="00EF1FF1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2. Настоящий Порядок в течение 3 дней со дня его утверждения подлежит размещению в единой информационной системе в сфере закупок.</w:t>
      </w:r>
    </w:p>
    <w:p w:rsidR="00EF1FF1" w:rsidRPr="00215461" w:rsidRDefault="00EF1FF1" w:rsidP="00EF1FF1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1" w:name="Par39"/>
      <w:bookmarkEnd w:id="1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3. Планы-графики закупок утверждаются в течение 10 рабочих дней:</w:t>
      </w:r>
    </w:p>
    <w:p w:rsidR="00EF1FF1" w:rsidRPr="00215461" w:rsidRDefault="00EF1FF1" w:rsidP="00EF1FF1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а) муниципальными заказчиками Новокубанского городского поселения Новокубанского района (далее –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F1FF1" w:rsidRPr="00215461" w:rsidRDefault="00EF1FF1" w:rsidP="00EF1FF1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2" w:name="Par41"/>
      <w:bookmarkEnd w:id="2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б) бюджетными учреждениями Новокубанского городского поселения Новокубанского района, за исключением закупок, осуществляемых в соответствии с частями 2 и 6 статьи 15 Федерального закона, со дня утверждения плана финансово-хозяйственной деятельности;</w:t>
      </w:r>
    </w:p>
    <w:p w:rsidR="00EF1FF1" w:rsidRPr="00215461" w:rsidRDefault="00EF1FF1" w:rsidP="00EF1FF1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3" w:name="Par42"/>
      <w:bookmarkEnd w:id="3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1) муниципальными унитарными предприятиями Новокубанского городского поселения Новокубан</w:t>
      </w:r>
      <w:r w:rsidRPr="00215461">
        <w:rPr>
          <w:rFonts w:ascii="Arial" w:eastAsia="Times New Roman" w:hAnsi="Arial" w:cs="Arial"/>
          <w:color w:val="auto"/>
          <w:sz w:val="16"/>
          <w:szCs w:val="16"/>
          <w:lang w:val="en-US" w:bidi="ar-SA"/>
        </w:rPr>
        <w:t>c</w:t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кого района, за исключением закупок, осуществляемых в соответствии с  частями 2.1 и 6 статьи 15 Федерального закона, </w:t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softHyphen/>
        <w:t>– со дня утверждения плана (программы) финансово-хозяйственной деятельности унитарного предприятия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в) автономными учреждениями Новокубанского городского поселения Новокубанского района в случае, предусмотренном </w:t>
      </w:r>
      <w:hyperlink r:id="rId10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частью 4 статьи 15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 муниципальной собственности или приобретение объектов недвижимого имущества в  муниципальную 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EF1FF1" w:rsidRPr="00215461" w:rsidRDefault="00EF1FF1" w:rsidP="00EF1FF1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4" w:name="Par43"/>
      <w:bookmarkEnd w:id="4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г) бюджетными и автономными учреждениями Новокубанского городского поселения Новокубанского района, муниципальными </w:t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lastRenderedPageBreak/>
        <w:t>унитарными предприятиями Новокубанского городского поселения Новокубанского района, осуществляющими полномочия на осуществление закупок в пределах переданных им муниципальными органами Новокубанского городского поселения Новокубанского района полномочий, в случаях, предусмотренных частью 6 статьи 15 Федерального закона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EF1FF1" w:rsidRPr="00215461" w:rsidRDefault="00EF1FF1" w:rsidP="00EF1FF1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4. Планы-графики закупок формируются заказчиками, указанными в пункте 3 Порядка, ежегодно на очередной финансовый год в соответствии с планом закупок по форме, установленной постановлением Правительства Российской Федерации от 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с учетом следующих положений:</w:t>
      </w:r>
    </w:p>
    <w:p w:rsidR="00EF1FF1" w:rsidRPr="00215461" w:rsidRDefault="00EF1FF1" w:rsidP="00EF1FF1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5" w:name="sub_1041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а) заказчики, указанные в </w:t>
      </w:r>
      <w:hyperlink w:anchor="sub_1031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подпункте «а» пункта 3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Порядка:</w:t>
      </w:r>
    </w:p>
    <w:bookmarkEnd w:id="5"/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формируют планы-графики закупок после внесения проекта решения о бюджете на рассмотрение Совета Новокубанского городского поселения Новокубанского района в сроки установленные главными распорядителями средств бюджета Новокубанского городского поселения Новокубанского района, но не позднее 1 декабря текущего года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1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бюджетным законодательством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Российской Федерации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6" w:name="sub_1042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б) заказчики, указанные в </w:t>
      </w:r>
      <w:hyperlink w:anchor="sub_1032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подпункте «б» пункта 3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настоящего Порядка:</w:t>
      </w:r>
    </w:p>
    <w:bookmarkEnd w:id="6"/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формируют планы-графики закупок после внесения проекта решения о бюджете на рассмотрение Совета Новокубанского городского поселения Новокубанского района в сроки, установленные органами, осуществляющими функции и полномочия их учредителя, но не позднее 1 декабря текущего года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1) заказчики, указанные в </w:t>
      </w:r>
      <w:hyperlink w:anchor="sub_1033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подпункте «1)» пункта 3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настоящего Порядка: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3 настоящего Порядка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7" w:name="sub_1043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в) заказчики, указанные в </w:t>
      </w:r>
      <w:hyperlink w:anchor="sub_1033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подпункте «в» пункта 3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настоящего Порядка:</w:t>
      </w:r>
    </w:p>
    <w:bookmarkEnd w:id="7"/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формируют планы-графики закупок после внесения проекта решения о бюджете на рассмотрение Совета Новокубанского городского поселения Новокубанского района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8" w:name="sub_1044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г) заказчики, указанные в </w:t>
      </w:r>
      <w:hyperlink w:anchor="sub_1034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подпункте «г» пункта 3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настоящего Порядка:</w:t>
      </w:r>
    </w:p>
    <w:bookmarkEnd w:id="8"/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формируют планы-графики закупок после внесения проекта решения о бюджете на рассмотрение Совета Новокубанского городского поселения Новокубанского района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 Новокубанского городского поселения Новокубанского района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9" w:name="sub_1005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5. Формирование, утверждение и ведение планов-графиков закупок заказчиками, указанными в </w:t>
      </w:r>
      <w:hyperlink w:anchor="sub_1034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подпункте «г» пункта 3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 Порядка, осуществляется от лица соответствующих муниципальных органов Новокубанского городского поселения Новокубанского района, передавших таким заказчикам свои полномочия.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10" w:name="sub_1006"/>
      <w:bookmarkEnd w:id="9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6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2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статьей 111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Федерального закона.</w:t>
      </w:r>
    </w:p>
    <w:p w:rsidR="00EF1FF1" w:rsidRPr="00215461" w:rsidRDefault="00EF1FF1" w:rsidP="00EF1FF1">
      <w:pPr>
        <w:widowControl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7. В случае если определение поставщиков (подрядчиков, исполнителей) для заказчиков, указанных в пункте 3 Порядка, осуществляется 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3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статьей 26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11" w:name="sub_1008"/>
      <w:bookmarkEnd w:id="10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4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Федеральным законом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12" w:name="sub_1009"/>
      <w:bookmarkEnd w:id="11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9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пункте 3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 Порядка, в соответствии с </w:t>
      </w:r>
      <w:hyperlink r:id="rId15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бюджетным законодательством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13" w:name="sub_1010"/>
      <w:bookmarkEnd w:id="12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10. Заказчики, указанные в </w:t>
      </w:r>
      <w:hyperlink w:anchor="sub_1003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пункте 3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Порядка, ведут планы-графики закупок в соответствии с положениями </w:t>
      </w:r>
      <w:hyperlink r:id="rId16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Федерального закона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14" w:name="sub_1101"/>
      <w:bookmarkEnd w:id="13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15" w:name="sub_1102"/>
      <w:bookmarkEnd w:id="14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16" w:name="sub_1103"/>
      <w:bookmarkEnd w:id="15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в) отмена заказчиком закупки, предусмотренной планом-графиком закупок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17" w:name="sub_1104"/>
      <w:bookmarkEnd w:id="16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18" w:name="sub_1105"/>
      <w:bookmarkEnd w:id="17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д) выдача предписания органами контроля, определенными </w:t>
      </w:r>
      <w:hyperlink r:id="rId17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статьей 99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19" w:name="sub_1106"/>
      <w:bookmarkEnd w:id="18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е) реализация решения, принятого заказчиком по итогам обязательного общественного обсуждения закупки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20" w:name="sub_1107"/>
      <w:bookmarkEnd w:id="19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ж) возникновение обстоятельств, предвидеть которые на дату утверждения плана-графика закупок было невозможно</w:t>
      </w:r>
      <w:bookmarkStart w:id="21" w:name="sub_1011"/>
      <w:bookmarkEnd w:id="20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.</w:t>
      </w:r>
    </w:p>
    <w:p w:rsidR="00EF1FF1" w:rsidRPr="00215461" w:rsidRDefault="00EF1FF1" w:rsidP="00EF1FF1">
      <w:pPr>
        <w:widowControl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11. Внесение изменений в план-график   в соответствии с </w:t>
      </w:r>
      <w:hyperlink r:id="rId18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частью 13 статьи 21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Федерального закона от 5 апреля 2013 года № 44-ФЗ "О контрактной системе в сфере закупок товаров, работ, услуг для обеспечения государственных и муниципальных нужд"   по каждому объекту закупки может осуществляться не позднее,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 </w:t>
      </w:r>
      <w:bookmarkStart w:id="22" w:name="sub_1012"/>
      <w:bookmarkEnd w:id="21"/>
    </w:p>
    <w:p w:rsidR="00EF1FF1" w:rsidRPr="00215461" w:rsidRDefault="00EF1FF1" w:rsidP="00EF1FF1">
      <w:pPr>
        <w:widowControl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lastRenderedPageBreak/>
        <w:t xml:space="preserve">12. В случае если в соответствии с </w:t>
      </w:r>
      <w:hyperlink r:id="rId19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Федеральным законом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</w:t>
      </w:r>
    </w:p>
    <w:p w:rsidR="00EF1FF1" w:rsidRPr="00215461" w:rsidRDefault="00EF1FF1" w:rsidP="00EF1FF1">
      <w:pPr>
        <w:widowControl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23" w:name="sub_1013"/>
      <w:bookmarkEnd w:id="22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13. План-график закупок содержит приложения, содержащие обоснования в отношении каждого объекта закупки, подготовленные в порядке, установленном постановлением Правительства Российской Федерации от 5 июня 2015 года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в том числе:</w:t>
      </w:r>
    </w:p>
    <w:bookmarkEnd w:id="23"/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0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статьей 22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Федерального закона;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1" w:history="1"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частью 2 статьи 31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Федерального закона.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14. Информация, включаемая в план-график закупок, должна соответствовать показателям плана закупок, в том числе:</w:t>
      </w:r>
    </w:p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24" w:name="sub_1141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bookmarkEnd w:id="24"/>
    <w:p w:rsidR="00EF1FF1" w:rsidRPr="00215461" w:rsidRDefault="00EF1FF1" w:rsidP="00EF1FF1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EF1FF1" w:rsidRPr="00215461" w:rsidRDefault="00EF1FF1" w:rsidP="00EF1FF1">
      <w:pPr>
        <w:widowControl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15. 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.</w:t>
      </w:r>
    </w:p>
    <w:p w:rsidR="00EF1FF1" w:rsidRPr="00215461" w:rsidRDefault="00EF1FF1" w:rsidP="00EF1FF1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rPr>
          <w:rFonts w:ascii="Arial" w:eastAsia="Calibri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Calibri" w:hAnsi="Arial" w:cs="Arial"/>
          <w:color w:val="auto"/>
          <w:sz w:val="16"/>
          <w:szCs w:val="16"/>
          <w:lang w:bidi="ar-SA"/>
        </w:rPr>
        <w:t>Начальник финансового отдела</w:t>
      </w:r>
    </w:p>
    <w:p w:rsidR="00EF1FF1" w:rsidRPr="00215461" w:rsidRDefault="00EF1FF1" w:rsidP="00EF1FF1">
      <w:pPr>
        <w:widowControl/>
        <w:rPr>
          <w:rFonts w:ascii="Arial" w:eastAsia="Calibri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Calibri" w:hAnsi="Arial" w:cs="Arial"/>
          <w:color w:val="auto"/>
          <w:sz w:val="16"/>
          <w:szCs w:val="16"/>
          <w:lang w:bidi="ar-SA"/>
        </w:rPr>
        <w:t xml:space="preserve">администрации Новокубанского </w:t>
      </w:r>
    </w:p>
    <w:p w:rsidR="00EF1FF1" w:rsidRPr="00215461" w:rsidRDefault="00EF1FF1" w:rsidP="00EF1FF1">
      <w:pPr>
        <w:widowControl/>
        <w:rPr>
          <w:rFonts w:ascii="Arial" w:eastAsia="Calibri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Calibri" w:hAnsi="Arial" w:cs="Arial"/>
          <w:color w:val="auto"/>
          <w:sz w:val="16"/>
          <w:szCs w:val="16"/>
          <w:lang w:bidi="ar-SA"/>
        </w:rPr>
        <w:t>городского поселения Новокубанского района                               О.А. Орешкина</w:t>
      </w:r>
    </w:p>
    <w:p w:rsidR="00EF1FF1" w:rsidRPr="00215461" w:rsidRDefault="00EF1FF1" w:rsidP="00EF1FF1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            </w:t>
      </w:r>
    </w:p>
    <w:tbl>
      <w:tblPr>
        <w:tblpPr w:leftFromText="180" w:rightFromText="180" w:vertAnchor="text" w:horzAnchor="margin" w:tblpY="-66"/>
        <w:tblW w:w="10060" w:type="dxa"/>
        <w:tblLook w:val="0000" w:firstRow="0" w:lastRow="0" w:firstColumn="0" w:lastColumn="0" w:noHBand="0" w:noVBand="0"/>
      </w:tblPr>
      <w:tblGrid>
        <w:gridCol w:w="5066"/>
        <w:gridCol w:w="4994"/>
      </w:tblGrid>
      <w:tr w:rsidR="00C47E70" w:rsidRPr="00215461" w:rsidTr="00C47E70">
        <w:trPr>
          <w:trHeight w:val="900"/>
        </w:trPr>
        <w:tc>
          <w:tcPr>
            <w:tcW w:w="10060" w:type="dxa"/>
            <w:gridSpan w:val="2"/>
            <w:vAlign w:val="bottom"/>
          </w:tcPr>
          <w:p w:rsidR="00C47E70" w:rsidRPr="00215461" w:rsidRDefault="00C47E70" w:rsidP="00C47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Fonts w:ascii="Arial" w:hAnsi="Arial" w:cs="Arial"/>
                <w:noProof/>
                <w:sz w:val="16"/>
                <w:szCs w:val="16"/>
                <w:lang w:bidi="ar-SA"/>
              </w:rPr>
              <w:drawing>
                <wp:inline distT="0" distB="0" distL="0" distR="0" wp14:anchorId="186817E0" wp14:editId="6C68A64B">
                  <wp:extent cx="612140" cy="715645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70" w:rsidRPr="00215461" w:rsidTr="00C47E70">
        <w:trPr>
          <w:trHeight w:val="327"/>
        </w:trPr>
        <w:tc>
          <w:tcPr>
            <w:tcW w:w="10060" w:type="dxa"/>
            <w:gridSpan w:val="2"/>
            <w:vAlign w:val="bottom"/>
          </w:tcPr>
          <w:p w:rsidR="00C47E70" w:rsidRPr="00215461" w:rsidRDefault="00C47E70" w:rsidP="00C47E70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215461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C47E70" w:rsidRPr="00215461" w:rsidTr="00C47E70">
        <w:trPr>
          <w:trHeight w:val="319"/>
        </w:trPr>
        <w:tc>
          <w:tcPr>
            <w:tcW w:w="10060" w:type="dxa"/>
            <w:gridSpan w:val="2"/>
            <w:vAlign w:val="bottom"/>
          </w:tcPr>
          <w:p w:rsidR="00C47E70" w:rsidRPr="00215461" w:rsidRDefault="00C47E70" w:rsidP="00C47E70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215461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C47E70" w:rsidRPr="00215461" w:rsidTr="00C47E70">
        <w:trPr>
          <w:trHeight w:val="267"/>
        </w:trPr>
        <w:tc>
          <w:tcPr>
            <w:tcW w:w="10060" w:type="dxa"/>
            <w:gridSpan w:val="2"/>
            <w:vAlign w:val="bottom"/>
          </w:tcPr>
          <w:p w:rsidR="00C47E70" w:rsidRPr="00215461" w:rsidRDefault="00C47E70" w:rsidP="00C47E70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15461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C47E70" w:rsidRPr="00215461" w:rsidRDefault="00C47E70" w:rsidP="00C47E70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C47E70" w:rsidRPr="00215461" w:rsidTr="00C47E70">
        <w:trPr>
          <w:trHeight w:val="439"/>
        </w:trPr>
        <w:tc>
          <w:tcPr>
            <w:tcW w:w="10060" w:type="dxa"/>
            <w:gridSpan w:val="2"/>
            <w:vAlign w:val="bottom"/>
          </w:tcPr>
          <w:p w:rsidR="00C47E70" w:rsidRPr="00215461" w:rsidRDefault="00C47E70" w:rsidP="00C47E70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215461">
              <w:rPr>
                <w:rFonts w:ascii="Arial" w:hAnsi="Arial" w:cs="Arial"/>
                <w:spacing w:val="20"/>
                <w:sz w:val="16"/>
                <w:szCs w:val="16"/>
              </w:rPr>
              <w:t>ПОСТАНОВЛЕНИЕ</w:t>
            </w:r>
          </w:p>
        </w:tc>
      </w:tr>
      <w:tr w:rsidR="00C47E70" w:rsidRPr="00215461" w:rsidTr="00C47E70">
        <w:trPr>
          <w:trHeight w:val="345"/>
        </w:trPr>
        <w:tc>
          <w:tcPr>
            <w:tcW w:w="5066" w:type="dxa"/>
            <w:vAlign w:val="bottom"/>
          </w:tcPr>
          <w:p w:rsidR="00C47E70" w:rsidRPr="00215461" w:rsidRDefault="00C47E70" w:rsidP="00C47E70">
            <w:pPr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Fonts w:ascii="Arial" w:hAnsi="Arial" w:cs="Arial"/>
                <w:sz w:val="16"/>
                <w:szCs w:val="16"/>
              </w:rPr>
              <w:t>от  04.09.2019</w:t>
            </w:r>
          </w:p>
        </w:tc>
        <w:tc>
          <w:tcPr>
            <w:tcW w:w="4994" w:type="dxa"/>
            <w:vAlign w:val="bottom"/>
          </w:tcPr>
          <w:p w:rsidR="00C47E70" w:rsidRPr="00215461" w:rsidRDefault="00C47E70" w:rsidP="00C47E70">
            <w:pPr>
              <w:pStyle w:val="2"/>
              <w:spacing w:line="204" w:lineRule="auto"/>
              <w:jc w:val="right"/>
              <w:rPr>
                <w:rFonts w:ascii="Arial" w:hAnsi="Arial" w:cs="Arial"/>
                <w:b w:val="0"/>
                <w:spacing w:val="12"/>
                <w:sz w:val="16"/>
                <w:szCs w:val="16"/>
              </w:rPr>
            </w:pPr>
            <w:r w:rsidRPr="00215461">
              <w:rPr>
                <w:rFonts w:ascii="Arial" w:hAnsi="Arial" w:cs="Arial"/>
                <w:b w:val="0"/>
                <w:spacing w:val="12"/>
                <w:sz w:val="16"/>
                <w:szCs w:val="16"/>
              </w:rPr>
              <w:t>№ 744</w:t>
            </w:r>
          </w:p>
        </w:tc>
      </w:tr>
      <w:tr w:rsidR="00C47E70" w:rsidRPr="00215461" w:rsidTr="00C47E70">
        <w:trPr>
          <w:trHeight w:val="345"/>
        </w:trPr>
        <w:tc>
          <w:tcPr>
            <w:tcW w:w="10060" w:type="dxa"/>
            <w:gridSpan w:val="2"/>
            <w:vAlign w:val="bottom"/>
          </w:tcPr>
          <w:p w:rsidR="00C47E70" w:rsidRPr="00215461" w:rsidRDefault="00C47E70" w:rsidP="00C47E70">
            <w:pPr>
              <w:pStyle w:val="2"/>
              <w:spacing w:line="204" w:lineRule="auto"/>
              <w:rPr>
                <w:rFonts w:ascii="Arial" w:hAnsi="Arial" w:cs="Arial"/>
                <w:b w:val="0"/>
                <w:caps w:val="0"/>
                <w:spacing w:val="12"/>
                <w:sz w:val="16"/>
                <w:szCs w:val="16"/>
              </w:rPr>
            </w:pPr>
            <w:r w:rsidRPr="00215461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г. Новокубанск</w:t>
            </w:r>
            <w:r w:rsidRPr="00215461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</w:tr>
    </w:tbl>
    <w:p w:rsidR="00C47E70" w:rsidRDefault="00C47E70" w:rsidP="00C47E70">
      <w:pPr>
        <w:rPr>
          <w:rFonts w:ascii="Arial" w:hAnsi="Arial" w:cs="Arial"/>
          <w:b/>
          <w:sz w:val="16"/>
          <w:szCs w:val="16"/>
        </w:rPr>
      </w:pPr>
    </w:p>
    <w:p w:rsidR="00434532" w:rsidRPr="00215461" w:rsidRDefault="00434532" w:rsidP="00434532">
      <w:pPr>
        <w:jc w:val="center"/>
        <w:rPr>
          <w:rFonts w:ascii="Arial" w:hAnsi="Arial" w:cs="Arial"/>
          <w:b/>
          <w:sz w:val="16"/>
          <w:szCs w:val="16"/>
        </w:rPr>
      </w:pPr>
      <w:r w:rsidRPr="00215461">
        <w:rPr>
          <w:rFonts w:ascii="Arial" w:hAnsi="Arial" w:cs="Arial"/>
          <w:b/>
          <w:sz w:val="16"/>
          <w:szCs w:val="16"/>
        </w:rPr>
        <w:t>О внесении изменений в постановление администрации от 24 ноября 2017  года № 1060 «Об утверждении перечня отдельных видов товаров, работ, услуг, закупаемых администрацией Новокубанского городского поселения Новокубанского района и подведомственными ей  казенными и   бюджетными учреждениями, муниципальными унитарными предприятиями, в отношении которых администрацией  Новокубанского городского поселения Новокубанского района определены требования к потребительским свойствам (в том числе качеству) и иным характеристикам (в том числе предельные цены товаров, работ, услуг)»</w:t>
      </w:r>
    </w:p>
    <w:p w:rsidR="00434532" w:rsidRPr="00215461" w:rsidRDefault="00434532" w:rsidP="00434532">
      <w:pPr>
        <w:jc w:val="center"/>
        <w:rPr>
          <w:rFonts w:ascii="Arial" w:hAnsi="Arial" w:cs="Arial"/>
          <w:b/>
          <w:sz w:val="16"/>
          <w:szCs w:val="16"/>
        </w:rPr>
      </w:pPr>
    </w:p>
    <w:p w:rsidR="00434532" w:rsidRPr="00215461" w:rsidRDefault="00434532" w:rsidP="0043453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15461">
        <w:rPr>
          <w:rFonts w:ascii="Arial" w:hAnsi="Arial" w:cs="Arial"/>
          <w:sz w:val="16"/>
          <w:szCs w:val="16"/>
        </w:rPr>
        <w:t xml:space="preserve">Во исполнение части 5 статьи 19 Федерального закона от 05 апреля 2013 года    № 44-ФЗ «О контрактной системе в сфере закупок товаров, работ, услуг для обеспечения государственных и муниципальных нужд», в целях реализации постановления администрации Новокубанского городского поселения Новокубанского района от 24 ноября  2017 года №  1059 </w:t>
      </w:r>
      <w:r w:rsidRPr="0021546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15461">
        <w:rPr>
          <w:rFonts w:ascii="Arial" w:hAnsi="Arial" w:cs="Arial"/>
          <w:sz w:val="16"/>
          <w:szCs w:val="16"/>
        </w:rPr>
        <w:t>«Об утверждении Правил определения требований к отдельным видам товаров, работ, услуг (в том числе предельные цены товаров, работ, услуг), закупаемых органами местного самоуправления Новокубанского городского поселения Новокубанского района   и   подведомственными  им  казенными и бюджетными учреждениями,   муниципальными   унитарными   предприятиями» п о с т а н о в л я ю:</w:t>
      </w:r>
    </w:p>
    <w:p w:rsidR="00434532" w:rsidRPr="00215461" w:rsidRDefault="00434532" w:rsidP="0043453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15461">
        <w:rPr>
          <w:rFonts w:ascii="Arial" w:hAnsi="Arial" w:cs="Arial"/>
          <w:sz w:val="16"/>
          <w:szCs w:val="16"/>
        </w:rPr>
        <w:t>1. Утвердить ведомственный перечень отдельных видов товаров, работ, услуг, закупаемых администрацией Новокубанского городского поселения Новокубанского района и подведомственными ей казенными и бюджетными учреждениями, муниципальными унитарными предприятиями в отношении которых администрацией Новокубанского городского поселения Новокубанского района определены требования к потребительским свойствам (в том числе качеству) и иным характеристикам (в том числе предельные цены товаров, работ, услуг) (далее –перечень) (прилагается).</w:t>
      </w:r>
    </w:p>
    <w:p w:rsidR="00434532" w:rsidRPr="00215461" w:rsidRDefault="00434532" w:rsidP="00434532">
      <w:pPr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215461">
        <w:rPr>
          <w:rFonts w:ascii="Arial" w:hAnsi="Arial" w:cs="Arial"/>
          <w:sz w:val="16"/>
          <w:szCs w:val="16"/>
        </w:rPr>
        <w:t xml:space="preserve">2. </w:t>
      </w:r>
      <w:r w:rsidRPr="00215461">
        <w:rPr>
          <w:rFonts w:ascii="Arial" w:eastAsia="Times New Roman" w:hAnsi="Arial" w:cs="Arial"/>
          <w:sz w:val="16"/>
          <w:szCs w:val="16"/>
        </w:rPr>
        <w:t>Контроль за выполнением настоящего постановления возложить на начальника финансово-экономического отдела администрации Новокубанского городского поселения Новокубанского района О.А. Орешкину.</w:t>
      </w:r>
    </w:p>
    <w:p w:rsidR="00434532" w:rsidRPr="00215461" w:rsidRDefault="00434532" w:rsidP="0043453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15461">
        <w:rPr>
          <w:rFonts w:ascii="Arial" w:hAnsi="Arial" w:cs="Arial"/>
          <w:sz w:val="16"/>
          <w:szCs w:val="16"/>
        </w:rPr>
        <w:t>3. Постановление вступает в силу со дня его официального опубликования.</w:t>
      </w:r>
    </w:p>
    <w:p w:rsidR="00434532" w:rsidRPr="00215461" w:rsidRDefault="00434532" w:rsidP="0043453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34532" w:rsidRPr="00215461" w:rsidRDefault="00434532" w:rsidP="0043453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34532" w:rsidRPr="00215461" w:rsidRDefault="00434532" w:rsidP="00434532">
      <w:pPr>
        <w:rPr>
          <w:rFonts w:ascii="Arial" w:hAnsi="Arial" w:cs="Arial"/>
          <w:sz w:val="16"/>
          <w:szCs w:val="16"/>
        </w:rPr>
      </w:pPr>
      <w:r w:rsidRPr="00215461">
        <w:rPr>
          <w:rFonts w:ascii="Arial" w:hAnsi="Arial" w:cs="Arial"/>
          <w:sz w:val="16"/>
          <w:szCs w:val="16"/>
        </w:rPr>
        <w:t>Глава Новокубанского городского</w:t>
      </w:r>
    </w:p>
    <w:p w:rsidR="00434532" w:rsidRPr="00215461" w:rsidRDefault="00434532" w:rsidP="00434532">
      <w:pPr>
        <w:rPr>
          <w:rFonts w:ascii="Arial" w:hAnsi="Arial" w:cs="Arial"/>
          <w:sz w:val="16"/>
          <w:szCs w:val="16"/>
        </w:rPr>
      </w:pPr>
      <w:r w:rsidRPr="00215461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       Р.Р. Кадыров </w:t>
      </w:r>
    </w:p>
    <w:p w:rsidR="00C3397D" w:rsidRPr="00215461" w:rsidRDefault="00C3397D" w:rsidP="00434532">
      <w:pPr>
        <w:pStyle w:val="ConsTitle"/>
        <w:widowControl/>
        <w:tabs>
          <w:tab w:val="left" w:pos="9048"/>
        </w:tabs>
        <w:jc w:val="center"/>
        <w:rPr>
          <w:rFonts w:cs="Arial"/>
          <w:b w:val="0"/>
          <w:szCs w:val="16"/>
        </w:rPr>
        <w:sectPr w:rsidR="00C3397D" w:rsidRPr="00215461" w:rsidSect="00C3397D">
          <w:pgSz w:w="11900" w:h="16840"/>
          <w:pgMar w:top="709" w:right="533" w:bottom="987" w:left="987" w:header="0" w:footer="6" w:gutter="0"/>
          <w:cols w:space="720"/>
          <w:noEndnote/>
          <w:titlePg/>
          <w:docGrid w:linePitch="360"/>
        </w:sectPr>
      </w:pPr>
    </w:p>
    <w:p w:rsidR="00480CFC" w:rsidRPr="00215461" w:rsidRDefault="005C2742">
      <w:pPr>
        <w:pStyle w:val="22"/>
        <w:shd w:val="clear" w:color="auto" w:fill="auto"/>
        <w:ind w:left="8660"/>
        <w:rPr>
          <w:rFonts w:ascii="Arial" w:hAnsi="Arial" w:cs="Arial"/>
          <w:b w:val="0"/>
          <w:sz w:val="16"/>
          <w:szCs w:val="16"/>
        </w:rPr>
      </w:pPr>
      <w:r w:rsidRPr="00215461">
        <w:rPr>
          <w:rFonts w:ascii="Arial" w:hAnsi="Arial" w:cs="Arial"/>
          <w:b w:val="0"/>
          <w:sz w:val="16"/>
          <w:szCs w:val="16"/>
        </w:rPr>
        <w:lastRenderedPageBreak/>
        <w:t>УТВЕРЖДЕН</w:t>
      </w:r>
    </w:p>
    <w:p w:rsidR="00480CFC" w:rsidRPr="00215461" w:rsidRDefault="005C2742">
      <w:pPr>
        <w:pStyle w:val="22"/>
        <w:shd w:val="clear" w:color="auto" w:fill="auto"/>
        <w:ind w:left="8660" w:right="1440"/>
        <w:rPr>
          <w:rFonts w:ascii="Arial" w:hAnsi="Arial" w:cs="Arial"/>
          <w:b w:val="0"/>
          <w:sz w:val="16"/>
          <w:szCs w:val="16"/>
        </w:rPr>
      </w:pPr>
      <w:r w:rsidRPr="00215461">
        <w:rPr>
          <w:rFonts w:ascii="Arial" w:hAnsi="Arial" w:cs="Arial"/>
          <w:b w:val="0"/>
          <w:sz w:val="16"/>
          <w:szCs w:val="16"/>
        </w:rPr>
        <w:t>постановлением администрации Новокубанского городского поселения Новокубанского района</w:t>
      </w:r>
    </w:p>
    <w:p w:rsidR="00480CFC" w:rsidRPr="00215461" w:rsidRDefault="005C2742">
      <w:pPr>
        <w:pStyle w:val="22"/>
        <w:shd w:val="clear" w:color="auto" w:fill="auto"/>
        <w:tabs>
          <w:tab w:val="left" w:leader="underscore" w:pos="10935"/>
          <w:tab w:val="left" w:leader="underscore" w:pos="12385"/>
        </w:tabs>
        <w:spacing w:after="418"/>
        <w:ind w:left="8660"/>
        <w:jc w:val="both"/>
        <w:rPr>
          <w:rFonts w:ascii="Arial" w:hAnsi="Arial" w:cs="Arial"/>
          <w:b w:val="0"/>
          <w:sz w:val="16"/>
          <w:szCs w:val="16"/>
        </w:rPr>
      </w:pPr>
      <w:r w:rsidRPr="00215461">
        <w:rPr>
          <w:rFonts w:ascii="Arial" w:hAnsi="Arial" w:cs="Arial"/>
          <w:b w:val="0"/>
          <w:sz w:val="16"/>
          <w:szCs w:val="16"/>
        </w:rPr>
        <w:t>от</w:t>
      </w:r>
      <w:r w:rsidR="001C70A2" w:rsidRPr="00215461">
        <w:rPr>
          <w:rFonts w:ascii="Arial" w:hAnsi="Arial" w:cs="Arial"/>
          <w:b w:val="0"/>
          <w:sz w:val="16"/>
          <w:szCs w:val="16"/>
        </w:rPr>
        <w:t xml:space="preserve"> 04.09.2019 года № 744</w:t>
      </w:r>
    </w:p>
    <w:p w:rsidR="00480CFC" w:rsidRPr="00215461" w:rsidRDefault="005C2742">
      <w:pPr>
        <w:pStyle w:val="22"/>
        <w:shd w:val="clear" w:color="auto" w:fill="auto"/>
        <w:spacing w:line="341" w:lineRule="exact"/>
        <w:jc w:val="center"/>
        <w:rPr>
          <w:rFonts w:ascii="Arial" w:hAnsi="Arial" w:cs="Arial"/>
          <w:sz w:val="16"/>
          <w:szCs w:val="16"/>
        </w:rPr>
      </w:pPr>
      <w:r w:rsidRPr="00215461">
        <w:rPr>
          <w:rFonts w:ascii="Arial" w:hAnsi="Arial" w:cs="Arial"/>
          <w:sz w:val="16"/>
          <w:szCs w:val="16"/>
        </w:rPr>
        <w:t>ВЕДОМСТВЕННЫЙ ПЕРЕЧЕНЬ</w:t>
      </w:r>
    </w:p>
    <w:p w:rsidR="00480CFC" w:rsidRPr="00215461" w:rsidRDefault="005C2742">
      <w:pPr>
        <w:pStyle w:val="22"/>
        <w:shd w:val="clear" w:color="auto" w:fill="auto"/>
        <w:spacing w:line="341" w:lineRule="exact"/>
        <w:jc w:val="center"/>
        <w:rPr>
          <w:rFonts w:ascii="Arial" w:hAnsi="Arial" w:cs="Arial"/>
          <w:sz w:val="16"/>
          <w:szCs w:val="16"/>
        </w:rPr>
      </w:pPr>
      <w:r w:rsidRPr="00215461">
        <w:rPr>
          <w:rFonts w:ascii="Arial" w:hAnsi="Arial" w:cs="Arial"/>
          <w:sz w:val="16"/>
          <w:szCs w:val="16"/>
        </w:rPr>
        <w:t>отдельных видов товаров, работ, услуг, в отношении которых администрацией Новокубанского городского</w:t>
      </w:r>
      <w:r w:rsidRPr="00215461">
        <w:rPr>
          <w:rFonts w:ascii="Arial" w:hAnsi="Arial" w:cs="Arial"/>
          <w:sz w:val="16"/>
          <w:szCs w:val="16"/>
        </w:rPr>
        <w:br/>
        <w:t>поселения Новокубанского района определяются требования к потребительским свойствам (в том числе качеству)</w:t>
      </w:r>
    </w:p>
    <w:p w:rsidR="00480CFC" w:rsidRPr="00215461" w:rsidRDefault="005C2742">
      <w:pPr>
        <w:pStyle w:val="22"/>
        <w:shd w:val="clear" w:color="auto" w:fill="auto"/>
        <w:spacing w:line="341" w:lineRule="exact"/>
        <w:jc w:val="center"/>
        <w:rPr>
          <w:rFonts w:ascii="Arial" w:hAnsi="Arial" w:cs="Arial"/>
          <w:sz w:val="16"/>
          <w:szCs w:val="16"/>
        </w:rPr>
      </w:pPr>
      <w:r w:rsidRPr="00215461">
        <w:rPr>
          <w:rFonts w:ascii="Arial" w:hAnsi="Arial" w:cs="Arial"/>
          <w:sz w:val="16"/>
          <w:szCs w:val="16"/>
        </w:rPr>
        <w:t>и иным характеристикам (в том числе предельные цены товаров, работ, услуг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442"/>
        <w:gridCol w:w="1296"/>
        <w:gridCol w:w="518"/>
        <w:gridCol w:w="552"/>
        <w:gridCol w:w="1248"/>
        <w:gridCol w:w="2458"/>
        <w:gridCol w:w="1579"/>
        <w:gridCol w:w="1008"/>
        <w:gridCol w:w="1973"/>
        <w:gridCol w:w="1512"/>
        <w:gridCol w:w="710"/>
        <w:gridCol w:w="917"/>
      </w:tblGrid>
      <w:tr w:rsidR="00480CFC" w:rsidRPr="00215461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6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№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6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д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К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именовани е отдельных видов товаров,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диниц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змерения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Новокубанского городского поселения Новокубанского района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администрацией Новокубанского городского поселения Новокубанского района</w:t>
            </w:r>
          </w:p>
        </w:tc>
      </w:tr>
      <w:tr w:rsidR="00480CFC" w:rsidRPr="00215461">
        <w:trPr>
          <w:trHeight w:hRule="exact" w:val="326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бот, услуг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и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харакеристик</w:t>
            </w:r>
            <w:r w:rsidR="001C70A2" w:rsidRPr="00215461">
              <w:rPr>
                <w:rStyle w:val="210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харакерист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босн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функцио</w:t>
            </w:r>
          </w:p>
        </w:tc>
      </w:tr>
      <w:tr w:rsidR="00480CFC" w:rsidRPr="00215461">
        <w:trPr>
          <w:trHeight w:hRule="exact" w:val="259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нова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униципальный орг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дведомственн</w:t>
            </w:r>
            <w:r w:rsidR="00C27D28" w:rsidRPr="00215461">
              <w:rPr>
                <w:rStyle w:val="210pt"/>
                <w:rFonts w:ascii="Arial" w:hAnsi="Arial" w:cs="Arial"/>
                <w:sz w:val="16"/>
                <w:szCs w:val="16"/>
              </w:rPr>
              <w:t>ые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к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униципальный орга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дведомственн</w:t>
            </w:r>
            <w:r w:rsidR="00C27D28"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 ые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ание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льное</w:t>
            </w:r>
          </w:p>
        </w:tc>
      </w:tr>
      <w:tr w:rsidR="00C27D28" w:rsidRPr="00215461">
        <w:trPr>
          <w:trHeight w:hRule="exact" w:val="288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КЕ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и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вокубанское городское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униципальному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вокубанское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униципальному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тклон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значен</w:t>
            </w:r>
          </w:p>
        </w:tc>
      </w:tr>
      <w:tr w:rsidR="00C27D28" w:rsidRPr="00215461" w:rsidTr="00C27D28">
        <w:trPr>
          <w:trHeight w:hRule="exact" w:val="221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селение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ргану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 органу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ния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е</w:t>
            </w:r>
          </w:p>
        </w:tc>
      </w:tr>
      <w:tr w:rsidR="00C27D28" w:rsidRPr="00215461" w:rsidTr="00C27D28">
        <w:trPr>
          <w:trHeight w:hRule="exact" w:val="269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вокубанское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вокубанское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D28" w:rsidRPr="00215461">
        <w:trPr>
          <w:trHeight w:hRule="exact" w:val="274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городское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городское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я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D28" w:rsidRPr="00215461">
        <w:trPr>
          <w:trHeight w:hRule="exact" w:val="254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селения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селения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характ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D28" w:rsidRPr="00215461">
        <w:trPr>
          <w:trHeight w:hRule="exact" w:val="221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вокубанский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вокубанский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ристи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D28" w:rsidRPr="00215461">
        <w:trPr>
          <w:trHeight w:hRule="exact" w:val="293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йон казенные,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йон казенные,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и от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D28" w:rsidRPr="00215461">
        <w:trPr>
          <w:trHeight w:hRule="exact" w:val="230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бюджетные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бюджетные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тверж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D28" w:rsidRPr="00215461">
        <w:trPr>
          <w:trHeight w:hRule="exact" w:val="269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чреждения и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чреждения и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енной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D28" w:rsidRPr="00215461">
        <w:trPr>
          <w:trHeight w:hRule="exact" w:val="264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униципальные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униципальные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стан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D28" w:rsidRPr="00215461">
        <w:trPr>
          <w:trHeight w:hRule="exact" w:val="254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нирарные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нитарные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влени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D28" w:rsidRPr="00215461" w:rsidTr="00C27D28">
        <w:trPr>
          <w:trHeight w:hRule="exact" w:val="250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приятия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приятия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м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D28" w:rsidRPr="00215461">
        <w:trPr>
          <w:trHeight w:hRule="exact" w:val="178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дмини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D28" w:rsidRPr="00215461" w:rsidRDefault="00C27D28" w:rsidP="00C27D28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CFC" w:rsidRPr="00215461" w:rsidRDefault="00480CFC" w:rsidP="00C3397D">
      <w:pPr>
        <w:framePr w:w="15110" w:h="4854" w:hRule="exact" w:wrap="notBeside" w:vAnchor="text" w:hAnchor="text" w:xAlign="center" w:y="1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rPr>
          <w:rFonts w:ascii="Arial" w:hAnsi="Arial" w:cs="Arial"/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442"/>
        <w:gridCol w:w="1296"/>
        <w:gridCol w:w="518"/>
        <w:gridCol w:w="552"/>
        <w:gridCol w:w="1248"/>
        <w:gridCol w:w="802"/>
        <w:gridCol w:w="792"/>
        <w:gridCol w:w="864"/>
        <w:gridCol w:w="806"/>
        <w:gridCol w:w="773"/>
        <w:gridCol w:w="1008"/>
        <w:gridCol w:w="648"/>
        <w:gridCol w:w="533"/>
        <w:gridCol w:w="792"/>
        <w:gridCol w:w="787"/>
        <w:gridCol w:w="725"/>
        <w:gridCol w:w="710"/>
        <w:gridCol w:w="917"/>
      </w:tblGrid>
      <w:tr w:rsidR="00480CFC" w:rsidRPr="00215461">
        <w:trPr>
          <w:trHeight w:hRule="exact" w:val="327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Главные</w:t>
            </w:r>
          </w:p>
          <w:p w:rsidR="00480CFC" w:rsidRPr="00215461" w:rsidRDefault="001C70A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олж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 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ности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 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муиципа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ьной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лужб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1C70A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дущие группы д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олжностей</w:t>
            </w:r>
          </w:p>
          <w:p w:rsidR="00480CFC" w:rsidRPr="00215461" w:rsidRDefault="001C70A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уници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 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пальной</w:t>
            </w:r>
          </w:p>
          <w:p w:rsidR="00480CFC" w:rsidRPr="00215461" w:rsidRDefault="001C70A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ind w:left="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лужб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ные</w:t>
            </w:r>
          </w:p>
          <w:p w:rsidR="001C70A2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олжнос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0A2" w:rsidRPr="00215461" w:rsidRDefault="001C70A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уково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итель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ести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ель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уковод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теля,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ные</w:t>
            </w:r>
          </w:p>
          <w:p w:rsidR="001C70A2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олжно</w:t>
            </w:r>
            <w:r w:rsidR="001C70A2" w:rsidRPr="00215461">
              <w:rPr>
                <w:rFonts w:ascii="Arial" w:hAnsi="Arial" w:cs="Arial"/>
                <w:b w:val="0"/>
                <w:sz w:val="16"/>
                <w:szCs w:val="16"/>
              </w:rPr>
              <w:t>с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1C70A2">
            <w:pPr>
              <w:framePr w:w="14726" w:wrap="notBeside" w:vAnchor="text" w:hAnchor="text" w:xAlign="center" w:y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0A2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Глав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ые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олжно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ти</w:t>
            </w:r>
          </w:p>
          <w:p w:rsidR="001C70A2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уици</w:t>
            </w:r>
          </w:p>
          <w:p w:rsidR="001C70A2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аль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й</w:t>
            </w:r>
          </w:p>
          <w:p w:rsidR="001C70A2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луж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б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0A2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Веду щие </w:t>
            </w:r>
            <w:r w:rsidR="001C70A2" w:rsidRPr="00215461">
              <w:rPr>
                <w:rStyle w:val="210pt"/>
                <w:rFonts w:ascii="Arial" w:hAnsi="Arial" w:cs="Arial"/>
                <w:sz w:val="16"/>
                <w:szCs w:val="16"/>
              </w:rPr>
              <w:t>групп</w:t>
            </w:r>
          </w:p>
          <w:p w:rsidR="001C70A2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пы </w:t>
            </w:r>
            <w:r w:rsidR="001C70A2"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     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олж</w:t>
            </w:r>
          </w:p>
          <w:p w:rsidR="001C70A2" w:rsidRPr="00215461" w:rsidRDefault="001C70A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ос</w:t>
            </w:r>
          </w:p>
          <w:p w:rsidR="001C70A2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ей муни ципа</w:t>
            </w:r>
          </w:p>
          <w:p w:rsidR="001C70A2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ьной служ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б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ные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олжно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0A2" w:rsidRPr="00215461" w:rsidRDefault="001C70A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уково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ител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ест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тель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уково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ителя,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ные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олжно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траци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воку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банско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го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городс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го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селе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ия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воку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банско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го</w:t>
            </w:r>
          </w:p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йона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 w:rsidTr="001C70A2">
        <w:trPr>
          <w:trHeight w:hRule="exact" w:val="37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1C70A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480CFC" w:rsidRPr="00215461" w:rsidTr="00C27D28">
        <w:trPr>
          <w:trHeight w:hRule="exact" w:val="896"/>
          <w:jc w:val="center"/>
        </w:trPr>
        <w:tc>
          <w:tcPr>
            <w:tcW w:w="1472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администрацией Новокубанского городского поселения Новокубанского райлона и подведомственными ей казенными, бюджетными учреждениями, муниципальными унитарными предприятияими отдельным видам товаров, работ, услуг (в том числе предельных цен товаров, работ, услуг), утвержденным постановлением администрации Новокубанского городского поселения Новокубанского района</w:t>
            </w:r>
          </w:p>
        </w:tc>
      </w:tr>
      <w:tr w:rsidR="00480CFC" w:rsidRPr="00215461">
        <w:trPr>
          <w:trHeight w:hRule="exact" w:val="71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ьютеры портативные массой н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03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юй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змер и тип экран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змер и тип экрана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менее 5" и не более 18,4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638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более 10 кг, такие как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илог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м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с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менее 0,15 кг и не более 5,9 к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758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утбуки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ланшетн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ьютеры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би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оцессо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9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оцессор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32-bit, 64-bi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557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арманн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ьютеры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илог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рц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частот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оцессо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ind w:firstLine="2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частот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оцессор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менее 400 кГЦ и не более 3100кГ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 w:rsidTr="00C27D28">
        <w:trPr>
          <w:trHeight w:hRule="exact" w:val="1146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 том числе совмещающи е функции мобильног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5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6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гигаб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60"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й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змер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перативной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амя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firstLine="2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змер оперативн ой памяти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менее 0,512 Гб 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32 Г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 w:rsidTr="00C27D28">
        <w:trPr>
          <w:trHeight w:hRule="exact" w:val="905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елефонного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ппарата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электронны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55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6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ерр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60"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бай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бъем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копите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firstLine="2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бъем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копител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vertAlign w:val="subscript"/>
              </w:rPr>
              <w:t>я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менее 4Гб и не более 4Т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725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писные книжки и аналогична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 жесткого дис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жесткого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иска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SSHD, HDD, SSD, HDD+SS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07809" w:rsidRPr="00215461">
        <w:trPr>
          <w:trHeight w:hRule="exact" w:val="571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07809" w:rsidRPr="00215461" w:rsidRDefault="00D07809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6.20.11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07809" w:rsidRPr="00215461" w:rsidRDefault="00D07809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пмьютерна я техник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809" w:rsidRPr="00215461" w:rsidRDefault="00D07809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птический</w:t>
            </w:r>
          </w:p>
          <w:p w:rsidR="00D07809" w:rsidRPr="00215461" w:rsidRDefault="00D07809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ив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809" w:rsidRPr="00215461" w:rsidRDefault="00D07809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птически й привод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DVD-R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7809" w:rsidRPr="00215461">
        <w:trPr>
          <w:trHeight w:hRule="exact" w:val="571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07809" w:rsidRPr="00215461" w:rsidRDefault="00D07809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07809" w:rsidRPr="00215461" w:rsidRDefault="00D07809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809" w:rsidRPr="00215461" w:rsidRDefault="00D07809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809" w:rsidRPr="00215461" w:rsidRDefault="00D07809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Style w:val="210pt"/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809" w:rsidRPr="00215461" w:rsidRDefault="00D07809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720"/>
          <w:jc w:val="center"/>
        </w:trPr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pStyle w:val="22"/>
              <w:framePr w:w="14726" w:wrap="notBeside" w:vAnchor="text" w:hAnchor="text" w:xAlign="center" w:y="1"/>
              <w:shd w:val="clear" w:color="auto" w:fill="auto"/>
              <w:spacing w:line="11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наличие модулей 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Wi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softHyphen/>
              <w:t>F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личи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дулей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Wi-Fi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личие обязатель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326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Bluetooth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Bluetooth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614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поддержки 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3G (UMTS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6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ддержки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3G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830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идеоадаптер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идеоадап</w:t>
            </w:r>
          </w:p>
          <w:p w:rsidR="00480CFC" w:rsidRPr="00215461" w:rsidRDefault="005C2742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ера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строенный или дискрет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528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ремя работ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ремя</w:t>
            </w:r>
          </w:p>
          <w:p w:rsidR="00480CFC" w:rsidRPr="00215461" w:rsidRDefault="005C2742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before="60" w:line="200" w:lineRule="exact"/>
              <w:ind w:firstLine="2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менее 4 час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571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перационна я систем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перацион</w:t>
            </w:r>
          </w:p>
          <w:p w:rsidR="00480CFC" w:rsidRPr="00215461" w:rsidRDefault="005C2742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я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Windows, iOS, Android, MacO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1541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установл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нн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ограммн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беспеч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D28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устано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вленное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 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программное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 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обеспечен</w:t>
            </w:r>
          </w:p>
          <w:p w:rsidR="00480CFC" w:rsidRPr="00215461" w:rsidRDefault="005C2742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е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MS Offic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1498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6.20.1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шины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ычислительн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электронные цифровые прочие, содержащие или н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одержащие в одном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рпусе одно или два из следующих устройств для автоматическ ой обработки данных: запоминающи е устройства, устройства ввода, устройств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оноблок/ системный блок и монитор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оноблок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/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истемный блок и монитор)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710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03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юй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змер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экрана/мони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змер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экрана/мо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итора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ое значение-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 w:rsidTr="00C27D28">
        <w:trPr>
          <w:trHeight w:hRule="exact" w:val="751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оцессо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оцессор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ля настольных компьютер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739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гигаг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рц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частот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оцессо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частот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оцессор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ое значение-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955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5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6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гигаб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60"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й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змер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перативной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амя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змер оперативн ой памяти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ое значение-16; возможные значения-8 и 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600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55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6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ераб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60"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й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бъем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копите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бъем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копител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ое значение-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CFC" w:rsidRPr="00215461" w:rsidRDefault="00480CFC">
      <w:pPr>
        <w:framePr w:w="14726" w:wrap="notBeside" w:vAnchor="text" w:hAnchor="text" w:xAlign="center" w:y="1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rPr>
          <w:rFonts w:ascii="Arial" w:hAnsi="Arial" w:cs="Arial"/>
          <w:sz w:val="16"/>
          <w:szCs w:val="1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6"/>
        <w:gridCol w:w="518"/>
        <w:gridCol w:w="552"/>
        <w:gridCol w:w="1248"/>
        <w:gridCol w:w="802"/>
        <w:gridCol w:w="792"/>
        <w:gridCol w:w="864"/>
        <w:gridCol w:w="806"/>
        <w:gridCol w:w="773"/>
        <w:gridCol w:w="1008"/>
        <w:gridCol w:w="3485"/>
        <w:gridCol w:w="710"/>
        <w:gridCol w:w="917"/>
      </w:tblGrid>
      <w:tr w:rsidR="00480CFC" w:rsidRPr="00215461">
        <w:trPr>
          <w:trHeight w:hRule="exact" w:val="768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 жесткого дис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жесткого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ис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ные значения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eastAsia="en-US" w:bidi="en-US"/>
              </w:rPr>
              <w:t>-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SSHD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eastAsia="en-US" w:bidi="en-US"/>
              </w:rPr>
              <w:t xml:space="preserve">, 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HDD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eastAsia="en-US" w:bidi="en-US"/>
              </w:rPr>
              <w:t xml:space="preserve">, 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SSD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eastAsia="en-US" w:bidi="en-US"/>
              </w:rPr>
              <w:t xml:space="preserve">, 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HDD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eastAsia="en-US" w:bidi="en-US"/>
              </w:rPr>
              <w:t>+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SS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557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after="120" w:line="200" w:lineRule="exact"/>
              <w:ind w:firstLine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птический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ив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птически й привод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ное значение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-DVD-R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739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идеоадаптер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идеоадап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ер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ное значение- дискрет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542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перационна я систем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after="120"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перацион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лич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1728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установл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нное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ограммное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беспеч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C27D28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before="120" w:line="25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устано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вленное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ограммн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е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беспечен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1685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стройства ввода или вывода, содержащие или не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одержащие в одном корпусе запоминающи е устройства. Пояснения по требуемой продукции: принтеры, сканеры, многофункци ональные устройств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тод печати (струйный/ лазерный - для принтера/ многофункци онально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тод печати (струйный / лазерный - для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интера/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ногофун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ное значение-лазер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1224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зрешени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канирова ния (для сканера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ое значение-1200 точек на дюй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970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цветность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цветной/чер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-белый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цветность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цветной/ч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рно-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белый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ое значение-цветной (для принтера); возможное значение-черно- бел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547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ксимальны й форма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after="60"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ксималь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before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ы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ое значение-А3, возможное значение-А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979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корость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ечати/скани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ова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-1pt"/>
                <w:rFonts w:ascii="Arial" w:hAnsi="Arial" w:cs="Arial"/>
                <w:sz w:val="16"/>
                <w:szCs w:val="16"/>
              </w:rPr>
              <w:t>сфкоромсать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ечати/ска</w:t>
            </w:r>
          </w:p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иров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7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опустимое значение-не менее 27 стр/мин (для принтер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7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CFC" w:rsidRPr="00215461" w:rsidRDefault="005C2742">
      <w:pPr>
        <w:pStyle w:val="a8"/>
        <w:framePr w:w="223" w:h="749" w:hRule="exact" w:hSpace="472" w:wrap="notBeside" w:vAnchor="text" w:hAnchor="text" w:x="447" w:y="8281"/>
        <w:shd w:val="clear" w:color="auto" w:fill="auto"/>
        <w:spacing w:line="200" w:lineRule="exact"/>
        <w:textDirection w:val="btLr"/>
        <w:rPr>
          <w:rFonts w:ascii="Arial" w:hAnsi="Arial" w:cs="Arial"/>
          <w:sz w:val="16"/>
          <w:szCs w:val="16"/>
        </w:rPr>
      </w:pPr>
      <w:r w:rsidRPr="00215461">
        <w:rPr>
          <w:rFonts w:ascii="Arial" w:hAnsi="Arial" w:cs="Arial"/>
          <w:sz w:val="16"/>
          <w:szCs w:val="16"/>
        </w:rPr>
        <w:t>26.20.16</w:t>
      </w:r>
    </w:p>
    <w:p w:rsidR="00480CFC" w:rsidRPr="00215461" w:rsidRDefault="00480CFC">
      <w:pPr>
        <w:rPr>
          <w:rFonts w:ascii="Arial" w:hAnsi="Arial" w:cs="Arial"/>
          <w:sz w:val="16"/>
          <w:szCs w:val="1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6"/>
        <w:gridCol w:w="518"/>
        <w:gridCol w:w="552"/>
        <w:gridCol w:w="1248"/>
        <w:gridCol w:w="802"/>
        <w:gridCol w:w="792"/>
        <w:gridCol w:w="864"/>
        <w:gridCol w:w="806"/>
        <w:gridCol w:w="773"/>
        <w:gridCol w:w="1008"/>
        <w:gridCol w:w="3485"/>
        <w:gridCol w:w="710"/>
        <w:gridCol w:w="917"/>
      </w:tblGrid>
      <w:tr w:rsidR="00480CFC" w:rsidRPr="00215461">
        <w:trPr>
          <w:trHeight w:hRule="exact" w:val="325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личие дополнитель ных модулей и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нтерфейсов (сетевой интерфейс, устройства чтения карт памяти и т.д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личие дополните льных модулей и интерфейс ов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сетевой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after="180"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нтерфейс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before="18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стройства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чтения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арт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амяти 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ные значения -сетевой интерфейс, устройства чтения карт памя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1430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ппаратура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муникаци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нная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стройства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телефон/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мартфон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стройства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телефон/с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ртфон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елефон или смартф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941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ддерживае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ые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тандарт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ддержив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емые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тандарт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3G, GSM, CDMA, 4G LTE, GPRS, EDGE, HSPD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80CFC" w:rsidRPr="00215461">
        <w:trPr>
          <w:trHeight w:hRule="exact" w:val="696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перационна я систем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перацион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я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для смартфона: 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Androi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542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ремя работ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ремя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before="60"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менее 4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1541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тод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правления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сенсорный/к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почный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тод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правлени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сенсорны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й/кнопочн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енсорный или кнопо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739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after="60" w:line="20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личество</w:t>
            </w:r>
          </w:p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before="60" w:line="20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SIM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-кар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количеств о 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SIM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-карт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913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913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CFC" w:rsidRPr="00215461" w:rsidRDefault="005C2742">
      <w:pPr>
        <w:pStyle w:val="a8"/>
        <w:framePr w:w="223" w:h="730" w:hRule="exact" w:hSpace="472" w:wrap="notBeside" w:vAnchor="text" w:hAnchor="text" w:x="447" w:y="5838"/>
        <w:shd w:val="clear" w:color="auto" w:fill="auto"/>
        <w:spacing w:line="200" w:lineRule="exact"/>
        <w:textDirection w:val="btLr"/>
        <w:rPr>
          <w:rFonts w:ascii="Arial" w:hAnsi="Arial" w:cs="Arial"/>
          <w:sz w:val="16"/>
          <w:szCs w:val="16"/>
        </w:rPr>
      </w:pPr>
      <w:r w:rsidRPr="00215461">
        <w:rPr>
          <w:rFonts w:ascii="Arial" w:hAnsi="Arial" w:cs="Arial"/>
          <w:sz w:val="16"/>
          <w:szCs w:val="16"/>
        </w:rPr>
        <w:t>26.30.11</w:t>
      </w:r>
    </w:p>
    <w:p w:rsidR="00480CFC" w:rsidRPr="00215461" w:rsidRDefault="00480CFC">
      <w:pPr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rPr>
          <w:rFonts w:ascii="Arial" w:hAnsi="Arial" w:cs="Arial"/>
          <w:sz w:val="16"/>
          <w:szCs w:val="16"/>
        </w:rPr>
        <w:sectPr w:rsidR="00480CFC" w:rsidRPr="00215461" w:rsidSect="00434532">
          <w:pgSz w:w="16840" w:h="11900" w:orient="landscape"/>
          <w:pgMar w:top="987" w:right="987" w:bottom="533" w:left="987" w:header="0" w:footer="6" w:gutter="0"/>
          <w:cols w:space="720"/>
          <w:noEndnote/>
          <w:titlePg/>
          <w:docGrid w:linePitch="360"/>
        </w:sectPr>
      </w:pPr>
    </w:p>
    <w:p w:rsidR="00480CFC" w:rsidRPr="00215461" w:rsidRDefault="000D289D">
      <w:pPr>
        <w:spacing w:line="3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paragraph">
                  <wp:posOffset>6300470</wp:posOffset>
                </wp:positionV>
                <wp:extent cx="443230" cy="414655"/>
                <wp:effectExtent l="1270" t="2540" r="3175" b="1905"/>
                <wp:wrapNone/>
                <wp:docPr id="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FF1" w:rsidRDefault="00EF1FF1">
                            <w:pPr>
                              <w:pStyle w:val="3"/>
                              <w:shd w:val="clear" w:color="auto" w:fill="auto"/>
                              <w:spacing w:after="234" w:line="200" w:lineRule="exact"/>
                              <w:ind w:left="200"/>
                            </w:pPr>
                            <w:r>
                              <w:t>5.</w:t>
                            </w:r>
                          </w:p>
                          <w:p w:rsidR="00EF1FF1" w:rsidRDefault="00EF1FF1">
                            <w:pPr>
                              <w:pStyle w:val="3"/>
                              <w:shd w:val="clear" w:color="auto" w:fill="auto"/>
                              <w:spacing w:after="0" w:line="200" w:lineRule="exact"/>
                            </w:pPr>
                            <w:r>
                              <w:t>9.10.21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.25pt;margin-top:496.1pt;width:34.9pt;height:32.6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tUrQIAAK0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:rsidR="00EF1FF1" w:rsidRDefault="00EF1FF1">
                      <w:pPr>
                        <w:pStyle w:val="3"/>
                        <w:shd w:val="clear" w:color="auto" w:fill="auto"/>
                        <w:spacing w:after="234" w:line="200" w:lineRule="exact"/>
                        <w:ind w:left="200"/>
                      </w:pPr>
                      <w:r>
                        <w:t>5.</w:t>
                      </w:r>
                    </w:p>
                    <w:p w:rsidR="00EF1FF1" w:rsidRDefault="00EF1FF1">
                      <w:pPr>
                        <w:pStyle w:val="3"/>
                        <w:shd w:val="clear" w:color="auto" w:fill="auto"/>
                        <w:spacing w:after="0" w:line="200" w:lineRule="exact"/>
                      </w:pPr>
                      <w:r>
                        <w:t>9.10.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524510</wp:posOffset>
                </wp:positionH>
                <wp:positionV relativeFrom="paragraph">
                  <wp:posOffset>5612130</wp:posOffset>
                </wp:positionV>
                <wp:extent cx="789305" cy="1079500"/>
                <wp:effectExtent l="0" t="0" r="2540" b="0"/>
                <wp:wrapNone/>
                <wp:docPr id="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FF1" w:rsidRDefault="00EF1FF1">
                            <w:pPr>
                              <w:pStyle w:val="3"/>
                              <w:shd w:val="clear" w:color="auto" w:fill="auto"/>
                              <w:spacing w:after="0" w:line="250" w:lineRule="exact"/>
                              <w:jc w:val="center"/>
                            </w:pPr>
                            <w:r>
                              <w:t>Средства</w:t>
                            </w:r>
                            <w:r>
                              <w:br/>
                              <w:t>транспортные</w:t>
                            </w:r>
                            <w:r>
                              <w:br/>
                              <w:t>с двигателем</w:t>
                            </w:r>
                            <w:r>
                              <w:br/>
                              <w:t>с искровым</w:t>
                            </w:r>
                            <w:r>
                              <w:br/>
                              <w:t>зажаганием, с</w:t>
                            </w:r>
                            <w:r>
                              <w:br/>
                              <w:t>рабочим</w:t>
                            </w:r>
                          </w:p>
                          <w:p w:rsidR="00EF1FF1" w:rsidRDefault="00EF1FF1">
                            <w:pPr>
                              <w:pStyle w:val="3"/>
                              <w:shd w:val="clear" w:color="auto" w:fill="auto"/>
                              <w:spacing w:after="0" w:line="200" w:lineRule="exact"/>
                              <w:jc w:val="center"/>
                            </w:pPr>
                            <w:r>
                              <w:t>объем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1.3pt;margin-top:441.9pt;width:62.15pt;height:8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" filled="f" stroked="f">
                <v:textbox style="mso-fit-shape-to-text:t" inset="0,0,0,0">
                  <w:txbxContent>
                    <w:p w:rsidR="00EF1FF1" w:rsidRDefault="00EF1FF1">
                      <w:pPr>
                        <w:pStyle w:val="3"/>
                        <w:shd w:val="clear" w:color="auto" w:fill="auto"/>
                        <w:spacing w:after="0" w:line="250" w:lineRule="exact"/>
                        <w:jc w:val="center"/>
                      </w:pPr>
                      <w:r>
                        <w:t>Средства</w:t>
                      </w:r>
                      <w:r>
                        <w:br/>
                        <w:t>транспортные</w:t>
                      </w:r>
                      <w:r>
                        <w:br/>
                        <w:t>с двигателем</w:t>
                      </w:r>
                      <w:r>
                        <w:br/>
                        <w:t>с искровым</w:t>
                      </w:r>
                      <w:r>
                        <w:br/>
                        <w:t>зажаганием, с</w:t>
                      </w:r>
                      <w:r>
                        <w:br/>
                        <w:t>рабочим</w:t>
                      </w:r>
                    </w:p>
                    <w:p w:rsidR="00EF1FF1" w:rsidRDefault="00EF1FF1">
                      <w:pPr>
                        <w:pStyle w:val="3"/>
                        <w:shd w:val="clear" w:color="auto" w:fill="auto"/>
                        <w:spacing w:after="0" w:line="200" w:lineRule="exact"/>
                        <w:jc w:val="center"/>
                      </w:pPr>
                      <w:r>
                        <w:t>объем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1322705</wp:posOffset>
                </wp:positionH>
                <wp:positionV relativeFrom="paragraph">
                  <wp:posOffset>0</wp:posOffset>
                </wp:positionV>
                <wp:extent cx="7927975" cy="6725285"/>
                <wp:effectExtent l="0" t="0" r="0" b="1270"/>
                <wp:wrapNone/>
                <wp:docPr id="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7975" cy="672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8"/>
                              <w:gridCol w:w="552"/>
                              <w:gridCol w:w="1248"/>
                              <w:gridCol w:w="802"/>
                              <w:gridCol w:w="792"/>
                              <w:gridCol w:w="864"/>
                              <w:gridCol w:w="806"/>
                              <w:gridCol w:w="773"/>
                              <w:gridCol w:w="1008"/>
                              <w:gridCol w:w="648"/>
                              <w:gridCol w:w="533"/>
                              <w:gridCol w:w="792"/>
                              <w:gridCol w:w="787"/>
                              <w:gridCol w:w="725"/>
                              <w:gridCol w:w="710"/>
                              <w:gridCol w:w="917"/>
                            </w:tblGrid>
                            <w:tr w:rsidR="00EF1FF1">
                              <w:trPr>
                                <w:trHeight w:hRule="exact" w:val="1709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 xml:space="preserve">наличие модулей и интерфейсов </w:t>
                                  </w:r>
                                  <w:r w:rsidRPr="005C2742">
                                    <w:rPr>
                                      <w:rStyle w:val="210pt"/>
                                      <w:lang w:eastAsia="en-US" w:bidi="en-US"/>
                                    </w:rPr>
                                    <w:t>(</w:t>
                                  </w:r>
                                  <w:r>
                                    <w:rPr>
                                      <w:rStyle w:val="210pt"/>
                                      <w:lang w:val="en-US" w:eastAsia="en-US" w:bidi="en-US"/>
                                    </w:rPr>
                                    <w:t>Wi</w:t>
                                  </w:r>
                                  <w:r w:rsidRPr="005C2742">
                                    <w:rPr>
                                      <w:rStyle w:val="210pt"/>
                                      <w:lang w:eastAsia="en-US" w:bidi="en-US"/>
                                    </w:rPr>
                                    <w:t>-</w:t>
                                  </w:r>
                                  <w:r>
                                    <w:rPr>
                                      <w:rStyle w:val="210pt"/>
                                      <w:lang w:val="en-US" w:eastAsia="en-US" w:bidi="en-US"/>
                                    </w:rPr>
                                    <w:t>Fi</w:t>
                                  </w:r>
                                  <w:r w:rsidRPr="005C2742">
                                    <w:rPr>
                                      <w:rStyle w:val="210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0pt"/>
                                      <w:lang w:val="en-US" w:eastAsia="en-US" w:bidi="en-US"/>
                                    </w:rPr>
                                    <w:t>Bluetooth</w:t>
                                  </w:r>
                                  <w:r w:rsidRPr="005C2742">
                                    <w:rPr>
                                      <w:rStyle w:val="210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0pt"/>
                                      <w:lang w:val="en-US" w:eastAsia="en-US" w:bidi="en-US"/>
                                    </w:rPr>
                                    <w:t>USB</w:t>
                                  </w:r>
                                  <w:r w:rsidRPr="005C2742">
                                    <w:rPr>
                                      <w:rStyle w:val="210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0pt"/>
                                      <w:lang w:val="en-US" w:eastAsia="en-US" w:bidi="en-US"/>
                                    </w:rPr>
                                    <w:t>GPS</w:t>
                                  </w:r>
                                  <w:r w:rsidRPr="005C2742">
                                    <w:rPr>
                                      <w:rStyle w:val="210pt"/>
                                      <w:lang w:eastAsia="en-US" w:bidi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  <w:ind w:firstLine="160"/>
                                    <w:jc w:val="both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 xml:space="preserve">наличие модулей и интерфейс ов </w:t>
                                  </w:r>
                                  <w:r w:rsidRPr="005C2742">
                                    <w:rPr>
                                      <w:rStyle w:val="210pt"/>
                                      <w:lang w:eastAsia="en-US" w:bidi="en-US"/>
                                    </w:rPr>
                                    <w:t>(</w:t>
                                  </w:r>
                                  <w:r>
                                    <w:rPr>
                                      <w:rStyle w:val="210pt"/>
                                      <w:lang w:val="en-US" w:eastAsia="en-US" w:bidi="en-US"/>
                                    </w:rPr>
                                    <w:t>Wi</w:t>
                                  </w:r>
                                  <w:r w:rsidRPr="005C2742">
                                    <w:rPr>
                                      <w:rStyle w:val="210pt"/>
                                      <w:lang w:eastAsia="en-US" w:bidi="en-US"/>
                                    </w:rPr>
                                    <w:t>-</w:t>
                                  </w:r>
                                  <w:r>
                                    <w:rPr>
                                      <w:rStyle w:val="210pt"/>
                                      <w:lang w:val="en-US" w:eastAsia="en-US" w:bidi="en-US"/>
                                    </w:rPr>
                                    <w:t>Fi</w:t>
                                  </w:r>
                                  <w:r w:rsidRPr="005C2742">
                                    <w:rPr>
                                      <w:rStyle w:val="210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0pt"/>
                                      <w:lang w:val="en-US" w:eastAsia="en-US" w:bidi="en-US"/>
                                    </w:rPr>
                                    <w:t>Bluetooth</w:t>
                                  </w:r>
                                  <w:r w:rsidRPr="005C2742">
                                    <w:rPr>
                                      <w:rStyle w:val="210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0pt"/>
                                      <w:lang w:val="en-US" w:eastAsia="en-US" w:bidi="en-US"/>
                                    </w:rPr>
                                    <w:t>USB</w:t>
                                  </w:r>
                                  <w:r w:rsidRPr="005C2742">
                                    <w:rPr>
                                      <w:rStyle w:val="210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0pt"/>
                                      <w:lang w:val="en-US" w:eastAsia="en-US" w:bidi="en-US"/>
                                    </w:rPr>
                                    <w:t>GPS</w:t>
                                  </w:r>
                                  <w:r w:rsidRPr="005C2742">
                                    <w:rPr>
                                      <w:rStyle w:val="210pt"/>
                                      <w:lang w:eastAsia="en-US" w:bidi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личие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6139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тоимость годового владения оборудовани ем (включая договоры технической поддержки, обслуживани я, сервисные договоры) из расчета на одного абонента (одну единицу трафика) в течение всего срока службы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тоимость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годового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ладения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борудова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ем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включая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оговоры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ехническ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й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after="180" w:line="254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ддержки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before="180" w:line="254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бслужива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я,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ервисные договоры) из расчета на одного абонента (одну единицу трафика) в течение всего срока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0" w:lineRule="exact"/>
                                    <w:jc w:val="both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более 15 000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 более 10 00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1013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383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after="12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рубл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before="120"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ь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after="120" w:line="200" w:lineRule="exact"/>
                                    <w:ind w:left="20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едельная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before="120"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цен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 более 15 тыс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 более 15 тыс.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0" w:lineRule="exact"/>
                                    <w:jc w:val="both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 более 5 тыс.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0" w:lineRule="exact"/>
                                    <w:jc w:val="both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 более 5 тыс.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 w:rsidP="00C27D28">
                                  <w:pPr>
                                    <w:pStyle w:val="22"/>
                                    <w:shd w:val="clear" w:color="auto" w:fill="auto"/>
                                    <w:spacing w:after="120" w:line="200" w:lineRule="exact"/>
                                    <w:ind w:left="4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едельная</w:t>
                                  </w:r>
                                </w:p>
                                <w:p w:rsidR="00EF1FF1" w:rsidRDefault="00EF1FF1" w:rsidP="00C27D28">
                                  <w:pPr>
                                    <w:pStyle w:val="22"/>
                                    <w:shd w:val="clear" w:color="auto" w:fill="auto"/>
                                    <w:spacing w:line="269" w:lineRule="exact"/>
                                    <w:ind w:left="4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цена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 более 15 тыс.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 более 5 тыс.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1128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оша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ина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я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ила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after="120"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ощность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before="120"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вигател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 более 200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 более 20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 более 200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after="12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ощность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before="12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вигателя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 более 200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50" w:lineRule="exact"/>
                                    <w:jc w:val="both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 более 200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after="12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мплектаци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before="120"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after="12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мплекта</w:t>
                                  </w:r>
                                </w:p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before="120"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ция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1FF1" w:rsidRDefault="00EF1F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4.15pt;margin-top:0;width:624.25pt;height:529.5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JP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8"/>
                        <w:gridCol w:w="552"/>
                        <w:gridCol w:w="1248"/>
                        <w:gridCol w:w="802"/>
                        <w:gridCol w:w="792"/>
                        <w:gridCol w:w="864"/>
                        <w:gridCol w:w="806"/>
                        <w:gridCol w:w="773"/>
                        <w:gridCol w:w="1008"/>
                        <w:gridCol w:w="648"/>
                        <w:gridCol w:w="533"/>
                        <w:gridCol w:w="792"/>
                        <w:gridCol w:w="787"/>
                        <w:gridCol w:w="725"/>
                        <w:gridCol w:w="710"/>
                        <w:gridCol w:w="917"/>
                      </w:tblGrid>
                      <w:tr w:rsidR="00EF1FF1">
                        <w:trPr>
                          <w:trHeight w:hRule="exact" w:val="1709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 xml:space="preserve">наличие модулей и интерфейсов </w:t>
                            </w:r>
                            <w:r w:rsidRPr="005C2742">
                              <w:rPr>
                                <w:rStyle w:val="210pt"/>
                                <w:lang w:eastAsia="en-US" w:bidi="en-US"/>
                              </w:rPr>
                              <w:t>(</w:t>
                            </w:r>
                            <w:r>
                              <w:rPr>
                                <w:rStyle w:val="210pt"/>
                                <w:lang w:val="en-US" w:eastAsia="en-US" w:bidi="en-US"/>
                              </w:rPr>
                              <w:t>Wi</w:t>
                            </w:r>
                            <w:r w:rsidRPr="005C2742">
                              <w:rPr>
                                <w:rStyle w:val="210pt"/>
                                <w:lang w:eastAsia="en-US" w:bidi="en-US"/>
                              </w:rPr>
                              <w:t>-</w:t>
                            </w:r>
                            <w:r>
                              <w:rPr>
                                <w:rStyle w:val="210pt"/>
                                <w:lang w:val="en-US" w:eastAsia="en-US" w:bidi="en-US"/>
                              </w:rPr>
                              <w:t>Fi</w:t>
                            </w:r>
                            <w:r w:rsidRPr="005C2742">
                              <w:rPr>
                                <w:rStyle w:val="210pt"/>
                                <w:lang w:eastAsia="en-US"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0pt"/>
                                <w:lang w:val="en-US" w:eastAsia="en-US" w:bidi="en-US"/>
                              </w:rPr>
                              <w:t>Bluetooth</w:t>
                            </w:r>
                            <w:r w:rsidRPr="005C2742">
                              <w:rPr>
                                <w:rStyle w:val="210pt"/>
                                <w:lang w:eastAsia="en-US"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0pt"/>
                                <w:lang w:val="en-US" w:eastAsia="en-US" w:bidi="en-US"/>
                              </w:rPr>
                              <w:t>USB</w:t>
                            </w:r>
                            <w:r w:rsidRPr="005C2742">
                              <w:rPr>
                                <w:rStyle w:val="210pt"/>
                                <w:lang w:eastAsia="en-US"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0pt"/>
                                <w:lang w:val="en-US" w:eastAsia="en-US" w:bidi="en-US"/>
                              </w:rPr>
                              <w:t>GPS</w:t>
                            </w:r>
                            <w:r w:rsidRPr="005C2742">
                              <w:rPr>
                                <w:rStyle w:val="210pt"/>
                                <w:lang w:eastAsia="en-US" w:bidi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  <w:ind w:firstLine="160"/>
                              <w:jc w:val="both"/>
                            </w:pPr>
                            <w:r>
                              <w:rPr>
                                <w:rStyle w:val="210pt"/>
                              </w:rPr>
                              <w:t xml:space="preserve">наличие модулей и интерфейс ов </w:t>
                            </w:r>
                            <w:r w:rsidRPr="005C2742">
                              <w:rPr>
                                <w:rStyle w:val="210pt"/>
                                <w:lang w:eastAsia="en-US" w:bidi="en-US"/>
                              </w:rPr>
                              <w:t>(</w:t>
                            </w:r>
                            <w:r>
                              <w:rPr>
                                <w:rStyle w:val="210pt"/>
                                <w:lang w:val="en-US" w:eastAsia="en-US" w:bidi="en-US"/>
                              </w:rPr>
                              <w:t>Wi</w:t>
                            </w:r>
                            <w:r w:rsidRPr="005C2742">
                              <w:rPr>
                                <w:rStyle w:val="210pt"/>
                                <w:lang w:eastAsia="en-US" w:bidi="en-US"/>
                              </w:rPr>
                              <w:t>-</w:t>
                            </w:r>
                            <w:r>
                              <w:rPr>
                                <w:rStyle w:val="210pt"/>
                                <w:lang w:val="en-US" w:eastAsia="en-US" w:bidi="en-US"/>
                              </w:rPr>
                              <w:t>Fi</w:t>
                            </w:r>
                            <w:r w:rsidRPr="005C2742">
                              <w:rPr>
                                <w:rStyle w:val="210pt"/>
                                <w:lang w:eastAsia="en-US"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0pt"/>
                                <w:lang w:val="en-US" w:eastAsia="en-US" w:bidi="en-US"/>
                              </w:rPr>
                              <w:t>Bluetooth</w:t>
                            </w:r>
                            <w:r w:rsidRPr="005C2742">
                              <w:rPr>
                                <w:rStyle w:val="210pt"/>
                                <w:lang w:eastAsia="en-US"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0pt"/>
                                <w:lang w:val="en-US" w:eastAsia="en-US" w:bidi="en-US"/>
                              </w:rPr>
                              <w:t>USB</w:t>
                            </w:r>
                            <w:r w:rsidRPr="005C2742">
                              <w:rPr>
                                <w:rStyle w:val="210pt"/>
                                <w:lang w:eastAsia="en-US"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0pt"/>
                                <w:lang w:val="en-US" w:eastAsia="en-US" w:bidi="en-US"/>
                              </w:rPr>
                              <w:t>GPS</w:t>
                            </w:r>
                            <w:r w:rsidRPr="005C2742">
                              <w:rPr>
                                <w:rStyle w:val="210pt"/>
                                <w:lang w:eastAsia="en-US" w:bidi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аличие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6139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стоимость годового владения оборудовани ем (включая договоры технической поддержки, обслуживани я, сервисные договоры) из расчета на одного абонента (одну единицу трафика) в течение всего срока службы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</w:pPr>
                            <w:r>
                              <w:rPr>
                                <w:rStyle w:val="210pt"/>
                              </w:rPr>
                              <w:t>стоимость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годового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владения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</w:pPr>
                            <w:r>
                              <w:rPr>
                                <w:rStyle w:val="210pt"/>
                              </w:rPr>
                              <w:t>оборудова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ием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(включая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</w:pPr>
                            <w:r>
                              <w:rPr>
                                <w:rStyle w:val="210pt"/>
                              </w:rPr>
                              <w:t>договоры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</w:pPr>
                            <w:r>
                              <w:rPr>
                                <w:rStyle w:val="210pt"/>
                              </w:rPr>
                              <w:t>техническ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ой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after="180" w:line="254" w:lineRule="exact"/>
                            </w:pPr>
                            <w:r>
                              <w:rPr>
                                <w:rStyle w:val="210pt"/>
                              </w:rPr>
                              <w:t>поддержки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before="180" w:line="254" w:lineRule="exact"/>
                            </w:pPr>
                            <w:r>
                              <w:rPr>
                                <w:rStyle w:val="210pt"/>
                              </w:rPr>
                              <w:t>обслужива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ия,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сервисные договоры) из расчета на одного абонента (одну единицу трафика) в течение всего срока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е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0" w:lineRule="exact"/>
                              <w:jc w:val="both"/>
                            </w:pPr>
                            <w:r>
                              <w:rPr>
                                <w:rStyle w:val="210pt"/>
                              </w:rPr>
                              <w:t>более 15 000</w:t>
                            </w:r>
                          </w:p>
                        </w:tc>
                        <w:tc>
                          <w:tcPr>
                            <w:tcW w:w="2837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е более 10 000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1013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383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after="120" w:line="200" w:lineRule="exact"/>
                            </w:pPr>
                            <w:r>
                              <w:rPr>
                                <w:rStyle w:val="210pt"/>
                              </w:rPr>
                              <w:t>рубл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before="120"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ь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after="120" w:line="200" w:lineRule="exact"/>
                              <w:ind w:left="200"/>
                            </w:pPr>
                            <w:r>
                              <w:rPr>
                                <w:rStyle w:val="210pt"/>
                              </w:rPr>
                              <w:t>предельная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before="120"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цен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е более 15 тыс.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е более 15 тыс.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0" w:lineRule="exact"/>
                              <w:jc w:val="both"/>
                            </w:pPr>
                            <w:r>
                              <w:rPr>
                                <w:rStyle w:val="210pt"/>
                              </w:rPr>
                              <w:t>не более 5 тыс.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0" w:lineRule="exact"/>
                              <w:jc w:val="both"/>
                            </w:pPr>
                            <w:r>
                              <w:rPr>
                                <w:rStyle w:val="210pt"/>
                              </w:rPr>
                              <w:t>не более 5 тыс.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 w:rsidP="00C27D28">
                            <w:pPr>
                              <w:pStyle w:val="22"/>
                              <w:shd w:val="clear" w:color="auto" w:fill="auto"/>
                              <w:spacing w:after="120" w:line="200" w:lineRule="exact"/>
                              <w:ind w:left="4"/>
                            </w:pPr>
                            <w:r>
                              <w:rPr>
                                <w:rStyle w:val="210pt"/>
                              </w:rPr>
                              <w:t>предельная</w:t>
                            </w:r>
                          </w:p>
                          <w:p w:rsidR="00EF1FF1" w:rsidRDefault="00EF1FF1" w:rsidP="00C27D28">
                            <w:pPr>
                              <w:pStyle w:val="22"/>
                              <w:shd w:val="clear" w:color="auto" w:fill="auto"/>
                              <w:spacing w:line="269" w:lineRule="exact"/>
                              <w:ind w:left="4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цена</w:t>
                            </w:r>
                          </w:p>
                        </w:tc>
                        <w:tc>
                          <w:tcPr>
                            <w:tcW w:w="118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е более 15 тыс.</w:t>
                            </w:r>
                          </w:p>
                        </w:tc>
                        <w:tc>
                          <w:tcPr>
                            <w:tcW w:w="15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не более 5 тыс.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1128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</w:pPr>
                            <w:r>
                              <w:rPr>
                                <w:rStyle w:val="210pt"/>
                              </w:rPr>
                              <w:t>лоша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</w:pPr>
                            <w:r>
                              <w:rPr>
                                <w:rStyle w:val="210pt"/>
                              </w:rPr>
                              <w:t>дина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я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4" w:lineRule="exact"/>
                            </w:pPr>
                            <w:r>
                              <w:rPr>
                                <w:rStyle w:val="210pt"/>
                              </w:rPr>
                              <w:t>сила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after="120"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мощность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before="120"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двигател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 более 200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е более 200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е более 200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after="120" w:line="200" w:lineRule="exact"/>
                            </w:pPr>
                            <w:r>
                              <w:rPr>
                                <w:rStyle w:val="210pt"/>
                              </w:rPr>
                              <w:t>мощность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before="120" w:line="200" w:lineRule="exact"/>
                            </w:pPr>
                            <w:r>
                              <w:rPr>
                                <w:rStyle w:val="210pt"/>
                              </w:rPr>
                              <w:t>двигателя</w:t>
                            </w:r>
                          </w:p>
                        </w:tc>
                        <w:tc>
                          <w:tcPr>
                            <w:tcW w:w="118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е более 200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50" w:lineRule="exact"/>
                              <w:jc w:val="both"/>
                            </w:pPr>
                            <w:r>
                              <w:rPr>
                                <w:rStyle w:val="210pt"/>
                              </w:rPr>
                              <w:t>не более 200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after="120" w:line="200" w:lineRule="exact"/>
                            </w:pPr>
                            <w:r>
                              <w:rPr>
                                <w:rStyle w:val="210pt"/>
                              </w:rPr>
                              <w:t>комплектаци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before="120"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after="120" w:line="200" w:lineRule="exact"/>
                            </w:pPr>
                            <w:r>
                              <w:rPr>
                                <w:rStyle w:val="210pt"/>
                              </w:rPr>
                              <w:t>комплекта</w:t>
                            </w:r>
                          </w:p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before="120"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ция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EF1FF1" w:rsidRDefault="00EF1FF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rPr>
          <w:rFonts w:ascii="Arial" w:hAnsi="Arial" w:cs="Arial"/>
          <w:sz w:val="16"/>
          <w:szCs w:val="16"/>
        </w:rPr>
        <w:sectPr w:rsidR="00480CFC" w:rsidRPr="00215461" w:rsidSect="00434532">
          <w:pgSz w:w="16840" w:h="11900" w:orient="landscape"/>
          <w:pgMar w:top="987" w:right="987" w:bottom="533" w:left="98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442"/>
        <w:gridCol w:w="1296"/>
        <w:gridCol w:w="518"/>
        <w:gridCol w:w="552"/>
        <w:gridCol w:w="1248"/>
        <w:gridCol w:w="802"/>
        <w:gridCol w:w="792"/>
        <w:gridCol w:w="864"/>
        <w:gridCol w:w="806"/>
        <w:gridCol w:w="773"/>
        <w:gridCol w:w="1008"/>
        <w:gridCol w:w="648"/>
        <w:gridCol w:w="533"/>
        <w:gridCol w:w="792"/>
        <w:gridCol w:w="787"/>
        <w:gridCol w:w="725"/>
        <w:gridCol w:w="710"/>
        <w:gridCol w:w="917"/>
      </w:tblGrid>
      <w:tr w:rsidR="00480CFC" w:rsidRPr="00215461">
        <w:trPr>
          <w:trHeight w:hRule="exact" w:val="1238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BookAntiqua4pt"/>
                <w:rFonts w:ascii="Arial" w:hAnsi="Arial" w:cs="Arial"/>
                <w:sz w:val="16"/>
                <w:szCs w:val="16"/>
              </w:rPr>
              <w:t>&lt;N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BookAntiqua4pt"/>
                <w:rFonts w:ascii="Arial" w:hAnsi="Arial" w:cs="Arial"/>
                <w:sz w:val="16"/>
                <w:szCs w:val="16"/>
              </w:rPr>
              <w:t>VJUOCIVIVJIVI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цилиндров не более 1500 см3, новы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убл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цен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а я цен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984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29.10.22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редства транспортные с двигателем с искровым зажаганием, с рабочим объемом цилиндров более 1500 см3, новы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ош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ин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ил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щност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вигате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щност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вигател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485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лектаци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лект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ц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1210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убл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цен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а я цен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 более 1,5 млн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744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29.10.23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редства транспортные с поршневым двигателем внутреннего сгорания с воспламенени ем от сжатия (дизелем или полудизелем), новы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щност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вигате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щност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вигател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485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лектаци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лект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ц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1882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убл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цен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а я це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боле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,5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лн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1027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lang w:val="en-US" w:eastAsia="en-US" w:bidi="en-US"/>
              </w:rPr>
              <w:t>29.10.24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редства автотранспор тные для перевозки людей проч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ош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ин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ил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щност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вигате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щност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вигател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326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лектац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лек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840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рубл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цен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4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C27D28" w:rsidP="00C27D28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ind w:left="31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ая</w:t>
            </w:r>
            <w:r w:rsidRPr="00215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цен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4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97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редства автотранспор тные для перевозки 10 или более человек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ош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ин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ил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щност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вигате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щност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вигател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485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лектаци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лект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ц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CFC" w:rsidRPr="00215461" w:rsidRDefault="00480CFC">
      <w:pPr>
        <w:framePr w:w="14726" w:wrap="notBeside" w:vAnchor="text" w:hAnchor="text" w:xAlign="center" w:y="1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rPr>
          <w:rFonts w:ascii="Arial" w:hAnsi="Arial" w:cs="Arial"/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442"/>
        <w:gridCol w:w="1296"/>
        <w:gridCol w:w="518"/>
        <w:gridCol w:w="552"/>
        <w:gridCol w:w="1248"/>
        <w:gridCol w:w="802"/>
        <w:gridCol w:w="792"/>
        <w:gridCol w:w="864"/>
        <w:gridCol w:w="806"/>
        <w:gridCol w:w="773"/>
        <w:gridCol w:w="1008"/>
        <w:gridCol w:w="648"/>
        <w:gridCol w:w="533"/>
        <w:gridCol w:w="792"/>
        <w:gridCol w:w="787"/>
        <w:gridCol w:w="725"/>
        <w:gridCol w:w="710"/>
        <w:gridCol w:w="917"/>
      </w:tblGrid>
      <w:tr w:rsidR="00480CFC" w:rsidRPr="00215461">
        <w:trPr>
          <w:trHeight w:hRule="exact" w:val="1008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9.10.41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редств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втотранспор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н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firstLine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грузовые с поршневым двигателем внутреннего сгорания с воспламенени ем от сжатия (дизелем или полудизелем), новы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ош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ин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ил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щност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вигате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щност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вигателя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1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357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лектаци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лект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ц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339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 металлическа я для офисов. Пояснение по требуемой продукции: мебель для сидения, преимуществе нно с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таллически м каркасо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л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еталл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6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л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60"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еталл)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ные значения-сплавы железа и алюми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CFC" w:rsidRPr="00215461" w:rsidRDefault="00480CFC">
      <w:pPr>
        <w:framePr w:w="14726" w:wrap="notBeside" w:vAnchor="text" w:hAnchor="text" w:xAlign="center" w:y="1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rPr>
          <w:rFonts w:ascii="Arial" w:hAnsi="Arial" w:cs="Arial"/>
          <w:sz w:val="16"/>
          <w:szCs w:val="16"/>
        </w:rPr>
        <w:sectPr w:rsidR="00480CFC" w:rsidRPr="00215461" w:rsidSect="00434532">
          <w:type w:val="continuous"/>
          <w:pgSz w:w="16840" w:h="11900" w:orient="landscape"/>
          <w:pgMar w:top="987" w:right="987" w:bottom="533" w:left="98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6"/>
        <w:gridCol w:w="518"/>
        <w:gridCol w:w="552"/>
        <w:gridCol w:w="1248"/>
        <w:gridCol w:w="802"/>
        <w:gridCol w:w="792"/>
        <w:gridCol w:w="864"/>
        <w:gridCol w:w="806"/>
        <w:gridCol w:w="773"/>
        <w:gridCol w:w="1008"/>
        <w:gridCol w:w="1181"/>
        <w:gridCol w:w="792"/>
        <w:gridCol w:w="787"/>
        <w:gridCol w:w="725"/>
        <w:gridCol w:w="710"/>
        <w:gridCol w:w="917"/>
      </w:tblGrid>
      <w:tr w:rsidR="00480CFC" w:rsidRPr="00215461">
        <w:trPr>
          <w:trHeight w:hRule="exact" w:val="307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бивочны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бивочны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о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лы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е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лы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е 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ьное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4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е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69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 - кожа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 -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 -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туральная;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 -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 - кожа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е -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4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турал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в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ные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атурал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4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ьная;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нная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я: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ьная;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9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;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;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;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венн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;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;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ые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н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я кожа,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ые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4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ы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е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ые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ые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ный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ые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ые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9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: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я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твенн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: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: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: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: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) мех,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: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я: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9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н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н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н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н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венн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н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3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,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я замша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,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ый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74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н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т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т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фибр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т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н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4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ый)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ый)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ый)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венны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), ткань,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ый)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венны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64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х,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х,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х,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й) мех,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е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х,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т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й) мех,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64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ый)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в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лы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ый)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4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х,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нная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х,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4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ф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ф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9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фибра),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бра),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бра),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фибра),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фибра),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фибра),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4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ф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бра),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е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фибра),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69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л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е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59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4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ы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ы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ы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ы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лымат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274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риалы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893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ы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3781" w:h="7819" w:hSpace="472" w:wrap="notBeside" w:vAnchor="text" w:hAnchor="text" w:x="785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ы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3781" w:h="7819" w:hSpace="472" w:wrap="notBeside" w:vAnchor="text" w:hAnchor="text" w:x="785" w:y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CFC" w:rsidRPr="00215461" w:rsidRDefault="005C2742">
      <w:pPr>
        <w:pStyle w:val="a8"/>
        <w:framePr w:w="223" w:h="782" w:hRule="exact" w:hSpace="472" w:wrap="notBeside" w:vAnchor="text" w:hAnchor="text" w:x="447" w:y="1830"/>
        <w:shd w:val="clear" w:color="auto" w:fill="auto"/>
        <w:spacing w:line="200" w:lineRule="exact"/>
        <w:textDirection w:val="btLr"/>
        <w:rPr>
          <w:rFonts w:ascii="Arial" w:hAnsi="Arial" w:cs="Arial"/>
          <w:sz w:val="16"/>
          <w:szCs w:val="16"/>
        </w:rPr>
      </w:pPr>
      <w:r w:rsidRPr="00215461">
        <w:rPr>
          <w:rFonts w:ascii="Arial" w:hAnsi="Arial" w:cs="Arial"/>
          <w:sz w:val="16"/>
          <w:szCs w:val="16"/>
        </w:rPr>
        <w:t>31.01.11.</w:t>
      </w:r>
    </w:p>
    <w:p w:rsidR="00480CFC" w:rsidRPr="00215461" w:rsidRDefault="00480CFC">
      <w:pPr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rPr>
          <w:rFonts w:ascii="Arial" w:hAnsi="Arial" w:cs="Arial"/>
          <w:sz w:val="16"/>
          <w:szCs w:val="16"/>
        </w:rPr>
        <w:sectPr w:rsidR="00480CFC" w:rsidRPr="00215461" w:rsidSect="00434532">
          <w:type w:val="continuous"/>
          <w:pgSz w:w="16840" w:h="11900" w:orient="landscape"/>
          <w:pgMar w:top="987" w:right="987" w:bottom="533" w:left="987" w:header="0" w:footer="3" w:gutter="0"/>
          <w:cols w:space="720"/>
          <w:noEndnote/>
          <w:docGrid w:linePitch="360"/>
        </w:sectPr>
      </w:pPr>
    </w:p>
    <w:p w:rsidR="00480CFC" w:rsidRPr="00215461" w:rsidRDefault="000D289D">
      <w:pPr>
        <w:spacing w:line="3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167640" cy="127000"/>
                <wp:effectExtent l="0" t="4445" r="0" b="1905"/>
                <wp:wrapNone/>
                <wp:docPr id="9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FF1" w:rsidRDefault="00EF1FF1">
                            <w:pPr>
                              <w:pStyle w:val="3"/>
                              <w:shd w:val="clear" w:color="auto" w:fill="auto"/>
                              <w:spacing w:after="0" w:line="200" w:lineRule="exact"/>
                            </w:pPr>
                            <w:r>
                              <w:t>1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05pt;margin-top:1.1pt;width:13.2pt;height:10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" filled="f" stroked="f">
                <v:textbox style="mso-fit-shape-to-text:t" inset="0,0,0,0">
                  <w:txbxContent>
                    <w:p w:rsidR="00EF1FF1" w:rsidRDefault="00EF1FF1">
                      <w:pPr>
                        <w:pStyle w:val="3"/>
                        <w:shd w:val="clear" w:color="auto" w:fill="auto"/>
                        <w:spacing w:after="0" w:line="200" w:lineRule="exact"/>
                      </w:pPr>
                      <w:r>
                        <w:t>1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474980</wp:posOffset>
                </wp:positionH>
                <wp:positionV relativeFrom="paragraph">
                  <wp:posOffset>0</wp:posOffset>
                </wp:positionV>
                <wp:extent cx="8787130" cy="5236210"/>
                <wp:effectExtent l="0" t="0" r="0" b="2540"/>
                <wp:wrapNone/>
                <wp:docPr id="9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130" cy="523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63"/>
                              <w:gridCol w:w="518"/>
                              <w:gridCol w:w="552"/>
                              <w:gridCol w:w="1248"/>
                              <w:gridCol w:w="802"/>
                              <w:gridCol w:w="792"/>
                              <w:gridCol w:w="864"/>
                              <w:gridCol w:w="806"/>
                              <w:gridCol w:w="773"/>
                              <w:gridCol w:w="1008"/>
                              <w:gridCol w:w="648"/>
                              <w:gridCol w:w="533"/>
                              <w:gridCol w:w="792"/>
                              <w:gridCol w:w="787"/>
                              <w:gridCol w:w="725"/>
                              <w:gridCol w:w="710"/>
                              <w:gridCol w:w="917"/>
                            </w:tblGrid>
                            <w:tr w:rsidR="00EF1FF1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ебель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атериал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едель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мож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можн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едель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мож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атериал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еде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м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мож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едель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мож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еревянная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вид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е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е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е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е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е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вид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ьное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жно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е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е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е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24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ля офисов.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4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ины)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и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и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ие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и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и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ины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22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и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и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яснение по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 -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 -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 -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-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  <w:vertAlign w:val="superscript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8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е -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 -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 -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е -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24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ребуемой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и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и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ин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и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и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е -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и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и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одукции: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ы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ы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8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ны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ы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на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24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ебель для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"ценных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войны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войных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"ценных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войны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" ценн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син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войны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"ценных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войны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идения,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" пород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 и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" пород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и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8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ых"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22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 и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" пород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 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еимуществе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твердол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ягколи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ягколис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твердол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ягколи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род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вой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ягколи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твердо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ягко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но с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ственн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твенны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венных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ственн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твенны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тверд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ых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твенны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н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ствен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еревянным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ых и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 пород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род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ых и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 пород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листв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22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 пород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ых и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ых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аркасом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ропиче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береза,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береза,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ропиче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береза,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нных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ягк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береза,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ропиче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род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ких);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н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нн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ких);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н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28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лис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н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ких);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береза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мож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ца,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ца,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мож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ца,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ропи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вен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ца,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мож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  <w:vertAlign w:val="superscript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е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е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ческих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ых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е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и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)мяг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)мягк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и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)мяг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28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);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ро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)мяг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и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ница,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 -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листв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листвен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 -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листв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мо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220"/>
                                  </w:pPr>
                                  <w:r>
                                    <w:rPr>
                                      <w:rStyle w:val="210pt"/>
                                      <w:vertAlign w:val="superscript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листв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 -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и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нных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ых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и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нных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8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жное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бере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нных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и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)мяг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род: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род: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род: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чен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а,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род: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лист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войных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береза,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береза,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войных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береза,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8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е -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береза,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войны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енных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н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нн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н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ревес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енн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н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 и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род: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ягколи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ца,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ца,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ягколи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ца,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8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на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ца,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ца,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ягколи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береза,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твенны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твенны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войн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твенны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 пород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 пород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8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ых и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22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а,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 пород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ница,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береза,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береза,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ягко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береза,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н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н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ягк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н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ца,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ца,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ных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лис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ца,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род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вен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сна,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)мяг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)мяг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берез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ых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ль)мяг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листв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листв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28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а,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ро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листв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1FF1">
                              <w:trPr>
                                <w:trHeight w:hRule="exact" w:val="149"/>
                              </w:trPr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нных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нных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стве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22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F1FF1" w:rsidRDefault="00EF1FF1">
                                  <w:pPr>
                                    <w:pStyle w:val="22"/>
                                    <w:shd w:val="clear" w:color="auto" w:fill="auto"/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нных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F1FF1" w:rsidRDefault="00EF1F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1FF1" w:rsidRDefault="00EF1FF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7.4pt;margin-top:0;width:691.9pt;height:412.3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aRsw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63"/>
                        <w:gridCol w:w="518"/>
                        <w:gridCol w:w="552"/>
                        <w:gridCol w:w="1248"/>
                        <w:gridCol w:w="802"/>
                        <w:gridCol w:w="792"/>
                        <w:gridCol w:w="864"/>
                        <w:gridCol w:w="806"/>
                        <w:gridCol w:w="773"/>
                        <w:gridCol w:w="1008"/>
                        <w:gridCol w:w="648"/>
                        <w:gridCol w:w="533"/>
                        <w:gridCol w:w="792"/>
                        <w:gridCol w:w="787"/>
                        <w:gridCol w:w="725"/>
                        <w:gridCol w:w="710"/>
                        <w:gridCol w:w="917"/>
                      </w:tblGrid>
                      <w:tr w:rsidR="00EF1FF1">
                        <w:trPr>
                          <w:trHeight w:hRule="exact" w:val="307"/>
                        </w:trPr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Мебель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материал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едель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мож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можн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едель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мож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материал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еде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м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мож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едель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мож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45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деревянная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(вид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ое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ое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ое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ое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ое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(вид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ьное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ожно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ое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ое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ое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40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240"/>
                            </w:pPr>
                            <w:r>
                              <w:rPr>
                                <w:rStyle w:val="210pt"/>
                              </w:rPr>
                              <w:t>для офисов.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40"/>
                            </w:pPr>
                            <w:r>
                              <w:rPr>
                                <w:rStyle w:val="210pt"/>
                              </w:rPr>
                              <w:t>древесины)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и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и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ие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и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и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ины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220"/>
                            </w:pPr>
                            <w:r>
                              <w:rPr>
                                <w:rStyle w:val="210pt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и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и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54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яснение по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 -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 -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 -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-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  <w:vertAlign w:val="superscript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80"/>
                            </w:pPr>
                            <w:r>
                              <w:rPr>
                                <w:rStyle w:val="210pt"/>
                              </w:rPr>
                              <w:t>ие -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 -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 -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ие -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78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240"/>
                            </w:pPr>
                            <w:r>
                              <w:rPr>
                                <w:rStyle w:val="210pt"/>
                              </w:rPr>
                              <w:t>требуемой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и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и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ин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и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и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ие -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и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и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45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продукции: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ы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а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ы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а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80"/>
                            </w:pPr>
                            <w:r>
                              <w:rPr>
                                <w:rStyle w:val="210pt"/>
                              </w:rPr>
                              <w:t>ины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а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ы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ина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50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240"/>
                            </w:pPr>
                            <w:r>
                              <w:rPr>
                                <w:rStyle w:val="210pt"/>
                              </w:rPr>
                              <w:t>мебель для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"ценных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войны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войных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"ценных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войны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" ценн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син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войны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"ценных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войны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59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сидения,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" пород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х и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" пород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и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80"/>
                            </w:pPr>
                            <w:r>
                              <w:rPr>
                                <w:rStyle w:val="210pt"/>
                              </w:rPr>
                              <w:t>ых"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220"/>
                            </w:pPr>
                            <w:r>
                              <w:rPr>
                                <w:rStyle w:val="210pt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х и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" пород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х 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59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еимуществе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твердол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мягколи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мягколис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твердол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мягколи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род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вой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мягколи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твердо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мягко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45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но с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иственн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твенны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твенных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иственн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твенны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тверд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ых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твенны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н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иствен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54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деревянным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ых и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 пород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род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ых и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 пород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олиств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220"/>
                            </w:pPr>
                            <w:r>
                              <w:rPr>
                                <w:rStyle w:val="210pt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 пород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ных и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ых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54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каркасом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тропиче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береза,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береза,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тропиче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береза,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нных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мягк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береза,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тропиче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род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59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ских);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н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нн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ских);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н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280"/>
                            </w:pPr>
                            <w:r>
                              <w:rPr>
                                <w:rStyle w:val="210pt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олис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н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ских);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береза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54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мож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ница,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ица,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мож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ица,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тропи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твен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ница,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мож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  <w:vertAlign w:val="superscript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30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ое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ое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ческих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ых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ое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83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и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ль)мяг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ль)мягк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и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ль)мяг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280"/>
                            </w:pPr>
                            <w:r>
                              <w:rPr>
                                <w:rStyle w:val="210pt"/>
                              </w:rPr>
                              <w:t>);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ро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ль)мяг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и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ница,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40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 -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колиств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олиствен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 -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колиств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мо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220"/>
                            </w:pPr>
                            <w:r>
                              <w:rPr>
                                <w:rStyle w:val="210pt"/>
                                <w:vertAlign w:val="superscript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колиств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 -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74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и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енных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ых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и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нных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80"/>
                            </w:pPr>
                            <w:r>
                              <w:rPr>
                                <w:rStyle w:val="210pt"/>
                              </w:rPr>
                              <w:t>жное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бере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енных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и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ль)мяг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40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а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пород: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род: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а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род: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значен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за,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пород: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а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колист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64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войных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береза,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береза,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войных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береза,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80"/>
                            </w:pPr>
                            <w:r>
                              <w:rPr>
                                <w:rStyle w:val="210pt"/>
                              </w:rPr>
                              <w:t>ие -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береза,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войны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венных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40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н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нн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н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ревес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венн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н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х и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род: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59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мягколи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ница,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ица,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мягколи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ица,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80"/>
                            </w:pPr>
                            <w:r>
                              <w:rPr>
                                <w:rStyle w:val="210pt"/>
                              </w:rPr>
                              <w:t>ина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ица,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ница,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мягколи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береза,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50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твенны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твенны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войн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осн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твенны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50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 пород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ль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ль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 пород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ль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80"/>
                            </w:pPr>
                            <w:r>
                              <w:rPr>
                                <w:rStyle w:val="210pt"/>
                              </w:rPr>
                              <w:t>ых и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220"/>
                            </w:pPr>
                            <w:r>
                              <w:rPr>
                                <w:rStyle w:val="210pt"/>
                              </w:rPr>
                              <w:t>а,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ль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х пород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ница,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74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береза,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береза,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мягко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ль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береза,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45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н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н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мягк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н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ль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59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ница,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ница,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ных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олис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ница,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35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род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твен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сосна,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83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ль)мяг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ль)мяг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(берез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ных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ель)мяг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240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колиств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колиств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280"/>
                            </w:pPr>
                            <w:r>
                              <w:rPr>
                                <w:rStyle w:val="210pt"/>
                              </w:rPr>
                              <w:t>а,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ро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колиств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1FF1">
                        <w:trPr>
                          <w:trHeight w:hRule="exact" w:val="149"/>
                        </w:trPr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енных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енных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стве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220"/>
                            </w:pPr>
                            <w:r>
                              <w:rPr>
                                <w:rStyle w:val="210pt"/>
                              </w:rPr>
                              <w:t>д: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F1FF1" w:rsidRDefault="00EF1FF1">
                            <w:pPr>
                              <w:pStyle w:val="22"/>
                              <w:shd w:val="clear" w:color="auto" w:fill="auto"/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10pt"/>
                              </w:rPr>
                              <w:t>енных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F1FF1" w:rsidRDefault="00EF1F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EF1FF1" w:rsidRDefault="00EF1FF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>
                <wp:simplePos x="0" y="0"/>
                <wp:positionH relativeFrom="margin">
                  <wp:posOffset>313690</wp:posOffset>
                </wp:positionH>
                <wp:positionV relativeFrom="paragraph">
                  <wp:posOffset>4584065</wp:posOffset>
                </wp:positionV>
                <wp:extent cx="125095" cy="365760"/>
                <wp:effectExtent l="0" t="2540" r="1270" b="3175"/>
                <wp:wrapNone/>
                <wp:docPr id="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FF1" w:rsidRDefault="00EF1FF1">
                            <w:pPr>
                              <w:pStyle w:val="a8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Exact"/>
                              </w:rPr>
                              <w:t>.01.12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4.7pt;margin-top:360.95pt;width:9.85pt;height:28.8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EF1FF1" w:rsidRDefault="00EF1FF1">
                      <w:pPr>
                        <w:pStyle w:val="a8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Exact"/>
                        </w:rPr>
                        <w:t>.01.1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spacing w:line="360" w:lineRule="exact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rPr>
          <w:rFonts w:ascii="Arial" w:hAnsi="Arial" w:cs="Arial"/>
          <w:sz w:val="16"/>
          <w:szCs w:val="16"/>
        </w:rPr>
        <w:sectPr w:rsidR="00480CFC" w:rsidRPr="00215461" w:rsidSect="00434532">
          <w:type w:val="continuous"/>
          <w:pgSz w:w="16840" w:h="11900" w:orient="landscape"/>
          <w:pgMar w:top="987" w:right="987" w:bottom="533" w:left="98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442"/>
        <w:gridCol w:w="1296"/>
        <w:gridCol w:w="518"/>
        <w:gridCol w:w="552"/>
        <w:gridCol w:w="1248"/>
        <w:gridCol w:w="802"/>
        <w:gridCol w:w="792"/>
        <w:gridCol w:w="864"/>
        <w:gridCol w:w="806"/>
        <w:gridCol w:w="773"/>
        <w:gridCol w:w="1008"/>
        <w:gridCol w:w="648"/>
        <w:gridCol w:w="533"/>
        <w:gridCol w:w="792"/>
        <w:gridCol w:w="787"/>
        <w:gridCol w:w="725"/>
        <w:gridCol w:w="710"/>
        <w:gridCol w:w="917"/>
      </w:tblGrid>
      <w:tr w:rsidR="00480CFC" w:rsidRPr="00215461">
        <w:trPr>
          <w:trHeight w:hRule="exact" w:val="7406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45pt"/>
                <w:rFonts w:ascii="Arial" w:hAnsi="Arial" w:cs="Arial"/>
                <w:sz w:val="16"/>
                <w:szCs w:val="16"/>
              </w:rPr>
              <w:t>СП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бивочн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л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 е - кожа натурал ьная; возмож н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: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н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ый)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х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ф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бра)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 е -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;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: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н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ый)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х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фибра)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н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е - ткань; возможн 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240"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240"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л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 е - кожа натурал ьная; возмож н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: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н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ый)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х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ф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бра)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 е -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;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 е -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бивочн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л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 льное значен ие - кожа натура льная; возмо жные значен ия: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венн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ьный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твенн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)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х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венн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фибр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)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льн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80"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 ние - иску сстве нная кож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8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ожн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ия: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ьны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й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ств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ный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60" w:line="20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60"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х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ств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 е -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;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озмож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 е -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о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 е - кожа натурал ьная; возмож н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начени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я: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жа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бельн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ый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искусс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ый)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ех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скусст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енная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замш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(микро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фибра)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кань,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тканы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а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ел ьное значен ие - ткань; возмож ное значен ие - неткан ые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атери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л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 w:rsidTr="008043BC">
        <w:trPr>
          <w:trHeight w:hRule="exact" w:val="541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49.32.1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слуги такс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.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щность</w:t>
            </w:r>
          </w:p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вигате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8043BC" w:rsidP="008043BC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е</w:t>
            </w: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 xml:space="preserve"> 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более</w:t>
            </w:r>
            <w:r w:rsidRPr="00215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2742" w:rsidRPr="00215461">
              <w:rPr>
                <w:rStyle w:val="210pt"/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725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FC" w:rsidRPr="00215461">
        <w:trPr>
          <w:trHeight w:hRule="exact" w:val="739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лектаци я автомоби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3BC" w:rsidRPr="00215461" w:rsidTr="008043BC">
        <w:trPr>
          <w:trHeight w:hRule="exact" w:val="1364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3BC" w:rsidRPr="00215461" w:rsidRDefault="008043BC" w:rsidP="008043BC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ремя</w:t>
            </w:r>
          </w:p>
          <w:p w:rsidR="008043BC" w:rsidRPr="00215461" w:rsidRDefault="008043BC" w:rsidP="008043BC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оставлен</w:t>
            </w:r>
          </w:p>
          <w:p w:rsidR="008043BC" w:rsidRPr="00215461" w:rsidRDefault="008043BC" w:rsidP="008043BC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я</w:t>
            </w:r>
          </w:p>
          <w:p w:rsidR="008043BC" w:rsidRPr="00215461" w:rsidRDefault="008043BC" w:rsidP="008043BC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втомобиля</w:t>
            </w:r>
          </w:p>
          <w:p w:rsidR="008043BC" w:rsidRPr="00215461" w:rsidRDefault="008043BC" w:rsidP="008043BC">
            <w:pPr>
              <w:pStyle w:val="22"/>
              <w:framePr w:w="14726" w:wrap="notBeside" w:vAnchor="text" w:hAnchor="text" w:xAlign="center" w:y="1"/>
              <w:shd w:val="clear" w:color="auto" w:fill="auto"/>
              <w:spacing w:line="25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требителю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BC" w:rsidRPr="00215461" w:rsidRDefault="008043BC" w:rsidP="008043BC">
            <w:pPr>
              <w:framePr w:w="14726" w:wrap="notBeside" w:vAnchor="text" w:hAnchor="text" w:xAlign="center" w:y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CFC" w:rsidRPr="00215461" w:rsidRDefault="00480CFC">
      <w:pPr>
        <w:framePr w:w="14726" w:wrap="notBeside" w:vAnchor="text" w:hAnchor="text" w:xAlign="center" w:y="1"/>
        <w:rPr>
          <w:rFonts w:ascii="Arial" w:hAnsi="Arial" w:cs="Arial"/>
          <w:sz w:val="16"/>
          <w:szCs w:val="16"/>
        </w:rPr>
      </w:pPr>
    </w:p>
    <w:p w:rsidR="00480CFC" w:rsidRPr="00215461" w:rsidRDefault="00480CFC">
      <w:pPr>
        <w:rPr>
          <w:rFonts w:ascii="Arial" w:hAnsi="Arial" w:cs="Arial"/>
          <w:sz w:val="16"/>
          <w:szCs w:val="1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442"/>
        <w:gridCol w:w="1296"/>
        <w:gridCol w:w="518"/>
        <w:gridCol w:w="552"/>
        <w:gridCol w:w="1224"/>
        <w:gridCol w:w="826"/>
        <w:gridCol w:w="792"/>
        <w:gridCol w:w="864"/>
        <w:gridCol w:w="806"/>
        <w:gridCol w:w="773"/>
        <w:gridCol w:w="1008"/>
        <w:gridCol w:w="648"/>
        <w:gridCol w:w="533"/>
        <w:gridCol w:w="792"/>
        <w:gridCol w:w="787"/>
        <w:gridCol w:w="725"/>
        <w:gridCol w:w="710"/>
        <w:gridCol w:w="917"/>
      </w:tblGrid>
      <w:tr w:rsidR="005C2742" w:rsidRPr="00215461" w:rsidTr="005C2742">
        <w:trPr>
          <w:trHeight w:hRule="exact" w:val="72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49.32.12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л.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мощность</w:t>
            </w:r>
          </w:p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двигател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</w:t>
            </w:r>
          </w:p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более</w:t>
            </w:r>
          </w:p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742" w:rsidRPr="00215461" w:rsidTr="005C2742">
        <w:trPr>
          <w:trHeight w:hRule="exact" w:val="730"/>
        </w:trPr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742" w:rsidRPr="00215461" w:rsidTr="005C2742">
        <w:trPr>
          <w:trHeight w:hRule="exact" w:val="725"/>
        </w:trPr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комплектаци я автомобил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742" w:rsidRPr="00215461" w:rsidTr="005C2742">
        <w:trPr>
          <w:trHeight w:hRule="exact" w:val="146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ремя</w:t>
            </w:r>
          </w:p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редоставлен</w:t>
            </w:r>
          </w:p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ия</w:t>
            </w:r>
          </w:p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4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автомобиля</w:t>
            </w:r>
          </w:p>
          <w:p w:rsidR="00480CFC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требителю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CFC" w:rsidRPr="00215461" w:rsidRDefault="00480CFC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742" w:rsidRPr="00215461" w:rsidTr="005C2742">
        <w:trPr>
          <w:cantSplit/>
          <w:trHeight w:hRule="exact" w:val="282"/>
        </w:trPr>
        <w:tc>
          <w:tcPr>
            <w:tcW w:w="147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framePr w:w="14726" w:h="5117" w:hSpace="14626" w:wrap="notBeside" w:vAnchor="text" w:hAnchor="page" w:x="1182" w:y="28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742" w:rsidRPr="00215461" w:rsidTr="008043BC">
        <w:trPr>
          <w:trHeight w:hRule="exact" w:val="118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C2742" w:rsidRPr="00215461" w:rsidRDefault="005C2742" w:rsidP="008043BC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jc w:val="center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42.11.2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Строитель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Подрядные работы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  <w:r w:rsidRPr="00215461">
              <w:rPr>
                <w:rStyle w:val="210pt"/>
                <w:rFonts w:ascii="Arial" w:hAnsi="Arial" w:cs="Arial"/>
                <w:sz w:val="16"/>
                <w:szCs w:val="16"/>
              </w:rPr>
              <w:t>В соответствии с требованиями в области градостро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42" w:rsidRPr="00215461" w:rsidRDefault="005C2742" w:rsidP="005C2742">
            <w:pPr>
              <w:pStyle w:val="22"/>
              <w:framePr w:w="14726" w:h="5117" w:hSpace="14626" w:wrap="notBeside" w:vAnchor="text" w:hAnchor="page" w:x="1182" w:y="283"/>
              <w:shd w:val="clear" w:color="auto" w:fill="auto"/>
              <w:spacing w:line="200" w:lineRule="exact"/>
              <w:ind w:left="200"/>
              <w:rPr>
                <w:rStyle w:val="210pt"/>
                <w:rFonts w:ascii="Arial" w:hAnsi="Arial" w:cs="Arial"/>
                <w:sz w:val="16"/>
                <w:szCs w:val="16"/>
              </w:rPr>
            </w:pPr>
          </w:p>
        </w:tc>
      </w:tr>
    </w:tbl>
    <w:p w:rsidR="00C27D28" w:rsidRPr="00215461" w:rsidRDefault="00C27D28" w:rsidP="00C27D28">
      <w:pPr>
        <w:pStyle w:val="12"/>
        <w:keepNext/>
        <w:keepLines/>
        <w:shd w:val="clear" w:color="auto" w:fill="auto"/>
        <w:spacing w:before="0"/>
        <w:ind w:left="560" w:right="-16"/>
        <w:rPr>
          <w:rFonts w:ascii="Arial" w:hAnsi="Arial" w:cs="Arial"/>
          <w:b w:val="0"/>
          <w:sz w:val="16"/>
          <w:szCs w:val="16"/>
        </w:rPr>
      </w:pPr>
      <w:r w:rsidRPr="00215461">
        <w:rPr>
          <w:rFonts w:ascii="Arial" w:hAnsi="Arial" w:cs="Arial"/>
          <w:b w:val="0"/>
          <w:sz w:val="16"/>
          <w:szCs w:val="16"/>
        </w:rPr>
        <w:t>Начальник финансово-экономического отдела администрации</w:t>
      </w:r>
    </w:p>
    <w:p w:rsidR="00EF1FF1" w:rsidRDefault="00C27D28" w:rsidP="00C47E70">
      <w:pPr>
        <w:pStyle w:val="12"/>
        <w:keepNext/>
        <w:keepLines/>
        <w:shd w:val="clear" w:color="auto" w:fill="auto"/>
        <w:spacing w:before="0"/>
        <w:ind w:left="560" w:right="-16"/>
        <w:rPr>
          <w:rFonts w:ascii="Arial" w:hAnsi="Arial" w:cs="Arial"/>
          <w:b w:val="0"/>
          <w:sz w:val="16"/>
          <w:szCs w:val="16"/>
        </w:rPr>
      </w:pPr>
      <w:r w:rsidRPr="00215461">
        <w:rPr>
          <w:rFonts w:ascii="Arial" w:hAnsi="Arial" w:cs="Arial"/>
          <w:b w:val="0"/>
          <w:sz w:val="16"/>
          <w:szCs w:val="16"/>
        </w:rPr>
        <w:t>Новокубансокго городского поселения Новокубанского района                                                                                   О.А. Орешкина</w:t>
      </w:r>
    </w:p>
    <w:p w:rsidR="00C47E70" w:rsidRPr="00215461" w:rsidRDefault="00C47E70" w:rsidP="00C27D28">
      <w:pPr>
        <w:pStyle w:val="12"/>
        <w:keepNext/>
        <w:keepLines/>
        <w:shd w:val="clear" w:color="auto" w:fill="auto"/>
        <w:spacing w:before="0"/>
        <w:ind w:left="560" w:right="-16"/>
        <w:rPr>
          <w:rFonts w:ascii="Arial" w:hAnsi="Arial" w:cs="Arial"/>
          <w:b w:val="0"/>
          <w:sz w:val="16"/>
          <w:szCs w:val="16"/>
        </w:rPr>
      </w:pPr>
    </w:p>
    <w:p w:rsidR="00EF1FF1" w:rsidRPr="00215461" w:rsidRDefault="00EF1FF1" w:rsidP="00EF1FF1">
      <w:pPr>
        <w:widowControl/>
        <w:tabs>
          <w:tab w:val="left" w:pos="9048"/>
        </w:tabs>
        <w:snapToGrid w:val="0"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C47E70" w:rsidRDefault="00C47E70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tbl>
      <w:tblPr>
        <w:tblpPr w:leftFromText="180" w:rightFromText="180" w:vertAnchor="text" w:horzAnchor="margin" w:tblpXSpec="center" w:tblpY="713"/>
        <w:tblW w:w="11512" w:type="dxa"/>
        <w:tblLook w:val="0000" w:firstRow="0" w:lastRow="0" w:firstColumn="0" w:lastColumn="0" w:noHBand="0" w:noVBand="0"/>
      </w:tblPr>
      <w:tblGrid>
        <w:gridCol w:w="6518"/>
        <w:gridCol w:w="4994"/>
      </w:tblGrid>
      <w:tr w:rsidR="009817A6" w:rsidRPr="00215461" w:rsidTr="00E23EDF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1512" w:type="dxa"/>
            <w:gridSpan w:val="2"/>
            <w:vAlign w:val="bottom"/>
          </w:tcPr>
          <w:p w:rsidR="009817A6" w:rsidRPr="00215461" w:rsidRDefault="009817A6" w:rsidP="009817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bidi="ar-SA"/>
              </w:rPr>
              <w:lastRenderedPageBreak/>
              <w:drawing>
                <wp:inline distT="0" distB="0" distL="0" distR="0" wp14:anchorId="3B8D7E42" wp14:editId="3E31785A">
                  <wp:extent cx="609600" cy="714375"/>
                  <wp:effectExtent l="0" t="0" r="0" b="0"/>
                  <wp:docPr id="88" name="Рисунок 88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7A6" w:rsidRPr="00215461" w:rsidTr="00E23EDF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1512" w:type="dxa"/>
            <w:gridSpan w:val="2"/>
            <w:vAlign w:val="bottom"/>
          </w:tcPr>
          <w:p w:rsidR="009817A6" w:rsidRPr="00215461" w:rsidRDefault="009817A6" w:rsidP="009817A6">
            <w:pPr>
              <w:keepNext/>
              <w:widowControl/>
              <w:spacing w:line="204" w:lineRule="auto"/>
              <w:jc w:val="center"/>
              <w:outlineLvl w:val="1"/>
              <w:rPr>
                <w:rFonts w:ascii="Arial" w:eastAsia="Times New Roman" w:hAnsi="Arial" w:cs="Arial"/>
                <w:b/>
                <w:caps/>
                <w:color w:val="auto"/>
                <w:spacing w:val="12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/>
                <w:caps/>
                <w:color w:val="auto"/>
                <w:spacing w:val="12"/>
                <w:sz w:val="16"/>
                <w:szCs w:val="16"/>
                <w:lang w:bidi="ar-SA"/>
              </w:rPr>
              <w:t>АДМИНИСТРАЦИЯ</w:t>
            </w:r>
          </w:p>
        </w:tc>
      </w:tr>
      <w:tr w:rsidR="009817A6" w:rsidRPr="00215461" w:rsidTr="00E23ED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1512" w:type="dxa"/>
            <w:gridSpan w:val="2"/>
            <w:vAlign w:val="bottom"/>
          </w:tcPr>
          <w:p w:rsidR="009817A6" w:rsidRPr="00215461" w:rsidRDefault="009817A6" w:rsidP="009817A6">
            <w:pPr>
              <w:keepNext/>
              <w:widowControl/>
              <w:spacing w:line="204" w:lineRule="auto"/>
              <w:jc w:val="center"/>
              <w:outlineLvl w:val="1"/>
              <w:rPr>
                <w:rFonts w:ascii="Arial" w:eastAsia="Times New Roman" w:hAnsi="Arial" w:cs="Arial"/>
                <w:b/>
                <w:caps/>
                <w:color w:val="auto"/>
                <w:spacing w:val="12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/>
                <w:caps/>
                <w:color w:val="auto"/>
                <w:spacing w:val="12"/>
                <w:sz w:val="16"/>
                <w:szCs w:val="16"/>
                <w:lang w:bidi="ar-SA"/>
              </w:rPr>
              <w:t>НОВОКУБАНСКОГО ГОРОДСКОГО ПОСЕЛЕНИЯ</w:t>
            </w:r>
          </w:p>
        </w:tc>
      </w:tr>
      <w:tr w:rsidR="009817A6" w:rsidRPr="00215461" w:rsidTr="00E23E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1512" w:type="dxa"/>
            <w:gridSpan w:val="2"/>
            <w:vAlign w:val="bottom"/>
          </w:tcPr>
          <w:p w:rsidR="009817A6" w:rsidRPr="00215461" w:rsidRDefault="009817A6" w:rsidP="009817A6">
            <w:pPr>
              <w:keepNext/>
              <w:widowControl/>
              <w:spacing w:line="204" w:lineRule="auto"/>
              <w:jc w:val="center"/>
              <w:outlineLvl w:val="1"/>
              <w:rPr>
                <w:rFonts w:ascii="Arial" w:eastAsia="Times New Roman" w:hAnsi="Arial" w:cs="Arial"/>
                <w:b/>
                <w:caps/>
                <w:color w:val="auto"/>
                <w:spacing w:val="20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/>
                <w:caps/>
                <w:color w:val="auto"/>
                <w:spacing w:val="20"/>
                <w:sz w:val="16"/>
                <w:szCs w:val="16"/>
                <w:lang w:bidi="ar-SA"/>
              </w:rPr>
              <w:t>НОВОКУБАНСКОГО  РАЙОНА</w:t>
            </w:r>
          </w:p>
          <w:p w:rsidR="009817A6" w:rsidRPr="00215461" w:rsidRDefault="009817A6" w:rsidP="009817A6">
            <w:pPr>
              <w:widowControl/>
              <w:spacing w:line="204" w:lineRule="auto"/>
              <w:jc w:val="center"/>
              <w:rPr>
                <w:rFonts w:ascii="Arial" w:eastAsia="Times New Roman" w:hAnsi="Arial" w:cs="Arial"/>
                <w:b/>
                <w:caps/>
                <w:color w:val="auto"/>
                <w:spacing w:val="12"/>
                <w:sz w:val="16"/>
                <w:szCs w:val="16"/>
                <w:lang w:bidi="ar-SA"/>
              </w:rPr>
            </w:pPr>
          </w:p>
        </w:tc>
      </w:tr>
      <w:tr w:rsidR="009817A6" w:rsidRPr="00215461" w:rsidTr="00E23EDF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1512" w:type="dxa"/>
            <w:gridSpan w:val="2"/>
            <w:vAlign w:val="bottom"/>
          </w:tcPr>
          <w:p w:rsidR="009817A6" w:rsidRPr="00215461" w:rsidRDefault="009817A6" w:rsidP="009817A6">
            <w:pPr>
              <w:keepNext/>
              <w:widowControl/>
              <w:jc w:val="center"/>
              <w:outlineLvl w:val="0"/>
              <w:rPr>
                <w:rFonts w:ascii="Arial" w:eastAsia="Times New Roman" w:hAnsi="Arial" w:cs="Arial"/>
                <w:color w:val="auto"/>
                <w:spacing w:val="20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/>
                <w:color w:val="auto"/>
                <w:spacing w:val="20"/>
                <w:sz w:val="16"/>
                <w:szCs w:val="16"/>
                <w:lang w:bidi="ar-SA"/>
              </w:rPr>
              <w:t>ПОСТАНОВЛЕНИЕ</w:t>
            </w:r>
          </w:p>
        </w:tc>
      </w:tr>
      <w:tr w:rsidR="009817A6" w:rsidRPr="00215461" w:rsidTr="00E23ED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518" w:type="dxa"/>
            <w:vAlign w:val="bottom"/>
          </w:tcPr>
          <w:p w:rsidR="009817A6" w:rsidRPr="00215461" w:rsidRDefault="009817A6" w:rsidP="009817A6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от  04.09.2019</w:t>
            </w:r>
          </w:p>
        </w:tc>
        <w:tc>
          <w:tcPr>
            <w:tcW w:w="4994" w:type="dxa"/>
            <w:vAlign w:val="bottom"/>
          </w:tcPr>
          <w:p w:rsidR="009817A6" w:rsidRPr="00215461" w:rsidRDefault="009817A6" w:rsidP="009817A6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№ 745</w:t>
            </w:r>
          </w:p>
        </w:tc>
      </w:tr>
      <w:tr w:rsidR="009817A6" w:rsidRPr="00215461" w:rsidTr="00E23ED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512" w:type="dxa"/>
            <w:gridSpan w:val="2"/>
            <w:vAlign w:val="bottom"/>
          </w:tcPr>
          <w:p w:rsidR="009817A6" w:rsidRPr="00215461" w:rsidRDefault="009817A6" w:rsidP="009817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. Новокубанск</w:t>
            </w:r>
          </w:p>
        </w:tc>
      </w:tr>
    </w:tbl>
    <w:p w:rsidR="00C47E70" w:rsidRDefault="00C47E70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C47E70" w:rsidRDefault="00C47E70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Pr="00215461" w:rsidRDefault="00EF1FF1" w:rsidP="009817A6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  <w:t>О внесении изменений в постановление администрации</w:t>
      </w:r>
    </w:p>
    <w:p w:rsidR="00EF1FF1" w:rsidRPr="00215461" w:rsidRDefault="00EF1FF1" w:rsidP="009817A6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  <w:t>Новокубанского городского поселения Новокубанского района</w:t>
      </w:r>
    </w:p>
    <w:p w:rsidR="00EF1FF1" w:rsidRPr="00215461" w:rsidRDefault="00EF1FF1" w:rsidP="009817A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  <w:t>от 11 февраля 2016 года №91 «</w:t>
      </w:r>
      <w:r w:rsidRPr="00215461"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  <w:t>Об утверждении требований к определению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муниципальных казенных учреждений</w:t>
      </w:r>
      <w:r w:rsidRPr="00215461"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  <w:t>»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целях приведения правового акта администрации Новокубанского городского поселения Новокубанского района в соответствие с законодательством Российской Федерации п о с т а н о в л я ю:</w:t>
      </w:r>
    </w:p>
    <w:p w:rsidR="00EF1FF1" w:rsidRPr="00215461" w:rsidRDefault="00EF1FF1" w:rsidP="00EF1FF1">
      <w:pPr>
        <w:widowControl/>
        <w:ind w:firstLine="851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1. Утвердить изменения в постановление администрации Новокубанского городского поселения Новокубанского района  от 11 февраля 2016 года №91 «Об утверждении требований к определению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муниципальных казенных учреждений» согласно приложению к настоящему постановлению.</w:t>
      </w:r>
    </w:p>
    <w:p w:rsidR="00EF1FF1" w:rsidRPr="00215461" w:rsidRDefault="00EF1FF1" w:rsidP="00EF1FF1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2. Контроль за выполнением настоящего постановления возложить на начальника финансово-экономического отдела администрации Новокубанского городского поселения Новокубанского района О.А. Орешкину.</w:t>
      </w:r>
    </w:p>
    <w:p w:rsidR="00EF1FF1" w:rsidRPr="00215461" w:rsidRDefault="00EF1FF1" w:rsidP="00EF1FF1">
      <w:pPr>
        <w:widowControl/>
        <w:ind w:firstLine="851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3. Постановление вступает в силу со дня его официального опубликования.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Глава Новокубанского городского </w:t>
      </w:r>
    </w:p>
    <w:p w:rsidR="00EF1FF1" w:rsidRPr="00215461" w:rsidRDefault="00EF1FF1" w:rsidP="00EF1FF1">
      <w:pPr>
        <w:widowControl/>
        <w:tabs>
          <w:tab w:val="left" w:pos="7490"/>
        </w:tabs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оселения Новокубанского района</w:t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ab/>
        <w:t xml:space="preserve">        Р.Р. Кадыров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9817A6" w:rsidRDefault="009817A6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9817A6" w:rsidRPr="00215461" w:rsidRDefault="009817A6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9817A6" w:rsidRPr="00215461" w:rsidRDefault="009817A6" w:rsidP="009817A6">
      <w:pPr>
        <w:widowControl/>
        <w:ind w:firstLine="8505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РИЛОЖЕНИЕ</w:t>
      </w:r>
    </w:p>
    <w:p w:rsidR="009817A6" w:rsidRPr="00215461" w:rsidRDefault="009817A6" w:rsidP="009817A6">
      <w:pPr>
        <w:widowControl/>
        <w:ind w:firstLine="8505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9817A6" w:rsidRPr="00215461" w:rsidRDefault="009817A6" w:rsidP="009817A6">
      <w:pPr>
        <w:widowControl/>
        <w:ind w:firstLine="8505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УТВЕРЖДЕНЫ</w:t>
      </w:r>
    </w:p>
    <w:p w:rsidR="009817A6" w:rsidRPr="00215461" w:rsidRDefault="009817A6" w:rsidP="009817A6">
      <w:pPr>
        <w:widowControl/>
        <w:ind w:firstLine="8505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остановлением администрации</w:t>
      </w:r>
    </w:p>
    <w:p w:rsidR="009817A6" w:rsidRPr="00215461" w:rsidRDefault="009817A6" w:rsidP="009817A6">
      <w:pPr>
        <w:widowControl/>
        <w:ind w:firstLine="8505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Новокубанского городского поселения Новокубанского района</w:t>
      </w:r>
    </w:p>
    <w:p w:rsidR="009817A6" w:rsidRPr="00215461" w:rsidRDefault="009817A6" w:rsidP="009817A6">
      <w:pPr>
        <w:widowControl/>
        <w:ind w:firstLine="8505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от___________ №_____</w:t>
      </w:r>
    </w:p>
    <w:p w:rsidR="00EF1FF1" w:rsidRDefault="00EF1FF1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9817A6" w:rsidRPr="00215461" w:rsidRDefault="009817A6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  <w:t>ИЗМЕНЕНИЯ,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  <w:t>вносимые в постановление  администрации Новокубанского городского поселения Новокубанского района от 11 февраля 2016 го</w:t>
      </w:r>
      <w:r w:rsidR="009817A6"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  <w:t>да №91</w:t>
      </w:r>
      <w:r w:rsidRPr="00215461"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  <w:t xml:space="preserve"> «</w:t>
      </w:r>
      <w:r w:rsidRPr="00215461"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  <w:t>Об утверждении требований к определению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муниципальных казенных учреждений</w:t>
      </w:r>
      <w:r w:rsidRPr="00215461"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  <w:t>»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1. Наименование постановления изложить в следующей редакции</w:t>
      </w:r>
      <w:r w:rsidRPr="00215461"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  <w:t xml:space="preserve">: </w:t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Об утверждении Правил определения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казенных учреждений»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2. Пункт 1 постановления изложить в новой редакции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2. Утвердить Правила определения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казенных учреждений (далее – муниципальные органы) согласно приложению»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3. В пункте 2 постановления слово «требованиями» заменить словом «Правилами»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4. В приложении к постановлению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1) наименование изложить в следующей редакции: «Правила определения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казенных учреждений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2) в пункте 1 слова «Требования к определению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казенных учреждений (далее - муниципальные органы)» заменить словами «Правила определения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казенных учреждений (далее - муниципальные органы)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3) пункт 2 приложения изложить в следующей редакции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2. Нормативные затраты применяются для обоснования объекта и (или) объектов закупки соответствующего муниципального органа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4) по тексту приложения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слово «Правила» заменить словом «Методика» в соответствующих падежах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5) в пункте 5 приложения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абзац третий дополнить словами «с учетом нормативов, предусмотренных приложением № 1 к Методике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абзац четвертый дополнить словами «используемых в планшетных компьютерах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в абзаце пятом слова «и копировальных аппаратов (оргтехники)» заменить словами «, копировальных аппаратов и иной оргтехники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абзац шестой дополнить словами «с учетом нормативов, предусмотренных приложением № 1 к Методике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в абзаце девятом слова «количества и цены расходных материалов» заменить словами «цены и объема потребления расходных материалов», слова «копировальных аппаратов (оргтехники)» заменить словами «копировальных аппаратов и иной оргтехники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осле абзаца «количества и цены расходных материалов для различных типов принтеров, многофункциональных устройств, копировальных аппаратов (оргтехники)» дополнить абзацем следующего содержания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количества и цены рабочих станций;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абзац «иных товаров и услуг» изложить в следующей редакции: 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количества и цены иных товаров и услуг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6) в пункте 6 приложения слово «балансе» заменить словами «соответствующих балансах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7) дополнить приложение к постановлению пунктом 7.1 следующего содержания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7.1 Значения нормативов цены и 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 установлено нижнее предельное значение) нормативов цены и нормативов количества соответствующих товаров, работ и услуг, предусмотренных Методикой для муниципального служащего, замещающего должность руководителя структурного подразделения муниципального органа, относящуюся к высшей должности муниципальной службы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8) в Правилах определения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казенных учреждений: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ab/>
        <w:t>а) реквизит «приложения» изложить в следующей редакции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б) наименование приложения изложить в следующей редакции</w:t>
      </w:r>
      <w:r w:rsidRPr="00215461"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  <w:t>:</w:t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Методика определения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казенных учреждений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в) по тексту приложения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lastRenderedPageBreak/>
        <w:t>слово «Правила» заменить словом «Методика» в соответствующих падежах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г) слова «настоящие Правила» в соответствующих падежах заменить словами «настоящая Методика» в соответствующих падежах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ункт 1.3. изложить в следующей редакции:</w:t>
      </w: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25" w:name="sub_11003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3. Затраты на оплату услуг подвижной связи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51E4B15D" wp14:editId="4D751054">
            <wp:extent cx="276225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 формуле:</w:t>
      </w:r>
    </w:p>
    <w:bookmarkEnd w:id="25"/>
    <w:p w:rsidR="00EF1FF1" w:rsidRPr="00215461" w:rsidRDefault="00EF1FF1" w:rsidP="00EF1FF1">
      <w:pPr>
        <w:widowControl/>
        <w:ind w:firstLine="698"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position w:val="-28"/>
          <w:sz w:val="16"/>
          <w:szCs w:val="16"/>
          <w:lang w:bidi="ar-SA"/>
        </w:rPr>
        <w:drawing>
          <wp:inline distT="0" distB="0" distL="0" distR="0" wp14:anchorId="1F0054AA" wp14:editId="6ABCB1AE">
            <wp:extent cx="2028825" cy="476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где:</w:t>
      </w:r>
    </w:p>
    <w:p w:rsidR="00EF1FF1" w:rsidRPr="00215461" w:rsidRDefault="00EF1FF1" w:rsidP="00EF1FF1">
      <w:pPr>
        <w:keepNext/>
        <w:widowControl/>
        <w:jc w:val="both"/>
        <w:outlineLvl w:val="0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pacing w:val="44"/>
          <w:position w:val="-12"/>
          <w:sz w:val="16"/>
          <w:szCs w:val="16"/>
          <w:lang w:bidi="ar-SA"/>
        </w:rPr>
        <w:drawing>
          <wp:inline distT="0" distB="0" distL="0" distR="0" wp14:anchorId="63F95BB1" wp14:editId="703F7C53">
            <wp:extent cx="352425" cy="247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pacing w:val="44"/>
          <w:sz w:val="16"/>
          <w:szCs w:val="16"/>
          <w:lang w:bidi="ar-SA"/>
        </w:rPr>
        <w:t xml:space="preserve">- </w:t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</w:r>
      <w:hyperlink w:anchor="sub_1005" w:history="1">
        <w:r w:rsidRPr="00215461">
          <w:rPr>
            <w:rFonts w:ascii="Arial" w:eastAsia="Times New Roman" w:hAnsi="Arial" w:cs="Arial"/>
            <w:b/>
            <w:color w:val="auto"/>
            <w:sz w:val="16"/>
            <w:szCs w:val="16"/>
            <w:lang w:bidi="ar-SA"/>
          </w:rPr>
          <w:t>пунктом                            5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Правил определения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казенных учреждений (далее –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приложением № 1 к Правилам (далее - нормативы обеспечения средствами связи)»</w:t>
      </w:r>
    </w:p>
    <w:p w:rsidR="00EF1FF1" w:rsidRPr="00215461" w:rsidRDefault="00EF1FF1" w:rsidP="00EF1FF1">
      <w:pPr>
        <w:keepNext/>
        <w:widowControl/>
        <w:jc w:val="both"/>
        <w:outlineLvl w:val="0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4E9172FD" wp14:editId="3CF530E6">
            <wp:extent cx="314325" cy="24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ежемесячная цена услуги по подвижной связи в расчете на 1 номер сотовой абонентской станции i-й должности в соответствии с установленными нормативами органов администрации, определенными с учетом нормативов обеспечения средствами связи;</w:t>
      </w: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2561AAFE" wp14:editId="2EE99808">
            <wp:extent cx="381000" cy="247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количество месяцев (кварталов)предоставления услуги подвижной связи по i-й должности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ункт 1.8. изложить в следующей редакции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1.8. Затраты на техническое обслуживание и регламентно- профилактический ремонт вычислительной техники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527A48DE" wp14:editId="384A3DF2">
            <wp:extent cx="276225" cy="228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 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133749D4" wp14:editId="4B18067B">
            <wp:extent cx="1333500" cy="5810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где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73BD8CEC" wp14:editId="49D43DAF">
            <wp:extent cx="3429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- фактическое количество i-й вычислительной техники, но не более 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редельного количества i-й вычислительной техники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6E4F3777" wp14:editId="700FC8B6">
            <wp:extent cx="314325" cy="228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цена технического обслуживания и регламентно­профилактического ремонта в расчете на 1 i-ю вычислительную технику в год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редельное количество i-й вычислительной техники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2893F152" wp14:editId="4E9D8C5D">
            <wp:extent cx="619125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определяется с округлением до целого по формулам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D1EA0C2" wp14:editId="6B09E533">
            <wp:extent cx="13335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для закрытого контура обработки информации,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75AAD49A" wp14:editId="35AB1A8C">
            <wp:extent cx="118110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для открытого контура обработки информации, где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026376B" wp14:editId="5528AD15">
            <wp:extent cx="257175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расчетная численность основных работников, определяемая по 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1484D4BA" wp14:editId="46E19A1E">
            <wp:extent cx="1724025" cy="2476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 где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57E253BA" wp14:editId="20B2F6D1">
            <wp:extent cx="190500" cy="22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фактическая численность муниципальных служащих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CB36727" wp14:editId="5988F19F">
            <wp:extent cx="200025" cy="228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фактическая численность работников, замещающих должности, не 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являющиеся должностями муниципальной службы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75AA5246" wp14:editId="22234EC1">
            <wp:extent cx="352425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фактическая численность работников, оплата которых осуществляется в рамках отраслевой системы оплаты труда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1,1 - коэффициент, который используется на случай замещения вакантных должностей.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в пункте 1.13. слова «и копировальных аппаратов (оргтехники)» заменить 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словами «копировальных аппаратов и иной оргтехники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lastRenderedPageBreak/>
        <w:t>пункты 1.21. - 25 изложить в следующей редакции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1.21. Затраты на приобретение рабочих станций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3F90F73D" wp14:editId="3769B0AF">
            <wp:extent cx="276225" cy="228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6CABF506" wp14:editId="1BE3E403">
            <wp:extent cx="1771650" cy="5905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где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10AF1219" wp14:editId="2755F5BE">
            <wp:extent cx="657225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27C13764" wp14:editId="3A76C81A">
            <wp:extent cx="314325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цена приобретения 1 рабочей станции по i-й должности в соответствии с нормативами муниципальных органов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Количество рабочих станций по i-й должности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79E75FF0" wp14:editId="3C5879DE">
            <wp:extent cx="657225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) определяется 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о формулам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294800E8" wp14:editId="4A579428">
            <wp:extent cx="133350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для закрытого контура обработки информации;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1CDB8E23" wp14:editId="2DE892C2">
            <wp:extent cx="11811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для открытого контура обработки информации, где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4E52DF3D" wp14:editId="5C4AFAEE">
            <wp:extent cx="257175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расчетная численность основных работников, определяемая в соответствии с пунктом 10 Методики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1.22. Затраты на приобретение принтеров, многофункциональных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устройств и копировальных аппаратов (оргтехники)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43895926" wp14:editId="072DD4BC">
            <wp:extent cx="24765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</w:t>
      </w: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446E02E" wp14:editId="2E12FAD0">
            <wp:extent cx="1333500" cy="590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noProof/>
          <w:color w:val="auto"/>
          <w:position w:val="-28"/>
          <w:sz w:val="16"/>
          <w:szCs w:val="16"/>
          <w:lang w:bidi="ar-SA"/>
        </w:rPr>
        <w:t>,где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292CB696" wp14:editId="336554BC">
            <wp:extent cx="314325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51708BA2" wp14:editId="65A9AFCC">
            <wp:extent cx="28575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цена 1 i-ro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1.23. Затраты на приобретение средств подвижной связи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39CA1F2B" wp14:editId="1A1A8A57">
            <wp:extent cx="390525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 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739FDA8" wp14:editId="56C4C589">
            <wp:extent cx="1781175" cy="590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где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55DAF8C0" wp14:editId="4C85D1BD">
            <wp:extent cx="43815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количество средств подвижной связи по i-й должности в соответствии с нормативами муниципальных органов, определенными с учетом нормативов затрат на обеспечение средствами связи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44CC2065" wp14:editId="66038946">
            <wp:extent cx="438150" cy="228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о тексту пунктов 1.24. – 1.27. слова «планируемое к приобретению» исключить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ункт 1.29. изложить в следующей редакции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1.29. Затраты на приобретение носителей информации, в том числе магнитных и оптических носителей информации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30B62051" wp14:editId="56028DC1">
            <wp:extent cx="247650" cy="228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, определяются по 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lastRenderedPageBreak/>
        <w:drawing>
          <wp:inline distT="0" distB="0" distL="0" distR="0" wp14:anchorId="3B050625" wp14:editId="4AC99BE6">
            <wp:extent cx="1333500" cy="590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 где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336E93F5" wp14:editId="342EE9D5">
            <wp:extent cx="314325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количество носителей информации по i-й должности в соответствии с нормативами муниципальных органов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6CD6354" wp14:editId="106843EB">
            <wp:extent cx="314325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цена 1 единицы носителя информации по i-й должности в соответствии с нормативами муниципальных органов.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о тексту пункта 1.30. слова «и копировальных аппаратов (оргтехники)» заменить словами «, копировальных аппаратов и иной оргтехники.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ункты 1.31., 1.32. изложить в следующей редакции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1.31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B023CE8" wp14:editId="6FE73C09">
            <wp:extent cx="24765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 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14F72879" wp14:editId="68D85F87">
            <wp:extent cx="1676400" cy="590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 где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4FD5B960" wp14:editId="553570F7">
            <wp:extent cx="314325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фактическое количество принтеров, многофункциональных устройств, копировальных аппаратов и иной оргтехники по i-й должности в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соответствии с нормативами муниципальных органов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7E3B8C71" wp14:editId="4D87CDA6">
            <wp:extent cx="333375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6DE94A38" wp14:editId="29D13C48">
            <wp:extent cx="314325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1.32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5B026C3F" wp14:editId="06FFA1C7">
            <wp:extent cx="219075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определяются по 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17EE108F" wp14:editId="22FDF972">
            <wp:extent cx="1200150" cy="590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 где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4574670" wp14:editId="2335D6C2">
            <wp:extent cx="285750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637CA06C" wp14:editId="3F23482B">
            <wp:extent cx="285750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цена 1 единицы i-й запасной части.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в пунктах 1.33. и 2.3. слова «планируемое к приобретению» исключить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ункты 2.4., 2.5. изложить в следующей редакции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2.4. Затраты на оплату услуг аренды транспортных средств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479479E7" wp14:editId="26157C6B">
            <wp:extent cx="276225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 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2152E51F" wp14:editId="042C9E59">
            <wp:extent cx="1962150" cy="466725"/>
            <wp:effectExtent l="0" t="0" r="0" b="0"/>
            <wp:docPr id="40" name="Рисунок 40" descr="Описание: Описание: base_1_170190_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Описание: Описание: base_1_170190_64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где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3EC365C5" wp14:editId="6923FB33">
            <wp:extent cx="314325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количество i-x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2 к настоящим Правилам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2468BC0E" wp14:editId="61032779">
            <wp:extent cx="314325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цена аренды i-ro транспортного средства в месяц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lastRenderedPageBreak/>
        <w:drawing>
          <wp:inline distT="0" distB="0" distL="0" distR="0" wp14:anchorId="510E243F" wp14:editId="2691762E">
            <wp:extent cx="333375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— планируемое количество месяцев аренды i-ro транспортного средства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2.5. Затраты на оплату разовых услуг пассажирских перевозок при проведении совещания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356F8EC4" wp14:editId="13C4B6B2">
            <wp:extent cx="238125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 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position w:val="-28"/>
          <w:sz w:val="16"/>
          <w:szCs w:val="16"/>
          <w:lang w:bidi="ar-SA"/>
        </w:rPr>
        <w:drawing>
          <wp:inline distT="0" distB="0" distL="0" distR="0" wp14:anchorId="7CA174B2" wp14:editId="5906CD0B">
            <wp:extent cx="1685925" cy="4667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где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74F50CEA" wp14:editId="77FD58C0">
            <wp:extent cx="219075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количество i-x разовых услуг пассажирских перевозок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4D42C598" wp14:editId="15A33E33">
            <wp:extent cx="219075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среднее количество часов аренды транспортного средства по i-й разовой услуге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3295E62C" wp14:editId="3BABEFF0">
            <wp:extent cx="21907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цена 1 часа аренды транспортного средства по i-й разовой услуге.»;</w:t>
      </w: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ункт 2.17. изложить в следующей редакции:</w:t>
      </w:r>
    </w:p>
    <w:p w:rsidR="00EF1FF1" w:rsidRPr="00215461" w:rsidRDefault="00EF1FF1" w:rsidP="00EF1FF1">
      <w:pPr>
        <w:widowControl/>
        <w:ind w:firstLine="709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2.17.Затраты на аренду помещений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4E20AEBE" wp14:editId="56DC7FB8">
            <wp:extent cx="2286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 формуле:</w:t>
      </w:r>
    </w:p>
    <w:p w:rsidR="00EF1FF1" w:rsidRPr="00215461" w:rsidRDefault="00EF1FF1" w:rsidP="00EF1FF1">
      <w:pPr>
        <w:widowControl/>
        <w:ind w:firstLine="698"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641CA7BC" wp14:editId="3A5BB4BC">
            <wp:extent cx="2171700" cy="476250"/>
            <wp:effectExtent l="0" t="0" r="0" b="0"/>
            <wp:docPr id="30" name="Рисунок 30" descr="Описание: Описание: base_1_170190_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Описание: Описание: base_1_170190_70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где:</w:t>
      </w: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6B31572D" wp14:editId="5EEA531B">
            <wp:extent cx="276225" cy="228600"/>
            <wp:effectExtent l="0" t="0" r="0" b="0"/>
            <wp:docPr id="29" name="Рисунок 29" descr="Описание: Описание: base_1_170190_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Описание: Описание: base_1_170190_70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численность работников, размещаемых на i-й арендуемой площади;</w:t>
      </w: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S - площадь, в пределах установленных нормативов площадей для органов администрации из расчета не более 6,5 кв. метров площади под служебные кабинеты на 1 работника (в кабинете с компьютером);</w:t>
      </w: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5E831317" wp14:editId="658042DA">
            <wp:extent cx="247650" cy="228600"/>
            <wp:effectExtent l="0" t="0" r="0" b="0"/>
            <wp:docPr id="28" name="Рисунок 28" descr="Описание: Описание: base_1_170190_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Описание: Описание: base_1_170190_7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215461">
          <w:rPr>
            <w:rFonts w:ascii="Arial" w:eastAsia="Times New Roman" w:hAnsi="Arial" w:cs="Arial"/>
            <w:color w:val="auto"/>
            <w:sz w:val="16"/>
            <w:szCs w:val="16"/>
            <w:lang w:bidi="ar-SA"/>
          </w:rPr>
          <w:t>1 кв. метр</w:t>
        </w:r>
      </w:smartTag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i-й арендуемой площади;</w:t>
      </w: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4919BD0" wp14:editId="61131C47">
            <wp:extent cx="295275" cy="228600"/>
            <wp:effectExtent l="0" t="0" r="0" b="0"/>
            <wp:docPr id="27" name="Рисунок 27" descr="Описание: Описание: base_1_170190_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Описание: Описание: base_1_170190_7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планируемое количество месяцев аренды i-й арендуемой площади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ункт 2.30. изложить в следующей редакции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2.30. Затраты на техническое обслуживание и ремонт транспортных средств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3530C5F5" wp14:editId="2B270CA4">
            <wp:extent cx="3810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 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141CB1BE" wp14:editId="2BDB8869">
            <wp:extent cx="1695450" cy="590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где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ab/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200CFB70" wp14:editId="2D16C29E">
            <wp:extent cx="409575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— количество i-ro транспортного средства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5D34F373" wp14:editId="536C6AA1">
            <wp:extent cx="409575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стоимость технического обслуживания и ремонта i-ro транспортного средства, которая определяется по средним фактическим данным за 3 предшествующих финансовых года.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ункт 2.42. изложить в следующей редакции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2.42. Затраты на приобретение специальных журналов и бланков строгой отчетности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14372E4" wp14:editId="139B447C">
            <wp:extent cx="29527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 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469F109B" wp14:editId="5F4CDB31">
            <wp:extent cx="1914525" cy="590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где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2281D6F8" wp14:editId="6A20BEB5">
            <wp:extent cx="257175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количество приобретаемых i-x специальных журналов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5412510" wp14:editId="2F377B3B">
            <wp:extent cx="257175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цена 1 i-ro специального журнала;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lastRenderedPageBreak/>
        <w:tab/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7E7F448C" wp14:editId="73759EF3">
            <wp:extent cx="24765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количество приобретаемых бланков строгой отчетности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25FC64B" wp14:editId="2F46E205">
            <wp:extent cx="24765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цена 1 бланка строгой отчетности.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ункт 2.46. исключить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ункт 2.51. изложить в следующей редакции: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2.51. Затраты на оплату труда независимых экспертов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4D59AB31" wp14:editId="04094B53">
            <wp:extent cx="2286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 формуле:</w:t>
      </w:r>
    </w:p>
    <w:p w:rsidR="00EF1FF1" w:rsidRPr="00215461" w:rsidRDefault="00EF1FF1" w:rsidP="00EF1FF1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739B5E6E" wp14:editId="2A829367">
            <wp:extent cx="1666875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где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6E5DB068" wp14:editId="1B456564">
            <wp:extent cx="2286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504F7E7A" wp14:editId="14B3DD4C">
            <wp:extent cx="23812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число независимых экспертов, включенных в аттестационные и 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533D7151" wp14:editId="77311FEB">
            <wp:extent cx="21907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ставка почасовой оплаты труда независимых экспертов, установленная постановлением главы администрации (губернатора) Краснодарского края от 16 июня 2010 года № 481 «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ражданских служащих и урегулированию конфликта интересов, образуемых исполнительными органами государственной власти Краснодарского края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32A25F00" wp14:editId="1A235ABE">
            <wp:extent cx="257175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»; 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 пункт 86 изложить в следующей редакции:</w:t>
      </w:r>
    </w:p>
    <w:p w:rsidR="00EF1FF1" w:rsidRPr="00215461" w:rsidRDefault="00EF1FF1" w:rsidP="00EF1FF1">
      <w:pPr>
        <w:widowControl/>
        <w:ind w:firstLine="851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2.52.1.Затраты на приобретение транспортных средств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595CF966" wp14:editId="5ED897BE">
            <wp:extent cx="238125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) определяются по формуле: </w:t>
      </w:r>
    </w:p>
    <w:p w:rsidR="00EF1FF1" w:rsidRPr="00215461" w:rsidRDefault="00EF1FF1" w:rsidP="00EF1FF1">
      <w:pPr>
        <w:widowControl/>
        <w:ind w:firstLine="698"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26" w:name="sub_11931"/>
      <w:r w:rsidRPr="00215461">
        <w:rPr>
          <w:rFonts w:ascii="Arial" w:eastAsia="Times New Roman" w:hAnsi="Arial" w:cs="Arial"/>
          <w:noProof/>
          <w:color w:val="auto"/>
          <w:position w:val="-24"/>
          <w:sz w:val="16"/>
          <w:szCs w:val="16"/>
          <w:lang w:bidi="ar-SA"/>
        </w:rPr>
        <w:drawing>
          <wp:inline distT="0" distB="0" distL="0" distR="0" wp14:anchorId="36423E1F" wp14:editId="26560CE5">
            <wp:extent cx="1419225" cy="47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</w:t>
      </w:r>
      <w:bookmarkEnd w:id="26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где: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position w:val="-12"/>
          <w:sz w:val="16"/>
          <w:szCs w:val="16"/>
          <w:lang w:bidi="ar-SA"/>
        </w:rPr>
        <w:drawing>
          <wp:inline distT="0" distB="0" distL="0" distR="0" wp14:anchorId="4E397AAB" wp14:editId="0E23C4EC">
            <wp:extent cx="32385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  количество i-х транспортных средств в соответствии с нормативами муниципальных органов;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 № 2 к настоящей Методике.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color w:val="auto"/>
          <w:position w:val="-12"/>
          <w:sz w:val="16"/>
          <w:szCs w:val="16"/>
          <w:lang w:bidi="ar-SA"/>
        </w:rPr>
        <w:drawing>
          <wp:inline distT="0" distB="0" distL="0" distR="0" wp14:anchorId="0D463A33" wp14:editId="5A336D4C">
            <wp:extent cx="3238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- цена приобретения i-го транспортного средства в соответствии с </w:t>
      </w:r>
      <w:hyperlink w:anchor="sub_1005" w:history="1">
        <w:r w:rsidRPr="00215461">
          <w:rPr>
            <w:rFonts w:ascii="Arial" w:eastAsia="Times New Roman" w:hAnsi="Arial" w:cs="Arial"/>
            <w:b/>
            <w:sz w:val="16"/>
            <w:szCs w:val="16"/>
            <w:lang w:bidi="ar-SA"/>
          </w:rPr>
          <w:t>нормативами</w:t>
        </w:r>
      </w:hyperlink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муниципальных органов,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 № 2 к настоящей Методике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в пунктах 2.53., 2.54. слова «планируемое к приобретению» исключить; 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в пункте 2.55. после слова «бланочной» дополнить словами «и иной типографской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в пункте 2.56. слова «планируемое к приобретению» исключить; 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в пункте 2.59. слова «планируемое количество рабочих дней» заменить словом «километраж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в пункте 2.61. слова «пунктами 10 настоящих Правил» заменить словами «пунктом 1.8. настоящей Методики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наименование раздела 3. дополнить словами «или приобретение объектов недвижимого имущества»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наименование раздела 5. дополнить словом «работников»; 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ункт 5.1 изложить в следующей редакции:</w:t>
      </w:r>
    </w:p>
    <w:p w:rsidR="00EF1FF1" w:rsidRPr="00215461" w:rsidRDefault="00EF1FF1" w:rsidP="00EF1FF1">
      <w:pPr>
        <w:widowControl/>
        <w:ind w:firstLine="709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«5.1. Затраты на приобретение образовательных услуг по  профессиональной переподготовке и повышению квалификации (</w:t>
      </w:r>
      <w:r w:rsidRPr="00215461">
        <w:rPr>
          <w:rFonts w:ascii="Arial" w:eastAsia="Times New Roman" w:hAnsi="Arial" w:cs="Arial"/>
          <w:noProof/>
          <w:color w:val="auto"/>
          <w:sz w:val="16"/>
          <w:szCs w:val="16"/>
          <w:lang w:bidi="ar-SA"/>
        </w:rPr>
        <w:drawing>
          <wp:inline distT="0" distB="0" distL="0" distR="0" wp14:anchorId="01F4F459" wp14:editId="2D4EB7DA">
            <wp:extent cx="2857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) определяются по формуле:</w:t>
      </w:r>
    </w:p>
    <w:p w:rsidR="00EF1FF1" w:rsidRPr="00215461" w:rsidRDefault="00EF1FF1" w:rsidP="00EF1FF1">
      <w:pPr>
        <w:widowControl/>
        <w:ind w:firstLine="698"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position w:val="-28"/>
          <w:sz w:val="16"/>
          <w:szCs w:val="16"/>
          <w:lang w:bidi="ar-SA"/>
        </w:rPr>
        <w:drawing>
          <wp:inline distT="0" distB="0" distL="0" distR="0" wp14:anchorId="3FEFDE8B" wp14:editId="70395BC0">
            <wp:extent cx="1552575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,где:</w:t>
      </w: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position w:val="-12"/>
          <w:sz w:val="16"/>
          <w:szCs w:val="16"/>
          <w:lang w:bidi="ar-SA"/>
        </w:rPr>
        <w:drawing>
          <wp:inline distT="0" distB="0" distL="0" distR="0" wp14:anchorId="6381CC1C" wp14:editId="058035A7">
            <wp:extent cx="3810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количество работников, направляемых на i-й вид дополнительного профессионального образования;</w:t>
      </w:r>
    </w:p>
    <w:p w:rsidR="00EF1FF1" w:rsidRPr="00215461" w:rsidRDefault="00EF1FF1" w:rsidP="00EF1FF1">
      <w:pPr>
        <w:widowControl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noProof/>
          <w:position w:val="-12"/>
          <w:sz w:val="16"/>
          <w:szCs w:val="16"/>
          <w:lang w:bidi="ar-SA"/>
        </w:rPr>
        <w:drawing>
          <wp:inline distT="0" distB="0" distL="0" distR="0" wp14:anchorId="2296F53A" wp14:editId="144A7655">
            <wp:extent cx="352425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- цена обучения одного работника по i-му виду дополнительного профессионального образования.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пункт 5.2. исключить;</w:t>
      </w:r>
    </w:p>
    <w:p w:rsidR="00EF1FF1" w:rsidRPr="00215461" w:rsidRDefault="00EF1FF1" w:rsidP="00EF1FF1">
      <w:pPr>
        <w:widowControl/>
        <w:ind w:firstLine="708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lastRenderedPageBreak/>
        <w:t>приложения № 1 и 2 к Методике определения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муниципальных казенных учреждений изложить в следующей редакции:</w:t>
      </w:r>
    </w:p>
    <w:p w:rsidR="00EF1FF1" w:rsidRPr="00215461" w:rsidRDefault="00EF1FF1" w:rsidP="00EF1FF1">
      <w:pPr>
        <w:widowControl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EF1FF1" w:rsidRPr="00215461" w:rsidTr="00EF1FF1">
        <w:tc>
          <w:tcPr>
            <w:tcW w:w="4927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</w:p>
        </w:tc>
        <w:tc>
          <w:tcPr>
            <w:tcW w:w="4927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Приложение № 2</w:t>
            </w:r>
          </w:p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к Методике определения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казенных учреждений</w:t>
            </w:r>
          </w:p>
        </w:tc>
      </w:tr>
    </w:tbl>
    <w:p w:rsidR="00EF1FF1" w:rsidRPr="00215461" w:rsidRDefault="00EF1FF1" w:rsidP="00EF1FF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  <w:color w:val="26282F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b/>
          <w:bCs/>
          <w:color w:val="26282F"/>
          <w:sz w:val="16"/>
          <w:szCs w:val="16"/>
          <w:lang w:bidi="ar-SA"/>
        </w:rPr>
        <w:t>Нормативы</w:t>
      </w:r>
      <w:r w:rsidRPr="00215461">
        <w:rPr>
          <w:rFonts w:ascii="Arial" w:eastAsia="Times New Roman" w:hAnsi="Arial" w:cs="Arial"/>
          <w:b/>
          <w:bCs/>
          <w:color w:val="26282F"/>
          <w:sz w:val="16"/>
          <w:szCs w:val="16"/>
          <w:lang w:bidi="ar-SA"/>
        </w:rPr>
        <w:br/>
        <w:t>обеспечения функций органов местного самоуправления Новокубанского городского поселения Новокубанского района и подведомственных им казенных учреждений, применяемые при расчете нормативных затрат на приобретение служебного легкового автотранспорта</w:t>
      </w:r>
    </w:p>
    <w:p w:rsidR="00EF1FF1" w:rsidRPr="00215461" w:rsidRDefault="00EF1FF1" w:rsidP="00EF1FF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tbl>
      <w:tblPr>
        <w:tblW w:w="15592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47"/>
        <w:gridCol w:w="1252"/>
        <w:gridCol w:w="9066"/>
      </w:tblGrid>
      <w:tr w:rsidR="00EF1FF1" w:rsidRPr="00215461" w:rsidTr="00E23EDF"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  <w:t>Транспортное средство с персональным закреплением</w:t>
            </w:r>
          </w:p>
        </w:tc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EF1FF1" w:rsidRPr="00215461" w:rsidTr="00E23ED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оличеств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цен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оличество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цена </w:t>
            </w:r>
          </w:p>
        </w:tc>
      </w:tr>
      <w:tr w:rsidR="00EF1FF1" w:rsidRPr="00215461" w:rsidTr="00E23ED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 служб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не более 1,5 млн. рублей для муниципального служащего, замещающего должность, относящуюся к главной группе должностей муниципальной службы </w:t>
            </w:r>
          </w:p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не более 0,5 млн. рублей </w:t>
            </w:r>
          </w:p>
        </w:tc>
      </w:tr>
      <w:tr w:rsidR="00EF1FF1" w:rsidRPr="00215461" w:rsidTr="00E23EDF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  <w:p w:rsidR="00EF1FF1" w:rsidRPr="00215461" w:rsidRDefault="00EF1FF1" w:rsidP="00EF1FF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EF1FF1" w:rsidRPr="00215461" w:rsidRDefault="00EF1FF1" w:rsidP="00EF1FF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Начальник финансово-экономического</w:t>
      </w:r>
    </w:p>
    <w:p w:rsidR="00EF1FF1" w:rsidRPr="00215461" w:rsidRDefault="00EF1FF1" w:rsidP="00EF1FF1">
      <w:pPr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отдела администрации Новокубанского</w:t>
      </w:r>
    </w:p>
    <w:p w:rsidR="00EF1FF1" w:rsidRPr="00215461" w:rsidRDefault="00EF1FF1" w:rsidP="00EF1FF1">
      <w:pPr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городского поселения Новокубанского района                                      О.А. Орешкина</w:t>
      </w:r>
    </w:p>
    <w:p w:rsidR="00EF1FF1" w:rsidRPr="00215461" w:rsidRDefault="00EF1FF1" w:rsidP="00EF1FF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                </w:t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ab/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ab/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ab/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ab/>
      </w: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ab/>
        <w:t xml:space="preserve"> 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8855"/>
        <w:gridCol w:w="5693"/>
      </w:tblGrid>
      <w:tr w:rsidR="00EF1FF1" w:rsidRPr="00215461" w:rsidTr="00215461">
        <w:trPr>
          <w:trHeight w:val="2032"/>
        </w:trPr>
        <w:tc>
          <w:tcPr>
            <w:tcW w:w="8855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bookmarkStart w:id="27" w:name="sub_111000"/>
          </w:p>
        </w:tc>
        <w:tc>
          <w:tcPr>
            <w:tcW w:w="5693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«Приложение № 1</w:t>
            </w:r>
            <w:r w:rsidRPr="00215461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br/>
              <w:t>к Методике определения нормативных затрат на обеспечение функций органов местного самоуправления Новокубанского городского поселения Новокубанского района и подведомственных им казенных учреждений</w:t>
            </w:r>
          </w:p>
        </w:tc>
      </w:tr>
      <w:bookmarkEnd w:id="27"/>
    </w:tbl>
    <w:p w:rsidR="00EF1FF1" w:rsidRPr="00215461" w:rsidRDefault="00EF1FF1" w:rsidP="00EF1FF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  <w:color w:val="26282F"/>
          <w:sz w:val="16"/>
          <w:szCs w:val="16"/>
          <w:lang w:bidi="ar-SA"/>
        </w:rPr>
      </w:pPr>
    </w:p>
    <w:p w:rsidR="00EF1FF1" w:rsidRPr="00215461" w:rsidRDefault="00EF1FF1" w:rsidP="00EF1FF1">
      <w:pPr>
        <w:autoSpaceDE w:val="0"/>
        <w:autoSpaceDN w:val="0"/>
        <w:adjustRightInd w:val="0"/>
        <w:spacing w:before="108" w:after="108"/>
        <w:ind w:left="567" w:right="680"/>
        <w:jc w:val="center"/>
        <w:outlineLvl w:val="0"/>
        <w:rPr>
          <w:rFonts w:ascii="Arial" w:eastAsia="Times New Roman" w:hAnsi="Arial" w:cs="Arial"/>
          <w:b/>
          <w:bCs/>
          <w:color w:val="26282F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b/>
          <w:bCs/>
          <w:color w:val="26282F"/>
          <w:sz w:val="16"/>
          <w:szCs w:val="16"/>
          <w:lang w:bidi="ar-SA"/>
        </w:rPr>
        <w:t>Нормативы</w:t>
      </w:r>
      <w:r w:rsidRPr="00215461">
        <w:rPr>
          <w:rFonts w:ascii="Arial" w:eastAsia="Times New Roman" w:hAnsi="Arial" w:cs="Arial"/>
          <w:b/>
          <w:bCs/>
          <w:color w:val="26282F"/>
          <w:sz w:val="16"/>
          <w:szCs w:val="16"/>
          <w:lang w:bidi="ar-SA"/>
        </w:rPr>
        <w:br/>
        <w:t>обеспечения функций органов местного самоуправления Новокубанского городского поселения Новокубанского района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2538"/>
        <w:gridCol w:w="2409"/>
        <w:gridCol w:w="3402"/>
        <w:gridCol w:w="5137"/>
      </w:tblGrid>
      <w:tr w:rsidR="00EF1FF1" w:rsidRPr="00215461" w:rsidTr="00EF1FF1">
        <w:tc>
          <w:tcPr>
            <w:tcW w:w="1398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ид связи</w:t>
            </w:r>
          </w:p>
        </w:tc>
        <w:tc>
          <w:tcPr>
            <w:tcW w:w="2538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оличество средств связи</w:t>
            </w:r>
          </w:p>
        </w:tc>
        <w:tc>
          <w:tcPr>
            <w:tcW w:w="2409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Цена приобретения средств связи</w:t>
            </w:r>
            <w:hyperlink r:id="rId104" w:anchor="sub_111011" w:history="1">
              <w:r w:rsidRPr="00215461">
                <w:rPr>
                  <w:rFonts w:ascii="Arial" w:eastAsia="Times New Roman" w:hAnsi="Arial" w:cs="Arial"/>
                  <w:b/>
                  <w:sz w:val="16"/>
                  <w:szCs w:val="16"/>
                  <w:lang w:bidi="ar-SA"/>
                </w:rPr>
                <w:t>*</w:t>
              </w:r>
            </w:hyperlink>
          </w:p>
        </w:tc>
        <w:tc>
          <w:tcPr>
            <w:tcW w:w="3402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Расходы на услуги связи</w:t>
            </w:r>
          </w:p>
        </w:tc>
        <w:tc>
          <w:tcPr>
            <w:tcW w:w="5137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аименование должностей</w:t>
            </w:r>
          </w:p>
        </w:tc>
      </w:tr>
      <w:tr w:rsidR="00EF1FF1" w:rsidRPr="00215461" w:rsidTr="00EF1FF1">
        <w:tc>
          <w:tcPr>
            <w:tcW w:w="1398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538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2409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3402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5137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5</w:t>
            </w:r>
          </w:p>
        </w:tc>
      </w:tr>
      <w:tr w:rsidR="00EF1FF1" w:rsidRPr="00215461" w:rsidTr="00EF1FF1">
        <w:tc>
          <w:tcPr>
            <w:tcW w:w="14884" w:type="dxa"/>
            <w:gridSpan w:val="5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Органы местного самоуправления Новокубанского городского поселения Новокубанского района и подведомственных им казенных учреждений</w:t>
            </w:r>
          </w:p>
        </w:tc>
      </w:tr>
      <w:tr w:rsidR="00EF1FF1" w:rsidRPr="00215461" w:rsidTr="00EF1FF1">
        <w:tc>
          <w:tcPr>
            <w:tcW w:w="1398" w:type="dxa"/>
            <w:vMerge w:val="restart"/>
          </w:tcPr>
          <w:p w:rsidR="00EF1FF1" w:rsidRPr="00215461" w:rsidRDefault="00EF1FF1" w:rsidP="00EF1F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подвижная связь</w:t>
            </w:r>
          </w:p>
        </w:tc>
        <w:tc>
          <w:tcPr>
            <w:tcW w:w="13486" w:type="dxa"/>
            <w:gridSpan w:val="4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лавные должности муниципальной службы</w:t>
            </w:r>
          </w:p>
        </w:tc>
      </w:tr>
      <w:tr w:rsidR="00EF1FF1" w:rsidRPr="00215461" w:rsidTr="00EF1FF1">
        <w:tc>
          <w:tcPr>
            <w:tcW w:w="1398" w:type="dxa"/>
            <w:vMerge/>
            <w:vAlign w:val="center"/>
          </w:tcPr>
          <w:p w:rsidR="00EF1FF1" w:rsidRPr="00215461" w:rsidRDefault="00EF1FF1" w:rsidP="00EF1FF1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38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не более 1 единицы в расчете на муниципального служащего, замещающего должность относящуюся к главную должность  муниципальной службы </w:t>
            </w:r>
          </w:p>
        </w:tc>
        <w:tc>
          <w:tcPr>
            <w:tcW w:w="2409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е более 15 тыс. рублей включительно за 1 единицу в расчете на муниципального служащего, замещающего главную должность муниципальной службы</w:t>
            </w:r>
          </w:p>
        </w:tc>
        <w:tc>
          <w:tcPr>
            <w:tcW w:w="3402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ежемесячные расходы не более 1,5 тыс. рублей</w:t>
            </w:r>
            <w:hyperlink r:id="rId105" w:anchor="sub_111033" w:history="1">
              <w:r w:rsidRPr="00215461">
                <w:rPr>
                  <w:rFonts w:ascii="Arial" w:eastAsia="Times New Roman" w:hAnsi="Arial" w:cs="Arial"/>
                  <w:b/>
                  <w:sz w:val="16"/>
                  <w:szCs w:val="16"/>
                  <w:lang w:bidi="ar-SA"/>
                </w:rPr>
                <w:t>**</w:t>
              </w:r>
            </w:hyperlink>
            <w:r w:rsidRPr="0021546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в расчете на муниципального служащего, замещающего главную должность муниципальной службы</w:t>
            </w:r>
          </w:p>
        </w:tc>
        <w:tc>
          <w:tcPr>
            <w:tcW w:w="5137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Наименование должностей приводится в соответствии с Законом Краснодарского края от 8 июня 2007года №1243-КЗ «О реестре муниципальных должностей и реестре должностей муниципальной службы в Краснодарском крае», Законом Краснодарского края от 8 июня 2007года №1244-КЗ «О муниципальной службе в Краснодарском крае» (далее – реестр)</w:t>
            </w:r>
          </w:p>
        </w:tc>
      </w:tr>
      <w:tr w:rsidR="00EF1FF1" w:rsidRPr="00215461" w:rsidTr="00EF1FF1">
        <w:tc>
          <w:tcPr>
            <w:tcW w:w="1398" w:type="dxa"/>
            <w:vMerge/>
            <w:vAlign w:val="center"/>
          </w:tcPr>
          <w:p w:rsidR="00EF1FF1" w:rsidRPr="00215461" w:rsidRDefault="00EF1FF1" w:rsidP="00EF1FF1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486" w:type="dxa"/>
            <w:gridSpan w:val="4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едущие должности муниципальной службы</w:t>
            </w:r>
          </w:p>
        </w:tc>
      </w:tr>
      <w:tr w:rsidR="00EF1FF1" w:rsidRPr="00215461" w:rsidTr="004A0203">
        <w:trPr>
          <w:trHeight w:val="2219"/>
        </w:trPr>
        <w:tc>
          <w:tcPr>
            <w:tcW w:w="1398" w:type="dxa"/>
            <w:vMerge/>
            <w:vAlign w:val="center"/>
          </w:tcPr>
          <w:p w:rsidR="00EF1FF1" w:rsidRPr="00215461" w:rsidRDefault="00EF1FF1" w:rsidP="00EF1FF1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38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е более 1 единицы в расчете на муниципального служащего, замещающего ведущую должность муниципальной службы</w:t>
            </w:r>
          </w:p>
        </w:tc>
        <w:tc>
          <w:tcPr>
            <w:tcW w:w="2409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е более 10 тыс. рублей включительно за 1 единицу в расчете на муниципального служащего, замещающего ведущую</w:t>
            </w:r>
          </w:p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должность </w:t>
            </w:r>
          </w:p>
          <w:p w:rsidR="00EF1FF1" w:rsidRPr="00215461" w:rsidRDefault="00EF1FF1" w:rsidP="00EF1FF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униципальной службы</w:t>
            </w:r>
          </w:p>
        </w:tc>
        <w:tc>
          <w:tcPr>
            <w:tcW w:w="3402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ежемесячные расходы не более 1,5 тыс. рублей</w:t>
            </w:r>
            <w:hyperlink r:id="rId106" w:anchor="sub_111033" w:history="1">
              <w:r w:rsidRPr="00215461">
                <w:rPr>
                  <w:rFonts w:ascii="Arial" w:eastAsia="Times New Roman" w:hAnsi="Arial" w:cs="Arial"/>
                  <w:b/>
                  <w:sz w:val="16"/>
                  <w:szCs w:val="16"/>
                  <w:lang w:bidi="ar-SA"/>
                </w:rPr>
                <w:t>**</w:t>
              </w:r>
            </w:hyperlink>
            <w:r w:rsidRPr="0021546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в расчете на муниципального служащего, замещающего ведущую должность </w:t>
            </w: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униципальной службы</w:t>
            </w:r>
          </w:p>
        </w:tc>
        <w:tc>
          <w:tcPr>
            <w:tcW w:w="5137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группы должностей приводятся в соответствии с </w:t>
            </w:r>
            <w:hyperlink r:id="rId107" w:history="1">
              <w:r w:rsidRPr="00215461">
                <w:rPr>
                  <w:rFonts w:ascii="Arial" w:eastAsia="Times New Roman" w:hAnsi="Arial" w:cs="Arial"/>
                  <w:b/>
                  <w:sz w:val="16"/>
                  <w:szCs w:val="16"/>
                  <w:lang w:bidi="ar-SA"/>
                </w:rPr>
                <w:t>реестром</w:t>
              </w:r>
            </w:hyperlink>
          </w:p>
        </w:tc>
      </w:tr>
      <w:tr w:rsidR="00EF1FF1" w:rsidRPr="00215461" w:rsidTr="00EF1FF1">
        <w:tc>
          <w:tcPr>
            <w:tcW w:w="14884" w:type="dxa"/>
            <w:gridSpan w:val="5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таршие и младшие должности</w:t>
            </w: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униципальной службы</w:t>
            </w:r>
          </w:p>
        </w:tc>
      </w:tr>
      <w:tr w:rsidR="00EF1FF1" w:rsidRPr="00215461" w:rsidTr="00EF1FF1">
        <w:tc>
          <w:tcPr>
            <w:tcW w:w="1398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подвижная связь</w:t>
            </w:r>
          </w:p>
        </w:tc>
        <w:tc>
          <w:tcPr>
            <w:tcW w:w="2538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не более 1 единицы в расчете на муниципального служащего, замещающего </w:t>
            </w:r>
            <w:r w:rsidRPr="0021546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старшие и младшие </w:t>
            </w: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должности муниципальной службы</w:t>
            </w:r>
          </w:p>
        </w:tc>
        <w:tc>
          <w:tcPr>
            <w:tcW w:w="2409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не более 5 тыс. рублей включительно за 1 единицу в расчете на муниципального служащего, замещающего </w:t>
            </w:r>
            <w:r w:rsidRPr="0021546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старшие и младшие </w:t>
            </w: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должности муниципальной службы</w:t>
            </w:r>
          </w:p>
        </w:tc>
        <w:tc>
          <w:tcPr>
            <w:tcW w:w="3402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ежемесячные расходы не более 1 тыс. рублей включительно в расчете на муниципального служащего, замещающего старшие и младшие должности </w:t>
            </w: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униципальной службы</w:t>
            </w:r>
          </w:p>
        </w:tc>
        <w:tc>
          <w:tcPr>
            <w:tcW w:w="5137" w:type="dxa"/>
          </w:tcPr>
          <w:p w:rsidR="00EF1FF1" w:rsidRPr="00215461" w:rsidRDefault="00EF1FF1" w:rsidP="00EF1F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группы должностей приводятся в соответствии с </w:t>
            </w:r>
            <w:hyperlink r:id="rId108" w:history="1">
              <w:r w:rsidRPr="00215461">
                <w:rPr>
                  <w:rFonts w:ascii="Arial" w:eastAsia="Times New Roman" w:hAnsi="Arial" w:cs="Arial"/>
                  <w:b/>
                  <w:sz w:val="16"/>
                  <w:szCs w:val="16"/>
                  <w:lang w:bidi="ar-SA"/>
                </w:rPr>
                <w:t>реестром</w:t>
              </w:r>
            </w:hyperlink>
          </w:p>
        </w:tc>
      </w:tr>
    </w:tbl>
    <w:p w:rsidR="00EF1FF1" w:rsidRPr="00215461" w:rsidRDefault="00EF1FF1" w:rsidP="00EF1FF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_____________________________</w:t>
      </w:r>
    </w:p>
    <w:p w:rsidR="00EF1FF1" w:rsidRPr="00215461" w:rsidRDefault="00EF1FF1" w:rsidP="00EF1FF1">
      <w:pPr>
        <w:autoSpaceDE w:val="0"/>
        <w:autoSpaceDN w:val="0"/>
        <w:adjustRightInd w:val="0"/>
        <w:ind w:left="567" w:firstLine="720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28" w:name="sub_111011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* Периодичность приобретения средств связи определяется максимальным сроком полезного использования и составляет 5 лет.</w:t>
      </w:r>
    </w:p>
    <w:p w:rsidR="00EF1FF1" w:rsidRPr="00215461" w:rsidRDefault="00EF1FF1" w:rsidP="00EF1FF1">
      <w:pPr>
        <w:autoSpaceDE w:val="0"/>
        <w:autoSpaceDN w:val="0"/>
        <w:adjustRightInd w:val="0"/>
        <w:ind w:left="567" w:firstLine="720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29" w:name="sub_111022"/>
      <w:bookmarkEnd w:id="28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**</w:t>
      </w:r>
      <w:bookmarkStart w:id="30" w:name="sub_111033"/>
      <w:bookmarkEnd w:id="29"/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ей органов местного самоуправления Новокубанского городского поселения Новокубанского района в пределах утвержденных на эти цели лимитов бюджетных обязательств по соответствующему коду классификации расходов бюджетов.</w:t>
      </w:r>
    </w:p>
    <w:bookmarkEnd w:id="30"/>
    <w:p w:rsidR="00EF1FF1" w:rsidRPr="00215461" w:rsidRDefault="00EF1FF1" w:rsidP="00EF1FF1">
      <w:pPr>
        <w:widowControl/>
        <w:autoSpaceDN w:val="0"/>
        <w:ind w:left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autoSpaceDN w:val="0"/>
        <w:ind w:left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</w:t>
      </w:r>
    </w:p>
    <w:p w:rsidR="00EF1FF1" w:rsidRPr="00215461" w:rsidRDefault="00EF1FF1" w:rsidP="00EF1FF1">
      <w:pPr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Начальник финансово-экономического</w:t>
      </w:r>
    </w:p>
    <w:p w:rsidR="00EF1FF1" w:rsidRPr="00215461" w:rsidRDefault="00EF1FF1" w:rsidP="00EF1FF1">
      <w:pPr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отдела администрации Новокубанского</w:t>
      </w:r>
    </w:p>
    <w:p w:rsidR="00EF1FF1" w:rsidRPr="00215461" w:rsidRDefault="00EF1FF1" w:rsidP="00EF1FF1">
      <w:pPr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215461">
        <w:rPr>
          <w:rFonts w:ascii="Arial" w:eastAsia="Times New Roman" w:hAnsi="Arial" w:cs="Arial"/>
          <w:color w:val="auto"/>
          <w:sz w:val="16"/>
          <w:szCs w:val="16"/>
          <w:lang w:bidi="ar-SA"/>
        </w:rPr>
        <w:t>городского поселения Новокубанского района                                                                                                         О.А. Орешкина</w:t>
      </w:r>
    </w:p>
    <w:p w:rsidR="00EF1FF1" w:rsidRPr="00215461" w:rsidRDefault="00EF1FF1" w:rsidP="00EF1FF1">
      <w:pPr>
        <w:widowControl/>
        <w:ind w:left="567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EF1FF1" w:rsidRPr="00215461" w:rsidRDefault="00EF1FF1" w:rsidP="00EF1FF1">
      <w:pPr>
        <w:widowControl/>
        <w:tabs>
          <w:tab w:val="left" w:pos="9048"/>
        </w:tabs>
        <w:snapToGrid w:val="0"/>
        <w:jc w:val="center"/>
        <w:rPr>
          <w:rFonts w:ascii="Arial" w:eastAsia="Times New Roman" w:hAnsi="Arial" w:cs="Arial"/>
          <w:b/>
          <w:color w:val="auto"/>
          <w:sz w:val="16"/>
          <w:szCs w:val="16"/>
          <w:lang w:bidi="ar-SA"/>
        </w:rPr>
      </w:pPr>
    </w:p>
    <w:p w:rsidR="00EF1FF1" w:rsidRPr="00215461" w:rsidRDefault="00EF1FF1" w:rsidP="00C27D28">
      <w:pPr>
        <w:pStyle w:val="12"/>
        <w:keepNext/>
        <w:keepLines/>
        <w:shd w:val="clear" w:color="auto" w:fill="auto"/>
        <w:spacing w:before="0"/>
        <w:ind w:left="560" w:right="-16"/>
        <w:rPr>
          <w:rFonts w:ascii="Arial" w:hAnsi="Arial" w:cs="Arial"/>
          <w:b w:val="0"/>
          <w:sz w:val="16"/>
          <w:szCs w:val="16"/>
        </w:rPr>
      </w:pPr>
    </w:p>
    <w:p w:rsidR="00EF1FF1" w:rsidRPr="00215461" w:rsidRDefault="00EF1FF1" w:rsidP="00C27D28">
      <w:pPr>
        <w:pStyle w:val="12"/>
        <w:keepNext/>
        <w:keepLines/>
        <w:shd w:val="clear" w:color="auto" w:fill="auto"/>
        <w:spacing w:before="0"/>
        <w:ind w:left="560" w:right="-16"/>
        <w:rPr>
          <w:rFonts w:ascii="Arial" w:hAnsi="Arial" w:cs="Arial"/>
          <w:b w:val="0"/>
          <w:sz w:val="16"/>
          <w:szCs w:val="16"/>
        </w:rPr>
      </w:pPr>
    </w:p>
    <w:tbl>
      <w:tblPr>
        <w:tblpPr w:leftFromText="180" w:rightFromText="180" w:vertAnchor="text" w:horzAnchor="margin" w:tblpXSpec="center" w:tblpY="4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215461" w:rsidRPr="00215461" w:rsidTr="007F1566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Информационный бюллетень </w:t>
            </w:r>
          </w:p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дрес редакции-издателя:</w:t>
            </w:r>
          </w:p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352235, Краснодарский край, Новокубанский район, г. Новокубанск, ул. Первомайская, 128.</w:t>
            </w:r>
          </w:p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Номер подписан к печати </w:t>
            </w:r>
            <w:r w:rsidR="004A0203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5</w:t>
            </w: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.0</w:t>
            </w:r>
            <w:r w:rsidR="004A0203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</w:t>
            </w: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.2019 г в 10-00</w:t>
            </w:r>
          </w:p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Тираж 30 экземпляров</w:t>
            </w:r>
          </w:p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Дата выхода бюллетеня </w:t>
            </w:r>
            <w:r w:rsidR="004A0203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5</w:t>
            </w: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.0</w:t>
            </w:r>
            <w:r w:rsidR="004A0203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</w:t>
            </w: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.2019г</w:t>
            </w:r>
          </w:p>
          <w:p w:rsidR="00215461" w:rsidRPr="00215461" w:rsidRDefault="00215461" w:rsidP="0021546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215461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Распространяется бесплатно</w:t>
            </w:r>
          </w:p>
        </w:tc>
      </w:tr>
    </w:tbl>
    <w:p w:rsidR="00EF1FF1" w:rsidRPr="00215461" w:rsidRDefault="00EF1FF1" w:rsidP="00C27D28">
      <w:pPr>
        <w:pStyle w:val="12"/>
        <w:keepNext/>
        <w:keepLines/>
        <w:shd w:val="clear" w:color="auto" w:fill="auto"/>
        <w:spacing w:before="0"/>
        <w:ind w:left="560" w:right="-16"/>
        <w:rPr>
          <w:rFonts w:ascii="Arial" w:hAnsi="Arial" w:cs="Arial"/>
          <w:b w:val="0"/>
          <w:sz w:val="16"/>
          <w:szCs w:val="16"/>
        </w:rPr>
      </w:pPr>
    </w:p>
    <w:sectPr w:rsidR="00EF1FF1" w:rsidRPr="00215461" w:rsidSect="00434532">
      <w:type w:val="continuous"/>
      <w:pgSz w:w="16840" w:h="11900" w:orient="landscape"/>
      <w:pgMar w:top="987" w:right="987" w:bottom="533" w:left="9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49" w:rsidRDefault="00271F49" w:rsidP="00480CFC">
      <w:r>
        <w:separator/>
      </w:r>
    </w:p>
  </w:endnote>
  <w:endnote w:type="continuationSeparator" w:id="0">
    <w:p w:rsidR="00271F49" w:rsidRDefault="00271F49" w:rsidP="0048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49" w:rsidRDefault="00271F49"/>
  </w:footnote>
  <w:footnote w:type="continuationSeparator" w:id="0">
    <w:p w:rsidR="00271F49" w:rsidRDefault="00271F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4622"/>
    <w:multiLevelType w:val="hybridMultilevel"/>
    <w:tmpl w:val="A7108D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FC"/>
    <w:rsid w:val="000D289D"/>
    <w:rsid w:val="001C70A2"/>
    <w:rsid w:val="00215461"/>
    <w:rsid w:val="00271F49"/>
    <w:rsid w:val="00434532"/>
    <w:rsid w:val="00480CFC"/>
    <w:rsid w:val="004A0203"/>
    <w:rsid w:val="005C2742"/>
    <w:rsid w:val="008043BC"/>
    <w:rsid w:val="009817A6"/>
    <w:rsid w:val="00A95BA9"/>
    <w:rsid w:val="00C27D28"/>
    <w:rsid w:val="00C3397D"/>
    <w:rsid w:val="00C47E70"/>
    <w:rsid w:val="00C629F0"/>
    <w:rsid w:val="00D07809"/>
    <w:rsid w:val="00E23EDF"/>
    <w:rsid w:val="00E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0CFC"/>
    <w:rPr>
      <w:color w:val="000000"/>
    </w:rPr>
  </w:style>
  <w:style w:type="paragraph" w:styleId="1">
    <w:name w:val="heading 1"/>
    <w:basedOn w:val="a"/>
    <w:next w:val="a"/>
    <w:link w:val="10"/>
    <w:qFormat/>
    <w:rsid w:val="00434532"/>
    <w:pPr>
      <w:keepNext/>
      <w:widowControl/>
      <w:jc w:val="center"/>
      <w:outlineLvl w:val="0"/>
    </w:pPr>
    <w:rPr>
      <w:rFonts w:ascii="Arial" w:eastAsia="Times New Roman" w:hAnsi="Arial" w:cs="Times New Roman"/>
      <w:color w:val="auto"/>
      <w:spacing w:val="44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34532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aps/>
      <w:color w:val="auto"/>
      <w:spacing w:val="26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0CFC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Не полужирный"/>
    <w:basedOn w:val="21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Не полужирный"/>
    <w:basedOn w:val="21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0pt-1pt">
    <w:name w:val="Основной текст (2) + 10 pt;Не полужирный;Интервал -1 pt"/>
    <w:basedOn w:val="21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48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link w:val="3"/>
    <w:rsid w:val="0048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ookAntiqua4pt">
    <w:name w:val="Основной текст (2) + Book Antiqua;4 pt;Не полужирный"/>
    <w:basedOn w:val="21"/>
    <w:rsid w:val="00480CF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sid w:val="0048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48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5pt">
    <w:name w:val="Основной текст (2) + 4;5 pt;Не полужирный;Курсив"/>
    <w:basedOn w:val="21"/>
    <w:rsid w:val="00480C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480CFC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"/>
      <w:w w:val="10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48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480CF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80C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rsid w:val="00480C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 (3)"/>
    <w:basedOn w:val="a"/>
    <w:link w:val="3Exact"/>
    <w:rsid w:val="00480CF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(4)"/>
    <w:basedOn w:val="a"/>
    <w:link w:val="4Exact"/>
    <w:rsid w:val="00480C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customStyle="1" w:styleId="24">
    <w:name w:val="Подпись к таблице (2)"/>
    <w:basedOn w:val="a"/>
    <w:link w:val="23"/>
    <w:rsid w:val="00480CFC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20"/>
      <w:sz w:val="18"/>
      <w:szCs w:val="18"/>
    </w:rPr>
  </w:style>
  <w:style w:type="paragraph" w:customStyle="1" w:styleId="50">
    <w:name w:val="Основной текст (5)"/>
    <w:basedOn w:val="a"/>
    <w:link w:val="5"/>
    <w:rsid w:val="00480CFC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customStyle="1" w:styleId="12">
    <w:name w:val="Заголовок №1"/>
    <w:basedOn w:val="a"/>
    <w:link w:val="11"/>
    <w:rsid w:val="00480CFC"/>
    <w:pPr>
      <w:shd w:val="clear" w:color="auto" w:fill="FFFFFF"/>
      <w:spacing w:before="720" w:line="346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27D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7D2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C27D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7D28"/>
    <w:rPr>
      <w:color w:val="000000"/>
    </w:rPr>
  </w:style>
  <w:style w:type="character" w:customStyle="1" w:styleId="10">
    <w:name w:val="Заголовок 1 Знак"/>
    <w:basedOn w:val="a0"/>
    <w:link w:val="1"/>
    <w:rsid w:val="00434532"/>
    <w:rPr>
      <w:rFonts w:ascii="Arial" w:eastAsia="Times New Roman" w:hAnsi="Arial" w:cs="Times New Roman"/>
      <w:spacing w:val="44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434532"/>
    <w:rPr>
      <w:rFonts w:ascii="Times New Roman" w:eastAsia="Times New Roman" w:hAnsi="Times New Roman" w:cs="Times New Roman"/>
      <w:b/>
      <w:caps/>
      <w:spacing w:val="26"/>
      <w:sz w:val="22"/>
      <w:szCs w:val="20"/>
      <w:lang w:bidi="ar-SA"/>
    </w:rPr>
  </w:style>
  <w:style w:type="paragraph" w:customStyle="1" w:styleId="ConsTitle">
    <w:name w:val="ConsTitle"/>
    <w:rsid w:val="00434532"/>
    <w:pPr>
      <w:snapToGrid w:val="0"/>
    </w:pPr>
    <w:rPr>
      <w:rFonts w:ascii="Arial" w:eastAsia="Times New Roman" w:hAnsi="Arial" w:cs="Times New Roman"/>
      <w:b/>
      <w:sz w:val="16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4345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453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0CFC"/>
    <w:rPr>
      <w:color w:val="000000"/>
    </w:rPr>
  </w:style>
  <w:style w:type="paragraph" w:styleId="1">
    <w:name w:val="heading 1"/>
    <w:basedOn w:val="a"/>
    <w:next w:val="a"/>
    <w:link w:val="10"/>
    <w:qFormat/>
    <w:rsid w:val="00434532"/>
    <w:pPr>
      <w:keepNext/>
      <w:widowControl/>
      <w:jc w:val="center"/>
      <w:outlineLvl w:val="0"/>
    </w:pPr>
    <w:rPr>
      <w:rFonts w:ascii="Arial" w:eastAsia="Times New Roman" w:hAnsi="Arial" w:cs="Times New Roman"/>
      <w:color w:val="auto"/>
      <w:spacing w:val="44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34532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aps/>
      <w:color w:val="auto"/>
      <w:spacing w:val="26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0CFC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Не полужирный"/>
    <w:basedOn w:val="21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Не полужирный"/>
    <w:basedOn w:val="21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0pt-1pt">
    <w:name w:val="Основной текст (2) + 10 pt;Не полужирный;Интервал -1 pt"/>
    <w:basedOn w:val="21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48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link w:val="3"/>
    <w:rsid w:val="0048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ookAntiqua4pt">
    <w:name w:val="Основной текст (2) + Book Antiqua;4 pt;Не полужирный"/>
    <w:basedOn w:val="21"/>
    <w:rsid w:val="00480CF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sid w:val="0048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48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5pt">
    <w:name w:val="Основной текст (2) + 4;5 pt;Не полужирный;Курсив"/>
    <w:basedOn w:val="21"/>
    <w:rsid w:val="00480C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480CFC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"/>
      <w:w w:val="10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48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sid w:val="0048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480CF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80C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rsid w:val="00480C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 (3)"/>
    <w:basedOn w:val="a"/>
    <w:link w:val="3Exact"/>
    <w:rsid w:val="00480CF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(4)"/>
    <w:basedOn w:val="a"/>
    <w:link w:val="4Exact"/>
    <w:rsid w:val="00480C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customStyle="1" w:styleId="24">
    <w:name w:val="Подпись к таблице (2)"/>
    <w:basedOn w:val="a"/>
    <w:link w:val="23"/>
    <w:rsid w:val="00480CFC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20"/>
      <w:sz w:val="18"/>
      <w:szCs w:val="18"/>
    </w:rPr>
  </w:style>
  <w:style w:type="paragraph" w:customStyle="1" w:styleId="50">
    <w:name w:val="Основной текст (5)"/>
    <w:basedOn w:val="a"/>
    <w:link w:val="5"/>
    <w:rsid w:val="00480CFC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customStyle="1" w:styleId="12">
    <w:name w:val="Заголовок №1"/>
    <w:basedOn w:val="a"/>
    <w:link w:val="11"/>
    <w:rsid w:val="00480CFC"/>
    <w:pPr>
      <w:shd w:val="clear" w:color="auto" w:fill="FFFFFF"/>
      <w:spacing w:before="720" w:line="346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27D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7D2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C27D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7D28"/>
    <w:rPr>
      <w:color w:val="000000"/>
    </w:rPr>
  </w:style>
  <w:style w:type="character" w:customStyle="1" w:styleId="10">
    <w:name w:val="Заголовок 1 Знак"/>
    <w:basedOn w:val="a0"/>
    <w:link w:val="1"/>
    <w:rsid w:val="00434532"/>
    <w:rPr>
      <w:rFonts w:ascii="Arial" w:eastAsia="Times New Roman" w:hAnsi="Arial" w:cs="Times New Roman"/>
      <w:spacing w:val="44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434532"/>
    <w:rPr>
      <w:rFonts w:ascii="Times New Roman" w:eastAsia="Times New Roman" w:hAnsi="Times New Roman" w:cs="Times New Roman"/>
      <w:b/>
      <w:caps/>
      <w:spacing w:val="26"/>
      <w:sz w:val="22"/>
      <w:szCs w:val="20"/>
      <w:lang w:bidi="ar-SA"/>
    </w:rPr>
  </w:style>
  <w:style w:type="paragraph" w:customStyle="1" w:styleId="ConsTitle">
    <w:name w:val="ConsTitle"/>
    <w:rsid w:val="00434532"/>
    <w:pPr>
      <w:snapToGrid w:val="0"/>
    </w:pPr>
    <w:rPr>
      <w:rFonts w:ascii="Arial" w:eastAsia="Times New Roman" w:hAnsi="Arial" w:cs="Times New Roman"/>
      <w:b/>
      <w:sz w:val="16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4345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453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hyperlink" Target="garantF1://70253464.3120" TargetMode="External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63" Type="http://schemas.openxmlformats.org/officeDocument/2006/relationships/image" Target="media/image43.emf"/><Relationship Id="rId68" Type="http://schemas.openxmlformats.org/officeDocument/2006/relationships/image" Target="media/image48.emf"/><Relationship Id="rId84" Type="http://schemas.openxmlformats.org/officeDocument/2006/relationships/image" Target="media/image64.emf"/><Relationship Id="rId89" Type="http://schemas.openxmlformats.org/officeDocument/2006/relationships/image" Target="media/image69.emf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9" Type="http://schemas.openxmlformats.org/officeDocument/2006/relationships/image" Target="media/image9.emf"/><Relationship Id="rId107" Type="http://schemas.openxmlformats.org/officeDocument/2006/relationships/hyperlink" Target="garantf1://89039.0/" TargetMode="External"/><Relationship Id="rId11" Type="http://schemas.openxmlformats.org/officeDocument/2006/relationships/hyperlink" Target="garantF1://12012604.722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53" Type="http://schemas.openxmlformats.org/officeDocument/2006/relationships/image" Target="media/image33.emf"/><Relationship Id="rId58" Type="http://schemas.openxmlformats.org/officeDocument/2006/relationships/image" Target="media/image38.emf"/><Relationship Id="rId66" Type="http://schemas.openxmlformats.org/officeDocument/2006/relationships/image" Target="media/image46.wmf"/><Relationship Id="rId74" Type="http://schemas.openxmlformats.org/officeDocument/2006/relationships/image" Target="media/image54.emf"/><Relationship Id="rId79" Type="http://schemas.openxmlformats.org/officeDocument/2006/relationships/image" Target="media/image59.wmf"/><Relationship Id="rId87" Type="http://schemas.openxmlformats.org/officeDocument/2006/relationships/image" Target="media/image67.emf"/><Relationship Id="rId102" Type="http://schemas.openxmlformats.org/officeDocument/2006/relationships/image" Target="media/image82.wmf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emf"/><Relationship Id="rId82" Type="http://schemas.openxmlformats.org/officeDocument/2006/relationships/image" Target="media/image62.emf"/><Relationship Id="rId90" Type="http://schemas.openxmlformats.org/officeDocument/2006/relationships/image" Target="media/image70.emf"/><Relationship Id="rId95" Type="http://schemas.openxmlformats.org/officeDocument/2006/relationships/image" Target="media/image75.emf"/><Relationship Id="rId19" Type="http://schemas.openxmlformats.org/officeDocument/2006/relationships/hyperlink" Target="garantF1://70253464.0" TargetMode="External"/><Relationship Id="rId14" Type="http://schemas.openxmlformats.org/officeDocument/2006/relationships/hyperlink" Target="garantF1://70253464.24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e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56" Type="http://schemas.openxmlformats.org/officeDocument/2006/relationships/image" Target="media/image36.emf"/><Relationship Id="rId64" Type="http://schemas.openxmlformats.org/officeDocument/2006/relationships/image" Target="media/image44.emf"/><Relationship Id="rId69" Type="http://schemas.openxmlformats.org/officeDocument/2006/relationships/image" Target="media/image49.emf"/><Relationship Id="rId77" Type="http://schemas.openxmlformats.org/officeDocument/2006/relationships/image" Target="media/image57.wmf"/><Relationship Id="rId100" Type="http://schemas.openxmlformats.org/officeDocument/2006/relationships/image" Target="media/image80.emf"/><Relationship Id="rId105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emf"/><Relationship Id="rId72" Type="http://schemas.openxmlformats.org/officeDocument/2006/relationships/image" Target="media/image52.emf"/><Relationship Id="rId80" Type="http://schemas.openxmlformats.org/officeDocument/2006/relationships/image" Target="media/image60.emf"/><Relationship Id="rId85" Type="http://schemas.openxmlformats.org/officeDocument/2006/relationships/image" Target="media/image65.emf"/><Relationship Id="rId93" Type="http://schemas.openxmlformats.org/officeDocument/2006/relationships/image" Target="media/image73.emf"/><Relationship Id="rId98" Type="http://schemas.openxmlformats.org/officeDocument/2006/relationships/image" Target="media/image78.wmf"/><Relationship Id="rId3" Type="http://schemas.openxmlformats.org/officeDocument/2006/relationships/styles" Target="styles.xml"/><Relationship Id="rId12" Type="http://schemas.openxmlformats.org/officeDocument/2006/relationships/hyperlink" Target="garantF1://70253464.111" TargetMode="External"/><Relationship Id="rId17" Type="http://schemas.openxmlformats.org/officeDocument/2006/relationships/hyperlink" Target="garantF1://70253464.99" TargetMode="External"/><Relationship Id="rId25" Type="http://schemas.openxmlformats.org/officeDocument/2006/relationships/image" Target="media/image5.wmf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46" Type="http://schemas.openxmlformats.org/officeDocument/2006/relationships/image" Target="media/image26.emf"/><Relationship Id="rId59" Type="http://schemas.openxmlformats.org/officeDocument/2006/relationships/image" Target="media/image39.emf"/><Relationship Id="rId67" Type="http://schemas.openxmlformats.org/officeDocument/2006/relationships/image" Target="media/image47.emf"/><Relationship Id="rId103" Type="http://schemas.openxmlformats.org/officeDocument/2006/relationships/image" Target="media/image83.wmf"/><Relationship Id="rId108" Type="http://schemas.openxmlformats.org/officeDocument/2006/relationships/hyperlink" Target="garantf1://89039.0/" TargetMode="External"/><Relationship Id="rId20" Type="http://schemas.openxmlformats.org/officeDocument/2006/relationships/hyperlink" Target="garantF1://70253464.22" TargetMode="External"/><Relationship Id="rId41" Type="http://schemas.openxmlformats.org/officeDocument/2006/relationships/image" Target="media/image21.emf"/><Relationship Id="rId54" Type="http://schemas.openxmlformats.org/officeDocument/2006/relationships/image" Target="media/image34.emf"/><Relationship Id="rId62" Type="http://schemas.openxmlformats.org/officeDocument/2006/relationships/image" Target="media/image42.emf"/><Relationship Id="rId70" Type="http://schemas.openxmlformats.org/officeDocument/2006/relationships/image" Target="media/image50.emf"/><Relationship Id="rId75" Type="http://schemas.openxmlformats.org/officeDocument/2006/relationships/image" Target="media/image55.emf"/><Relationship Id="rId83" Type="http://schemas.openxmlformats.org/officeDocument/2006/relationships/image" Target="media/image63.emf"/><Relationship Id="rId88" Type="http://schemas.openxmlformats.org/officeDocument/2006/relationships/image" Target="media/image68.emf"/><Relationship Id="rId91" Type="http://schemas.openxmlformats.org/officeDocument/2006/relationships/image" Target="media/image71.emf"/><Relationship Id="rId96" Type="http://schemas.openxmlformats.org/officeDocument/2006/relationships/image" Target="media/image7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12604.2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8.emf"/><Relationship Id="rId36" Type="http://schemas.openxmlformats.org/officeDocument/2006/relationships/image" Target="media/image16.emf"/><Relationship Id="rId49" Type="http://schemas.openxmlformats.org/officeDocument/2006/relationships/image" Target="media/image29.emf"/><Relationship Id="rId57" Type="http://schemas.openxmlformats.org/officeDocument/2006/relationships/image" Target="media/image37.emf"/><Relationship Id="rId106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10" Type="http://schemas.openxmlformats.org/officeDocument/2006/relationships/hyperlink" Target="garantF1://70253464.154" TargetMode="External"/><Relationship Id="rId31" Type="http://schemas.openxmlformats.org/officeDocument/2006/relationships/image" Target="media/image11.emf"/><Relationship Id="rId44" Type="http://schemas.openxmlformats.org/officeDocument/2006/relationships/image" Target="media/image24.emf"/><Relationship Id="rId52" Type="http://schemas.openxmlformats.org/officeDocument/2006/relationships/image" Target="media/image32.emf"/><Relationship Id="rId60" Type="http://schemas.openxmlformats.org/officeDocument/2006/relationships/image" Target="media/image40.emf"/><Relationship Id="rId65" Type="http://schemas.openxmlformats.org/officeDocument/2006/relationships/image" Target="media/image45.emf"/><Relationship Id="rId73" Type="http://schemas.openxmlformats.org/officeDocument/2006/relationships/image" Target="media/image53.emf"/><Relationship Id="rId78" Type="http://schemas.openxmlformats.org/officeDocument/2006/relationships/image" Target="media/image58.wmf"/><Relationship Id="rId81" Type="http://schemas.openxmlformats.org/officeDocument/2006/relationships/image" Target="media/image61.emf"/><Relationship Id="rId86" Type="http://schemas.openxmlformats.org/officeDocument/2006/relationships/image" Target="media/image66.emf"/><Relationship Id="rId94" Type="http://schemas.openxmlformats.org/officeDocument/2006/relationships/image" Target="media/image74.emf"/><Relationship Id="rId99" Type="http://schemas.openxmlformats.org/officeDocument/2006/relationships/image" Target="media/image79.wmf"/><Relationship Id="rId101" Type="http://schemas.openxmlformats.org/officeDocument/2006/relationships/image" Target="media/image8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garantF1://70253464.26" TargetMode="External"/><Relationship Id="rId18" Type="http://schemas.openxmlformats.org/officeDocument/2006/relationships/hyperlink" Target="garantF1://70253464.2113" TargetMode="External"/><Relationship Id="rId39" Type="http://schemas.openxmlformats.org/officeDocument/2006/relationships/image" Target="media/image19.emf"/><Relationship Id="rId109" Type="http://schemas.openxmlformats.org/officeDocument/2006/relationships/fontTable" Target="fontTable.xml"/><Relationship Id="rId34" Type="http://schemas.openxmlformats.org/officeDocument/2006/relationships/image" Target="media/image14.emf"/><Relationship Id="rId50" Type="http://schemas.openxmlformats.org/officeDocument/2006/relationships/image" Target="media/image30.emf"/><Relationship Id="rId55" Type="http://schemas.openxmlformats.org/officeDocument/2006/relationships/image" Target="media/image35.emf"/><Relationship Id="rId76" Type="http://schemas.openxmlformats.org/officeDocument/2006/relationships/image" Target="media/image56.wmf"/><Relationship Id="rId97" Type="http://schemas.openxmlformats.org/officeDocument/2006/relationships/image" Target="media/image77.wmf"/><Relationship Id="rId104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1.wmf"/><Relationship Id="rId92" Type="http://schemas.openxmlformats.org/officeDocument/2006/relationships/image" Target="media/image7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E09F-479D-454A-A601-1417AE8D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247</Words>
  <Characters>4701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hackaja</dc:creator>
  <cp:keywords/>
  <cp:lastModifiedBy>user</cp:lastModifiedBy>
  <cp:revision>2</cp:revision>
  <dcterms:created xsi:type="dcterms:W3CDTF">2019-09-10T07:39:00Z</dcterms:created>
  <dcterms:modified xsi:type="dcterms:W3CDTF">2019-09-10T07:39:00Z</dcterms:modified>
</cp:coreProperties>
</file>